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42" w:rsidRDefault="007B2A42" w:rsidP="00D50478">
      <w:pPr>
        <w:pStyle w:val="a3"/>
        <w:jc w:val="right"/>
        <w:rPr>
          <w:b/>
        </w:rPr>
      </w:pPr>
      <w:r w:rsidRPr="001A22D3">
        <w:rPr>
          <w:sz w:val="36"/>
          <w:szCs w:val="36"/>
          <w:lang w:eastAsia="en-US"/>
        </w:rPr>
        <w:t>проект</w:t>
      </w:r>
    </w:p>
    <w:p w:rsidR="00CF4148" w:rsidRPr="00F37FCC" w:rsidRDefault="00584A5D" w:rsidP="00584A5D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554240" cy="7946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" cy="7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48" w:rsidRPr="00F37FCC" w:rsidRDefault="00CF4148" w:rsidP="00FE2158">
      <w:pPr>
        <w:pStyle w:val="a3"/>
        <w:rPr>
          <w:b/>
        </w:rPr>
      </w:pPr>
      <w:r w:rsidRPr="00F37FCC">
        <w:rPr>
          <w:b/>
        </w:rPr>
        <w:t>АДМИНИСТРАЦИЯ</w:t>
      </w:r>
    </w:p>
    <w:p w:rsidR="00CF4148" w:rsidRPr="00F37FCC" w:rsidRDefault="00CF4148" w:rsidP="00FE2158">
      <w:pPr>
        <w:pStyle w:val="a3"/>
        <w:rPr>
          <w:b/>
        </w:rPr>
      </w:pPr>
      <w:r w:rsidRPr="00F37FCC">
        <w:rPr>
          <w:b/>
        </w:rPr>
        <w:t xml:space="preserve">ШАЛИНСКОГО </w:t>
      </w:r>
      <w:r w:rsidR="00497E4B">
        <w:rPr>
          <w:b/>
        </w:rPr>
        <w:t>МУНИЦИПАЛЬНОГО</w:t>
      </w:r>
      <w:r w:rsidRPr="00F37FCC">
        <w:rPr>
          <w:b/>
        </w:rPr>
        <w:t xml:space="preserve"> ОКРУГА</w:t>
      </w:r>
    </w:p>
    <w:p w:rsidR="00CF4148" w:rsidRPr="00F37FCC" w:rsidRDefault="00CF4148" w:rsidP="00FE2158">
      <w:pPr>
        <w:pStyle w:val="1"/>
      </w:pPr>
      <w:proofErr w:type="gramStart"/>
      <w:r w:rsidRPr="00F37FCC">
        <w:t>П</w:t>
      </w:r>
      <w:proofErr w:type="gramEnd"/>
      <w:r w:rsidRPr="00F37FCC">
        <w:t xml:space="preserve"> О С Т А Н О В Л Е Н И Е</w:t>
      </w:r>
    </w:p>
    <w:tbl>
      <w:tblPr>
        <w:tblW w:w="1024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242"/>
      </w:tblGrid>
      <w:tr w:rsidR="00CF4148" w:rsidRPr="00F37FCC" w:rsidTr="001A22D3">
        <w:trPr>
          <w:trHeight w:val="309"/>
        </w:trPr>
        <w:tc>
          <w:tcPr>
            <w:tcW w:w="1024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F4148" w:rsidRPr="001A22D3" w:rsidRDefault="00CF4148" w:rsidP="001A22D3">
            <w:pPr>
              <w:spacing w:line="276" w:lineRule="auto"/>
              <w:jc w:val="right"/>
              <w:rPr>
                <w:sz w:val="36"/>
                <w:szCs w:val="36"/>
                <w:lang w:eastAsia="en-US"/>
              </w:rPr>
            </w:pPr>
          </w:p>
        </w:tc>
      </w:tr>
    </w:tbl>
    <w:p w:rsidR="00CF4148" w:rsidRDefault="00CF4148" w:rsidP="00CF4148">
      <w:pPr>
        <w:rPr>
          <w:sz w:val="28"/>
        </w:rPr>
      </w:pPr>
      <w:r w:rsidRPr="00F37FCC">
        <w:rPr>
          <w:sz w:val="28"/>
        </w:rPr>
        <w:t xml:space="preserve">от </w:t>
      </w:r>
      <w:r w:rsidR="0019203E">
        <w:rPr>
          <w:sz w:val="28"/>
        </w:rPr>
        <w:t xml:space="preserve">  </w:t>
      </w:r>
      <w:r w:rsidR="00321509" w:rsidRPr="00F37FCC">
        <w:rPr>
          <w:sz w:val="28"/>
        </w:rPr>
        <w:t xml:space="preserve"> </w:t>
      </w:r>
      <w:r w:rsidR="00EB2AC4">
        <w:rPr>
          <w:sz w:val="28"/>
        </w:rPr>
        <w:t>феврал</w:t>
      </w:r>
      <w:r w:rsidR="00552CF9" w:rsidRPr="00F37FCC">
        <w:rPr>
          <w:sz w:val="28"/>
        </w:rPr>
        <w:t>я</w:t>
      </w:r>
      <w:r w:rsidR="00DD50F1" w:rsidRPr="00F37FCC">
        <w:rPr>
          <w:sz w:val="28"/>
        </w:rPr>
        <w:t xml:space="preserve"> </w:t>
      </w:r>
      <w:r w:rsidR="00712EDB" w:rsidRPr="00F37FCC">
        <w:rPr>
          <w:sz w:val="28"/>
        </w:rPr>
        <w:t xml:space="preserve"> 2</w:t>
      </w:r>
      <w:r w:rsidRPr="00F37FCC">
        <w:rPr>
          <w:sz w:val="28"/>
        </w:rPr>
        <w:t>0</w:t>
      </w:r>
      <w:r w:rsidR="00321509" w:rsidRPr="00F37FCC">
        <w:rPr>
          <w:sz w:val="28"/>
        </w:rPr>
        <w:t>2</w:t>
      </w:r>
      <w:r w:rsidR="00497E4B">
        <w:rPr>
          <w:sz w:val="28"/>
        </w:rPr>
        <w:t>5</w:t>
      </w:r>
      <w:r w:rsidR="00415435" w:rsidRPr="00F37FCC">
        <w:rPr>
          <w:sz w:val="28"/>
        </w:rPr>
        <w:t xml:space="preserve"> года  </w:t>
      </w:r>
      <w:r w:rsidRPr="00F37FCC">
        <w:rPr>
          <w:sz w:val="28"/>
        </w:rPr>
        <w:t xml:space="preserve">№ </w:t>
      </w:r>
      <w:r w:rsidR="00E74BD6">
        <w:rPr>
          <w:sz w:val="28"/>
        </w:rPr>
        <w:t xml:space="preserve">                       </w:t>
      </w:r>
      <w:r w:rsidR="00415435" w:rsidRPr="00F37FCC">
        <w:rPr>
          <w:sz w:val="28"/>
        </w:rPr>
        <w:t xml:space="preserve">                  </w:t>
      </w:r>
      <w:r w:rsidR="00DD50F1" w:rsidRPr="00F37FCC">
        <w:rPr>
          <w:sz w:val="28"/>
        </w:rPr>
        <w:t xml:space="preserve">                               </w:t>
      </w:r>
      <w:r w:rsidR="00415435" w:rsidRPr="00F37FCC">
        <w:rPr>
          <w:sz w:val="28"/>
        </w:rPr>
        <w:t xml:space="preserve"> </w:t>
      </w:r>
      <w:proofErr w:type="spellStart"/>
      <w:r w:rsidRPr="00F37FCC">
        <w:rPr>
          <w:sz w:val="28"/>
        </w:rPr>
        <w:t>п</w:t>
      </w:r>
      <w:r w:rsidR="00420268" w:rsidRPr="00F37FCC">
        <w:rPr>
          <w:sz w:val="28"/>
        </w:rPr>
        <w:t>гт</w:t>
      </w:r>
      <w:proofErr w:type="spellEnd"/>
      <w:r w:rsidRPr="00F37FCC">
        <w:rPr>
          <w:sz w:val="28"/>
        </w:rPr>
        <w:t>. Шаля</w:t>
      </w:r>
    </w:p>
    <w:p w:rsidR="001563D9" w:rsidRPr="00F37FCC" w:rsidRDefault="001563D9" w:rsidP="00CF4148">
      <w:pPr>
        <w:rPr>
          <w:sz w:val="28"/>
        </w:rPr>
      </w:pPr>
    </w:p>
    <w:p w:rsidR="00EB2AC4" w:rsidRDefault="00EB2AC4" w:rsidP="00EB2AC4">
      <w:pPr>
        <w:pStyle w:val="western"/>
        <w:spacing w:before="0" w:after="0"/>
        <w:rPr>
          <w:color w:val="000000"/>
        </w:rPr>
      </w:pPr>
      <w:r w:rsidRPr="003B28D3">
        <w:rPr>
          <w:color w:val="000000"/>
        </w:rPr>
        <w:t xml:space="preserve">Об утверждении Правил персонифицированного учета детей </w:t>
      </w:r>
    </w:p>
    <w:p w:rsidR="00552CF9" w:rsidRDefault="00EB2AC4" w:rsidP="00EB2AC4">
      <w:pPr>
        <w:pStyle w:val="western"/>
        <w:spacing w:before="0" w:after="0"/>
      </w:pPr>
      <w:r w:rsidRPr="003B28D3">
        <w:rPr>
          <w:color w:val="000000"/>
        </w:rPr>
        <w:t xml:space="preserve">в </w:t>
      </w:r>
      <w:r w:rsidRPr="003B28D3">
        <w:rPr>
          <w:spacing w:val="2"/>
        </w:rPr>
        <w:t>Шалинском муниципальном округе</w:t>
      </w:r>
      <w:r w:rsidR="00552CF9" w:rsidRPr="00F37FCC">
        <w:t xml:space="preserve"> </w:t>
      </w:r>
    </w:p>
    <w:p w:rsidR="00EB2AC4" w:rsidRPr="00F37FCC" w:rsidRDefault="00EB2AC4" w:rsidP="00EB2AC4">
      <w:pPr>
        <w:pStyle w:val="western"/>
        <w:spacing w:before="0" w:after="0"/>
      </w:pPr>
    </w:p>
    <w:p w:rsidR="00552CF9" w:rsidRPr="00F37FCC" w:rsidRDefault="00552CF9" w:rsidP="00552CF9">
      <w:pPr>
        <w:pStyle w:val="Standard"/>
        <w:jc w:val="both"/>
        <w:rPr>
          <w:sz w:val="28"/>
          <w:szCs w:val="28"/>
        </w:rPr>
      </w:pPr>
      <w:r w:rsidRPr="00F37FCC">
        <w:rPr>
          <w:sz w:val="28"/>
          <w:szCs w:val="28"/>
        </w:rPr>
        <w:t xml:space="preserve">         </w:t>
      </w:r>
      <w:proofErr w:type="gramStart"/>
      <w:r w:rsidR="00EB2AC4" w:rsidRPr="000F4E4C">
        <w:rPr>
          <w:sz w:val="28"/>
          <w:szCs w:val="28"/>
        </w:rPr>
        <w:t xml:space="preserve">В целях реализации Концепции развития дополнительного образования детей до 2030 года, утвержденной распоряжением Правительства Российской Федерации от 31.03.2022 № 678-р,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 № 467, на основании Постановления Правительства Свердловской области от 05.10.2023г. </w:t>
      </w:r>
      <w:proofErr w:type="gramEnd"/>
      <w:r w:rsidR="00EB2AC4" w:rsidRPr="000F4E4C">
        <w:rPr>
          <w:sz w:val="28"/>
          <w:szCs w:val="28"/>
        </w:rPr>
        <w:t>№_713-ПП__«О внедрении систем персонифицированного учета детей и персонифицированного финансирования дополнительного образования детей в Свердловской области», Приказа Министерства образования и молодежной политики Свердловской области от 27.11.2023г №1321-Д «Об утверждении Правил персонифицированного учета детей, обучающихся по дополнительным общеобразовательным программам, в Свердловской области», руководствуясь Уставом Шалинского муниципального округа, администрация Шалинского муниципального округа</w:t>
      </w:r>
    </w:p>
    <w:p w:rsidR="00552CF9" w:rsidRPr="00F37FCC" w:rsidRDefault="00552CF9" w:rsidP="00552CF9">
      <w:pPr>
        <w:pStyle w:val="aa"/>
        <w:jc w:val="both"/>
        <w:rPr>
          <w:b/>
          <w:bCs/>
          <w:sz w:val="28"/>
          <w:szCs w:val="28"/>
        </w:rPr>
      </w:pPr>
      <w:r w:rsidRPr="00F37FCC">
        <w:rPr>
          <w:b/>
          <w:bCs/>
          <w:sz w:val="28"/>
          <w:szCs w:val="28"/>
        </w:rPr>
        <w:t>ПОСТАНОВЛЯЕТ:</w:t>
      </w:r>
    </w:p>
    <w:p w:rsidR="00EB2AC4" w:rsidRDefault="00EB2AC4" w:rsidP="00EB2AC4">
      <w:pPr>
        <w:pStyle w:val="aa"/>
        <w:numPr>
          <w:ilvl w:val="0"/>
          <w:numId w:val="28"/>
        </w:numPr>
        <w:tabs>
          <w:tab w:val="left" w:pos="0"/>
          <w:tab w:val="left" w:pos="540"/>
        </w:tabs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3B28D3">
        <w:rPr>
          <w:color w:val="000000"/>
          <w:sz w:val="28"/>
          <w:szCs w:val="28"/>
        </w:rPr>
        <w:t>Обеспечить на территории Шалинского муниципального округа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Шалинского муниципального округа</w:t>
      </w:r>
      <w:r>
        <w:rPr>
          <w:color w:val="000000"/>
          <w:sz w:val="28"/>
          <w:szCs w:val="28"/>
        </w:rPr>
        <w:t>.</w:t>
      </w:r>
      <w:r w:rsidRPr="003B28D3">
        <w:rPr>
          <w:color w:val="000000"/>
          <w:sz w:val="28"/>
          <w:szCs w:val="28"/>
        </w:rPr>
        <w:t xml:space="preserve"> </w:t>
      </w:r>
    </w:p>
    <w:p w:rsidR="00EB2AC4" w:rsidRPr="00EB2AC4" w:rsidRDefault="00EB2AC4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 w:rsidRPr="003B28D3">
        <w:rPr>
          <w:color w:val="000000"/>
          <w:sz w:val="28"/>
          <w:szCs w:val="28"/>
        </w:rPr>
        <w:t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Шалинского муниципального округа (приложение № 1).</w:t>
      </w:r>
    </w:p>
    <w:p w:rsidR="00EB2AC4" w:rsidRPr="00EB2AC4" w:rsidRDefault="00EB2AC4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 w:rsidRPr="003B28D3">
        <w:rPr>
          <w:sz w:val="28"/>
          <w:szCs w:val="28"/>
        </w:rPr>
        <w:t>Управлению образованием</w:t>
      </w:r>
      <w:r w:rsidRPr="003B28D3">
        <w:rPr>
          <w:color w:val="000000"/>
          <w:sz w:val="28"/>
          <w:szCs w:val="28"/>
        </w:rPr>
        <w:t xml:space="preserve"> Шалинского муниципального округа</w:t>
      </w:r>
      <w:r w:rsidRPr="003B28D3">
        <w:rPr>
          <w:sz w:val="28"/>
          <w:szCs w:val="28"/>
        </w:rPr>
        <w:t xml:space="preserve">, </w:t>
      </w:r>
      <w:r w:rsidRPr="003B28D3">
        <w:rPr>
          <w:color w:val="000000"/>
          <w:sz w:val="28"/>
          <w:szCs w:val="28"/>
        </w:rPr>
        <w:t xml:space="preserve"> 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</w:t>
      </w:r>
      <w:r>
        <w:rPr>
          <w:color w:val="000000"/>
          <w:sz w:val="28"/>
          <w:szCs w:val="28"/>
        </w:rPr>
        <w:t>.</w:t>
      </w:r>
    </w:p>
    <w:p w:rsidR="00EB2AC4" w:rsidRPr="0080210E" w:rsidRDefault="0080210E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 w:rsidRPr="000F4E4C">
        <w:rPr>
          <w:color w:val="000000"/>
          <w:sz w:val="28"/>
          <w:szCs w:val="28"/>
        </w:rPr>
        <w:t xml:space="preserve">Признать утратившим силу постановление Администрации Шалинского городского округа  от 27.12.2021 №125 «Об утверждении Положения </w:t>
      </w:r>
      <w:r w:rsidRPr="000F4E4C">
        <w:rPr>
          <w:color w:val="000000"/>
          <w:sz w:val="28"/>
          <w:szCs w:val="28"/>
        </w:rPr>
        <w:lastRenderedPageBreak/>
        <w:t>о персонифицированном дополнительном образовании детей в Шалинском городском округе»</w:t>
      </w:r>
      <w:r>
        <w:rPr>
          <w:color w:val="000000"/>
          <w:sz w:val="28"/>
          <w:szCs w:val="28"/>
        </w:rPr>
        <w:t>.</w:t>
      </w:r>
    </w:p>
    <w:p w:rsidR="0080210E" w:rsidRDefault="0080210E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4E4C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0F4E4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0F4E4C">
        <w:rPr>
          <w:sz w:val="28"/>
          <w:szCs w:val="28"/>
        </w:rPr>
        <w:t xml:space="preserve"> распространя</w:t>
      </w:r>
      <w:r>
        <w:rPr>
          <w:sz w:val="28"/>
          <w:szCs w:val="28"/>
        </w:rPr>
        <w:t>ет действие</w:t>
      </w:r>
      <w:r w:rsidRPr="000F4E4C">
        <w:rPr>
          <w:sz w:val="28"/>
          <w:szCs w:val="28"/>
        </w:rPr>
        <w:t xml:space="preserve"> на правоо</w:t>
      </w:r>
      <w:r>
        <w:rPr>
          <w:sz w:val="28"/>
          <w:szCs w:val="28"/>
        </w:rPr>
        <w:t>тношения, возникшие с 01января 2025 года.</w:t>
      </w:r>
    </w:p>
    <w:p w:rsidR="001563D9" w:rsidRDefault="001563D9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 w:rsidRPr="00164651">
        <w:rPr>
          <w:sz w:val="28"/>
          <w:szCs w:val="28"/>
        </w:rPr>
        <w:t xml:space="preserve">Опубликовать настоящее постановление в газете «Шалинский вестник» и разместить на официальном сайте Администрации Шалинского </w:t>
      </w:r>
      <w:r>
        <w:rPr>
          <w:sz w:val="28"/>
          <w:szCs w:val="28"/>
        </w:rPr>
        <w:t>муниципального</w:t>
      </w:r>
      <w:r w:rsidRPr="00164651">
        <w:rPr>
          <w:sz w:val="28"/>
          <w:szCs w:val="28"/>
        </w:rPr>
        <w:t xml:space="preserve"> округа.</w:t>
      </w:r>
    </w:p>
    <w:p w:rsidR="001563D9" w:rsidRPr="00EB2AC4" w:rsidRDefault="001563D9" w:rsidP="00EB2AC4">
      <w:pPr>
        <w:pStyle w:val="aa"/>
        <w:numPr>
          <w:ilvl w:val="0"/>
          <w:numId w:val="10"/>
        </w:numPr>
        <w:spacing w:before="0" w:after="0"/>
        <w:ind w:firstLine="709"/>
        <w:jc w:val="both"/>
        <w:rPr>
          <w:sz w:val="28"/>
          <w:szCs w:val="28"/>
        </w:rPr>
      </w:pPr>
      <w:r w:rsidRPr="00F37FCC">
        <w:rPr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r>
        <w:rPr>
          <w:sz w:val="28"/>
          <w:szCs w:val="28"/>
        </w:rPr>
        <w:t xml:space="preserve"> муниципального округа  К</w:t>
      </w:r>
      <w:r w:rsidRPr="00F37FCC">
        <w:rPr>
          <w:sz w:val="28"/>
          <w:szCs w:val="28"/>
        </w:rPr>
        <w:t xml:space="preserve">.Л. </w:t>
      </w:r>
      <w:r>
        <w:rPr>
          <w:sz w:val="28"/>
          <w:szCs w:val="28"/>
        </w:rPr>
        <w:t>Бессонова</w:t>
      </w:r>
      <w:r w:rsidRPr="00F37FCC">
        <w:rPr>
          <w:sz w:val="28"/>
          <w:szCs w:val="28"/>
        </w:rPr>
        <w:t>.</w:t>
      </w:r>
    </w:p>
    <w:p w:rsidR="00552CF9" w:rsidRPr="00F37FCC" w:rsidRDefault="00552CF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552CF9" w:rsidRPr="00F37FCC" w:rsidRDefault="00552CF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552CF9" w:rsidRPr="00F37FCC" w:rsidRDefault="00552CF9" w:rsidP="00552CF9">
      <w:pPr>
        <w:pStyle w:val="aa"/>
        <w:spacing w:before="0" w:after="0"/>
        <w:jc w:val="both"/>
        <w:rPr>
          <w:sz w:val="28"/>
          <w:szCs w:val="28"/>
        </w:rPr>
      </w:pPr>
      <w:r w:rsidRPr="00F37FCC">
        <w:rPr>
          <w:sz w:val="28"/>
          <w:szCs w:val="28"/>
        </w:rPr>
        <w:t xml:space="preserve">Глава Шалинского </w:t>
      </w:r>
      <w:r w:rsidR="007B2A42">
        <w:rPr>
          <w:sz w:val="28"/>
          <w:szCs w:val="28"/>
        </w:rPr>
        <w:t>муниципального</w:t>
      </w:r>
      <w:r w:rsidRPr="00F37FCC">
        <w:rPr>
          <w:sz w:val="28"/>
          <w:szCs w:val="28"/>
        </w:rPr>
        <w:t xml:space="preserve"> округа                         </w:t>
      </w:r>
      <w:r w:rsidR="00225DAC">
        <w:rPr>
          <w:sz w:val="28"/>
          <w:szCs w:val="28"/>
        </w:rPr>
        <w:t xml:space="preserve">        </w:t>
      </w:r>
      <w:r w:rsidRPr="00F37FCC">
        <w:rPr>
          <w:sz w:val="28"/>
          <w:szCs w:val="28"/>
        </w:rPr>
        <w:t xml:space="preserve">      А.П. </w:t>
      </w:r>
      <w:proofErr w:type="spellStart"/>
      <w:r w:rsidRPr="00F37FCC">
        <w:rPr>
          <w:sz w:val="28"/>
          <w:szCs w:val="28"/>
        </w:rPr>
        <w:t>Богатырев</w:t>
      </w:r>
      <w:proofErr w:type="spellEnd"/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  <w:r w:rsidRPr="00F37FCC">
        <w:rPr>
          <w:sz w:val="28"/>
          <w:szCs w:val="28"/>
        </w:rPr>
        <w:tab/>
      </w:r>
    </w:p>
    <w:p w:rsidR="00552CF9" w:rsidRDefault="00552CF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563D9" w:rsidRDefault="001563D9" w:rsidP="00552CF9">
      <w:pPr>
        <w:pStyle w:val="aa"/>
        <w:spacing w:before="0" w:after="0"/>
        <w:jc w:val="both"/>
        <w:rPr>
          <w:sz w:val="28"/>
          <w:szCs w:val="28"/>
        </w:rPr>
      </w:pPr>
    </w:p>
    <w:p w:rsidR="001A22D3" w:rsidRDefault="001A22D3" w:rsidP="00552CF9">
      <w:pPr>
        <w:pStyle w:val="aa"/>
        <w:spacing w:before="0" w:after="0"/>
        <w:jc w:val="right"/>
        <w:rPr>
          <w:sz w:val="28"/>
          <w:szCs w:val="28"/>
        </w:rPr>
      </w:pPr>
    </w:p>
    <w:p w:rsidR="00552CF9" w:rsidRPr="00F37FCC" w:rsidRDefault="00552CF9" w:rsidP="00552CF9">
      <w:pPr>
        <w:pStyle w:val="aa"/>
        <w:spacing w:before="0" w:after="0"/>
        <w:jc w:val="right"/>
        <w:rPr>
          <w:sz w:val="28"/>
          <w:szCs w:val="28"/>
        </w:rPr>
      </w:pPr>
      <w:r w:rsidRPr="00F37FCC">
        <w:rPr>
          <w:sz w:val="28"/>
          <w:szCs w:val="28"/>
        </w:rPr>
        <w:t>Приложение 1</w:t>
      </w:r>
    </w:p>
    <w:p w:rsidR="00552CF9" w:rsidRPr="00F37FCC" w:rsidRDefault="00552CF9" w:rsidP="00552CF9">
      <w:pPr>
        <w:pStyle w:val="aa"/>
        <w:spacing w:before="0" w:after="0"/>
        <w:jc w:val="right"/>
        <w:rPr>
          <w:sz w:val="28"/>
          <w:szCs w:val="28"/>
        </w:rPr>
      </w:pPr>
      <w:r w:rsidRPr="00F37FCC">
        <w:rPr>
          <w:sz w:val="28"/>
          <w:szCs w:val="28"/>
        </w:rPr>
        <w:t>к постановлению администрации</w:t>
      </w:r>
    </w:p>
    <w:p w:rsidR="00552CF9" w:rsidRPr="00F37FCC" w:rsidRDefault="00552CF9" w:rsidP="00552CF9">
      <w:pPr>
        <w:pStyle w:val="aa"/>
        <w:spacing w:before="0" w:after="0"/>
        <w:jc w:val="right"/>
        <w:rPr>
          <w:sz w:val="28"/>
          <w:szCs w:val="28"/>
        </w:rPr>
      </w:pPr>
      <w:r w:rsidRPr="00F37FCC">
        <w:rPr>
          <w:sz w:val="28"/>
          <w:szCs w:val="28"/>
        </w:rPr>
        <w:t xml:space="preserve">Шалинского </w:t>
      </w:r>
      <w:r w:rsidR="001A22D3">
        <w:rPr>
          <w:sz w:val="28"/>
          <w:szCs w:val="28"/>
        </w:rPr>
        <w:t>муниципального</w:t>
      </w:r>
      <w:r w:rsidRPr="00F37FCC">
        <w:rPr>
          <w:sz w:val="28"/>
          <w:szCs w:val="28"/>
        </w:rPr>
        <w:t xml:space="preserve"> округа</w:t>
      </w:r>
    </w:p>
    <w:p w:rsidR="00552CF9" w:rsidRPr="00F37FCC" w:rsidRDefault="00552CF9" w:rsidP="00552CF9">
      <w:pPr>
        <w:pStyle w:val="aa"/>
        <w:spacing w:before="0" w:after="0"/>
        <w:rPr>
          <w:sz w:val="28"/>
          <w:szCs w:val="28"/>
        </w:rPr>
      </w:pPr>
      <w:r w:rsidRPr="00F37FCC">
        <w:rPr>
          <w:sz w:val="28"/>
          <w:szCs w:val="28"/>
        </w:rPr>
        <w:t xml:space="preserve">                                                                 </w:t>
      </w:r>
      <w:r w:rsidR="00225DAC">
        <w:rPr>
          <w:sz w:val="28"/>
          <w:szCs w:val="28"/>
        </w:rPr>
        <w:t xml:space="preserve">                          </w:t>
      </w:r>
      <w:r w:rsidR="00E74BD6">
        <w:rPr>
          <w:sz w:val="28"/>
          <w:szCs w:val="28"/>
        </w:rPr>
        <w:t>о</w:t>
      </w:r>
      <w:r w:rsidRPr="00F37FCC">
        <w:rPr>
          <w:sz w:val="28"/>
          <w:szCs w:val="28"/>
        </w:rPr>
        <w:t>т</w:t>
      </w:r>
      <w:r w:rsidR="00E74BD6">
        <w:rPr>
          <w:sz w:val="28"/>
          <w:szCs w:val="28"/>
        </w:rPr>
        <w:t xml:space="preserve"> </w:t>
      </w:r>
      <w:r w:rsidR="001A22D3">
        <w:rPr>
          <w:sz w:val="28"/>
          <w:szCs w:val="28"/>
        </w:rPr>
        <w:t xml:space="preserve">  </w:t>
      </w:r>
      <w:r w:rsidR="001563D9">
        <w:rPr>
          <w:sz w:val="28"/>
          <w:szCs w:val="28"/>
        </w:rPr>
        <w:t>феврал</w:t>
      </w:r>
      <w:r w:rsidR="001A22D3">
        <w:rPr>
          <w:sz w:val="28"/>
          <w:szCs w:val="28"/>
        </w:rPr>
        <w:t>я 2025</w:t>
      </w:r>
      <w:r w:rsidRPr="00F37FCC">
        <w:rPr>
          <w:sz w:val="28"/>
          <w:szCs w:val="28"/>
        </w:rPr>
        <w:t xml:space="preserve"> года  № </w:t>
      </w:r>
      <w:r w:rsidR="00983611">
        <w:rPr>
          <w:sz w:val="28"/>
          <w:szCs w:val="28"/>
        </w:rPr>
        <w:t xml:space="preserve"> </w:t>
      </w:r>
      <w:r w:rsidRPr="00F37FCC">
        <w:rPr>
          <w:sz w:val="28"/>
          <w:szCs w:val="28"/>
        </w:rPr>
        <w:t xml:space="preserve"> </w:t>
      </w:r>
    </w:p>
    <w:p w:rsidR="00552CF9" w:rsidRPr="00F37FCC" w:rsidRDefault="00552CF9" w:rsidP="00552CF9">
      <w:pPr>
        <w:pStyle w:val="aa"/>
        <w:spacing w:before="0" w:after="0"/>
        <w:rPr>
          <w:sz w:val="28"/>
          <w:szCs w:val="28"/>
        </w:rPr>
      </w:pPr>
    </w:p>
    <w:p w:rsidR="001563D9" w:rsidRPr="000F4E4C" w:rsidRDefault="001563D9" w:rsidP="001563D9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F4E4C">
        <w:rPr>
          <w:b/>
          <w:sz w:val="28"/>
          <w:szCs w:val="28"/>
        </w:rPr>
        <w:t>Правила персонифицированного учета детей, обучающихся по дополнительным общеобразовательным программам, реализуемых муниципальными учреждениями Шалинского муниципального округа</w:t>
      </w:r>
    </w:p>
    <w:p w:rsidR="001563D9" w:rsidRPr="000F4E4C" w:rsidRDefault="001563D9" w:rsidP="001563D9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563D9" w:rsidRPr="000F4E4C" w:rsidRDefault="001563D9" w:rsidP="001563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F4E4C">
        <w:rPr>
          <w:sz w:val="28"/>
          <w:szCs w:val="28"/>
        </w:rPr>
        <w:t xml:space="preserve">Правила </w:t>
      </w:r>
      <w:r w:rsidRPr="000F4E4C">
        <w:rPr>
          <w:color w:val="000000"/>
          <w:sz w:val="28"/>
          <w:szCs w:val="28"/>
        </w:rPr>
        <w:t xml:space="preserve">персонифицированного учета детей, обучающихся по дополнительным общеобразовательным программам, реализуемых муниципальными учреждениями Шалинского муниципального округа </w:t>
      </w:r>
      <w:r w:rsidRPr="000F4E4C">
        <w:rPr>
          <w:sz w:val="28"/>
          <w:szCs w:val="28"/>
        </w:rPr>
        <w:t xml:space="preserve">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Шалинском муниципальном округе с целью реализации постановления </w:t>
      </w:r>
      <w:r w:rsidRPr="000F4E4C">
        <w:rPr>
          <w:color w:val="000000"/>
          <w:sz w:val="28"/>
          <w:szCs w:val="28"/>
        </w:rPr>
        <w:t>Правительства Свердловской области от 05.10.2023г. №_713-ПП «</w:t>
      </w:r>
      <w:r w:rsidRPr="000F4E4C">
        <w:rPr>
          <w:sz w:val="28"/>
        </w:rPr>
        <w:t>О внедрении систем персонифицированного учета детей и персонифицированного финансирования дополнительного образования детей в Свердловской области</w:t>
      </w:r>
      <w:proofErr w:type="gramEnd"/>
      <w:r w:rsidRPr="000F4E4C">
        <w:rPr>
          <w:color w:val="000000"/>
          <w:sz w:val="28"/>
          <w:szCs w:val="28"/>
        </w:rPr>
        <w:t xml:space="preserve">», </w:t>
      </w:r>
      <w:r w:rsidRPr="000F4E4C">
        <w:rPr>
          <w:sz w:val="28"/>
          <w:szCs w:val="28"/>
        </w:rPr>
        <w:t xml:space="preserve">Приказа Министерства образования и молодежной политики Свердловской области от 27.11.2023г №1321-Д </w:t>
      </w:r>
      <w:r w:rsidRPr="000F4E4C">
        <w:rPr>
          <w:color w:val="000000"/>
          <w:sz w:val="28"/>
          <w:szCs w:val="28"/>
        </w:rPr>
        <w:t xml:space="preserve">«Об утверждении Правил персонифицированного учета детей, обучающихся по дополнительным общеобразовательным программам, в Свердловской области» (далее – региональные Правила). </w:t>
      </w:r>
    </w:p>
    <w:p w:rsidR="001563D9" w:rsidRPr="000F4E4C" w:rsidRDefault="001563D9" w:rsidP="001563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0F4E4C">
        <w:rPr>
          <w:sz w:val="28"/>
          <w:szCs w:val="28"/>
        </w:rPr>
        <w:t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Шалинского муниципального</w:t>
      </w:r>
      <w:r>
        <w:rPr>
          <w:sz w:val="28"/>
          <w:szCs w:val="28"/>
        </w:rPr>
        <w:t xml:space="preserve"> округа</w:t>
      </w:r>
      <w:r w:rsidRPr="000F4E4C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1563D9" w:rsidRPr="000F4E4C" w:rsidRDefault="001563D9" w:rsidP="001563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0F4E4C">
        <w:rPr>
          <w:sz w:val="28"/>
          <w:szCs w:val="28"/>
        </w:rPr>
        <w:t xml:space="preserve">В целях обеспечения системы персонифицированного учета муниципальный опорный центр </w:t>
      </w:r>
      <w:r w:rsidRPr="000F4E4C">
        <w:rPr>
          <w:rFonts w:ascii="Liberation Serif" w:hAnsi="Liberation Serif"/>
          <w:sz w:val="28"/>
          <w:szCs w:val="28"/>
        </w:rPr>
        <w:t>муниципального бюджетного учреждения дополнительного образования Шалинского городского округа «Дом творчества»</w:t>
      </w:r>
      <w:r w:rsidRPr="000F4E4C">
        <w:rPr>
          <w:color w:val="000000"/>
          <w:sz w:val="28"/>
          <w:szCs w:val="28"/>
        </w:rPr>
        <w:t xml:space="preserve"> обеспечивает включение сведений о муниципальных организациях Шалинского муниципального округа, реализующих дополнительные общеобразовательные </w:t>
      </w:r>
      <w:r w:rsidRPr="000F4E4C">
        <w:rPr>
          <w:color w:val="000000"/>
          <w:sz w:val="28"/>
          <w:szCs w:val="28"/>
        </w:rPr>
        <w:lastRenderedPageBreak/>
        <w:t xml:space="preserve">программы, </w:t>
      </w:r>
      <w:proofErr w:type="gramStart"/>
      <w:r w:rsidRPr="000F4E4C">
        <w:rPr>
          <w:color w:val="000000"/>
          <w:sz w:val="28"/>
          <w:szCs w:val="28"/>
        </w:rPr>
        <w:t>в</w:t>
      </w:r>
      <w:proofErr w:type="gramEnd"/>
      <w:r w:rsidRPr="000F4E4C">
        <w:rPr>
          <w:color w:val="000000"/>
          <w:sz w:val="28"/>
          <w:szCs w:val="28"/>
        </w:rPr>
        <w:t xml:space="preserve"> региональный навигатор.</w:t>
      </w:r>
    </w:p>
    <w:p w:rsidR="001563D9" w:rsidRPr="000F4E4C" w:rsidRDefault="001563D9" w:rsidP="001563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0F4E4C">
        <w:rPr>
          <w:sz w:val="28"/>
          <w:szCs w:val="28"/>
        </w:rPr>
        <w:t xml:space="preserve">В целях обеспечения системы персонифицированного учета муниципальные организации </w:t>
      </w:r>
      <w:r w:rsidRPr="000F4E4C">
        <w:rPr>
          <w:color w:val="000000"/>
          <w:sz w:val="28"/>
          <w:szCs w:val="28"/>
        </w:rPr>
        <w:t xml:space="preserve">Шалинского муниципального округа, </w:t>
      </w:r>
      <w:r w:rsidRPr="000F4E4C">
        <w:rPr>
          <w:sz w:val="28"/>
          <w:szCs w:val="28"/>
        </w:rPr>
        <w:t xml:space="preserve">включают сведения о реализуемых ими дополнительных общеобразовательных программах </w:t>
      </w:r>
      <w:proofErr w:type="gramStart"/>
      <w:r w:rsidRPr="000F4E4C">
        <w:rPr>
          <w:sz w:val="28"/>
          <w:szCs w:val="28"/>
        </w:rPr>
        <w:t>в</w:t>
      </w:r>
      <w:proofErr w:type="gramEnd"/>
      <w:r w:rsidRPr="000F4E4C">
        <w:rPr>
          <w:sz w:val="28"/>
          <w:szCs w:val="28"/>
        </w:rPr>
        <w:t xml:space="preserve"> региональный навигатор. </w:t>
      </w:r>
    </w:p>
    <w:p w:rsidR="001563D9" w:rsidRPr="000F4E4C" w:rsidRDefault="001563D9" w:rsidP="001563D9">
      <w:pPr>
        <w:widowControl w:val="0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0F4E4C"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 </w:t>
      </w:r>
    </w:p>
    <w:p w:rsidR="001563D9" w:rsidRDefault="001563D9" w:rsidP="001563D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552CF9" w:rsidRPr="00F37FCC" w:rsidRDefault="00552CF9" w:rsidP="00552CF9">
      <w:pPr>
        <w:pStyle w:val="aa"/>
        <w:spacing w:before="0" w:after="0"/>
        <w:rPr>
          <w:sz w:val="28"/>
          <w:szCs w:val="28"/>
        </w:rPr>
      </w:pPr>
    </w:p>
    <w:sectPr w:rsidR="00552CF9" w:rsidRPr="00F37FCC" w:rsidSect="001A22D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CEC"/>
    <w:multiLevelType w:val="multilevel"/>
    <w:tmpl w:val="79FA0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984E96"/>
    <w:multiLevelType w:val="multilevel"/>
    <w:tmpl w:val="1A6C0E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6413D9"/>
    <w:multiLevelType w:val="multilevel"/>
    <w:tmpl w:val="6484AB4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6225848"/>
    <w:multiLevelType w:val="multilevel"/>
    <w:tmpl w:val="95F444A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9EB78BC"/>
    <w:multiLevelType w:val="multilevel"/>
    <w:tmpl w:val="2FDA0D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237B5083"/>
    <w:multiLevelType w:val="multilevel"/>
    <w:tmpl w:val="0CCA21D8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66E03C5"/>
    <w:multiLevelType w:val="hybridMultilevel"/>
    <w:tmpl w:val="D27448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108F9"/>
    <w:multiLevelType w:val="multilevel"/>
    <w:tmpl w:val="05D627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Liberation Serif" w:hAnsi="Liberation Serif" w:cs="Liberation Serif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E77740"/>
    <w:multiLevelType w:val="multilevel"/>
    <w:tmpl w:val="0E122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4BE65FB"/>
    <w:multiLevelType w:val="hybridMultilevel"/>
    <w:tmpl w:val="E2FC9CA6"/>
    <w:lvl w:ilvl="0" w:tplc="118ECF78">
      <w:start w:val="1"/>
      <w:numFmt w:val="decimal"/>
      <w:lvlText w:val="%1."/>
      <w:lvlJc w:val="left"/>
      <w:pPr>
        <w:ind w:left="2089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E12850"/>
    <w:multiLevelType w:val="hybridMultilevel"/>
    <w:tmpl w:val="7B9EF9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16762"/>
    <w:multiLevelType w:val="multilevel"/>
    <w:tmpl w:val="E7A0AB66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E3B7E0A"/>
    <w:multiLevelType w:val="multilevel"/>
    <w:tmpl w:val="4B44F1B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3C023E8"/>
    <w:multiLevelType w:val="hybridMultilevel"/>
    <w:tmpl w:val="EACE60FE"/>
    <w:lvl w:ilvl="0" w:tplc="CE24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A0068"/>
    <w:multiLevelType w:val="multilevel"/>
    <w:tmpl w:val="6B74BF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2BA3F7B"/>
    <w:multiLevelType w:val="multilevel"/>
    <w:tmpl w:val="149CF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8D16012"/>
    <w:multiLevelType w:val="multilevel"/>
    <w:tmpl w:val="9BCC4F20"/>
    <w:lvl w:ilvl="0">
      <w:start w:val="4"/>
      <w:numFmt w:val="decimal"/>
      <w:lvlText w:val="%1"/>
      <w:lvlJc w:val="left"/>
      <w:pPr>
        <w:ind w:left="375" w:hanging="375"/>
      </w:pPr>
      <w:rPr>
        <w:rFonts w:ascii="Liberation Serif" w:hAnsi="Liberation Serif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Liberation Serif" w:hAnsi="Liberation Serif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iberation Serif" w:hAnsi="Liberation Serif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Liberation Serif" w:hAnsi="Liberation Serif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iberation Serif" w:hAnsi="Liberation Serif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Liberation Serif" w:hAnsi="Liberation Serif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iberation Serif" w:hAnsi="Liberation Serif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Liberation Serif" w:hAnsi="Liberation Serif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Liberation Serif" w:hAnsi="Liberation Serif" w:hint="default"/>
        <w:b w:val="0"/>
        <w:i w:val="0"/>
      </w:rPr>
    </w:lvl>
  </w:abstractNum>
  <w:abstractNum w:abstractNumId="18">
    <w:nsid w:val="6E283269"/>
    <w:multiLevelType w:val="multilevel"/>
    <w:tmpl w:val="8392077E"/>
    <w:styleLink w:val="WWNum3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E4C06AE"/>
    <w:multiLevelType w:val="multilevel"/>
    <w:tmpl w:val="28CA551A"/>
    <w:styleLink w:val="WWNum6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4"/>
  </w:num>
  <w:num w:numId="8">
    <w:abstractNumId w:val="0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sz w:val="28"/>
          <w:szCs w:val="28"/>
        </w:rPr>
      </w:lvl>
    </w:lvlOverride>
  </w:num>
  <w:num w:numId="10">
    <w:abstractNumId w:val="6"/>
  </w:num>
  <w:num w:numId="1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Liberation Serif" w:hAnsi="Liberation Serif" w:cs="Liberation Serif" w:hint="default"/>
          <w:sz w:val="28"/>
          <w:szCs w:val="28"/>
        </w:rPr>
      </w:lvl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  <w:i w:val="0"/>
        </w:rPr>
      </w:lvl>
    </w:lvlOverride>
  </w:num>
  <w:num w:numId="13">
    <w:abstractNumId w:val="12"/>
  </w:num>
  <w:num w:numId="14">
    <w:abstractNumId w:val="19"/>
    <w:lvlOverride w:ilvl="0">
      <w:lvl w:ilvl="0">
        <w:start w:val="12"/>
        <w:numFmt w:val="decimal"/>
        <w:lvlText w:val="%1."/>
        <w:lvlJc w:val="left"/>
        <w:rPr>
          <w:rFonts w:ascii="Liberation Serif" w:hAnsi="Liberation Serif" w:cs="Liberation Serif" w:hint="default"/>
          <w:sz w:val="28"/>
          <w:szCs w:val="28"/>
        </w:rPr>
      </w:lvl>
    </w:lvlOverride>
  </w:num>
  <w:num w:numId="15">
    <w:abstractNumId w:val="4"/>
    <w:lvlOverride w:ilvl="0">
      <w:startOverride w:val="1"/>
    </w:lvlOverride>
  </w:num>
  <w:num w:numId="16">
    <w:abstractNumId w:val="18"/>
    <w:lvlOverride w:ilvl="0">
      <w:startOverride w:val="3"/>
    </w:lvlOverride>
  </w:num>
  <w:num w:numId="17">
    <w:abstractNumId w:val="19"/>
    <w:lvlOverride w:ilvl="0">
      <w:startOverride w:val="12"/>
    </w:lvlOverride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8"/>
  </w:num>
  <w:num w:numId="23">
    <w:abstractNumId w:val="19"/>
  </w:num>
  <w:num w:numId="24">
    <w:abstractNumId w:val="17"/>
  </w:num>
  <w:num w:numId="25">
    <w:abstractNumId w:val="1"/>
  </w:num>
  <w:num w:numId="26">
    <w:abstractNumId w:val="15"/>
  </w:num>
  <w:num w:numId="27">
    <w:abstractNumId w:val="8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4148"/>
    <w:rsid w:val="00000C55"/>
    <w:rsid w:val="00001066"/>
    <w:rsid w:val="000011B8"/>
    <w:rsid w:val="0000188B"/>
    <w:rsid w:val="00001C8B"/>
    <w:rsid w:val="00002DA2"/>
    <w:rsid w:val="00002E00"/>
    <w:rsid w:val="00002F1C"/>
    <w:rsid w:val="00003730"/>
    <w:rsid w:val="00003C2C"/>
    <w:rsid w:val="00003D0C"/>
    <w:rsid w:val="00003D42"/>
    <w:rsid w:val="00004105"/>
    <w:rsid w:val="00004643"/>
    <w:rsid w:val="0000524C"/>
    <w:rsid w:val="00005646"/>
    <w:rsid w:val="00005B38"/>
    <w:rsid w:val="0000670A"/>
    <w:rsid w:val="00006728"/>
    <w:rsid w:val="0000672F"/>
    <w:rsid w:val="00006874"/>
    <w:rsid w:val="00006A45"/>
    <w:rsid w:val="00006D5E"/>
    <w:rsid w:val="00007B41"/>
    <w:rsid w:val="00007EF1"/>
    <w:rsid w:val="00010E2D"/>
    <w:rsid w:val="00010E5E"/>
    <w:rsid w:val="000116BA"/>
    <w:rsid w:val="00011849"/>
    <w:rsid w:val="00011F94"/>
    <w:rsid w:val="00012829"/>
    <w:rsid w:val="000128B2"/>
    <w:rsid w:val="00012BC5"/>
    <w:rsid w:val="00013077"/>
    <w:rsid w:val="000137AE"/>
    <w:rsid w:val="0001392F"/>
    <w:rsid w:val="000139C5"/>
    <w:rsid w:val="000139C8"/>
    <w:rsid w:val="00013A03"/>
    <w:rsid w:val="00014218"/>
    <w:rsid w:val="00014A54"/>
    <w:rsid w:val="00014FCA"/>
    <w:rsid w:val="000156F5"/>
    <w:rsid w:val="00015723"/>
    <w:rsid w:val="00015E88"/>
    <w:rsid w:val="0001614B"/>
    <w:rsid w:val="00016293"/>
    <w:rsid w:val="0001694F"/>
    <w:rsid w:val="00016EC2"/>
    <w:rsid w:val="00017231"/>
    <w:rsid w:val="00017558"/>
    <w:rsid w:val="00017C7B"/>
    <w:rsid w:val="000205A1"/>
    <w:rsid w:val="00020D38"/>
    <w:rsid w:val="00020E9B"/>
    <w:rsid w:val="00021401"/>
    <w:rsid w:val="0002151B"/>
    <w:rsid w:val="0002203D"/>
    <w:rsid w:val="000224D0"/>
    <w:rsid w:val="000224FC"/>
    <w:rsid w:val="000228B1"/>
    <w:rsid w:val="00022935"/>
    <w:rsid w:val="00023F14"/>
    <w:rsid w:val="00024208"/>
    <w:rsid w:val="00024288"/>
    <w:rsid w:val="00024310"/>
    <w:rsid w:val="00024BD5"/>
    <w:rsid w:val="0002520B"/>
    <w:rsid w:val="00025226"/>
    <w:rsid w:val="00025237"/>
    <w:rsid w:val="00025502"/>
    <w:rsid w:val="0002637D"/>
    <w:rsid w:val="00026A48"/>
    <w:rsid w:val="00026A64"/>
    <w:rsid w:val="0002716D"/>
    <w:rsid w:val="00027F66"/>
    <w:rsid w:val="00030499"/>
    <w:rsid w:val="00030533"/>
    <w:rsid w:val="00030B3B"/>
    <w:rsid w:val="000318A2"/>
    <w:rsid w:val="00031D1E"/>
    <w:rsid w:val="00032CA0"/>
    <w:rsid w:val="0003334B"/>
    <w:rsid w:val="00033A1A"/>
    <w:rsid w:val="00033CD4"/>
    <w:rsid w:val="00033E47"/>
    <w:rsid w:val="0003402E"/>
    <w:rsid w:val="000342A2"/>
    <w:rsid w:val="000345E7"/>
    <w:rsid w:val="00035077"/>
    <w:rsid w:val="00036B88"/>
    <w:rsid w:val="00036E6A"/>
    <w:rsid w:val="00037055"/>
    <w:rsid w:val="00037BE0"/>
    <w:rsid w:val="0004026E"/>
    <w:rsid w:val="00040383"/>
    <w:rsid w:val="000407B1"/>
    <w:rsid w:val="00040B12"/>
    <w:rsid w:val="00041C3C"/>
    <w:rsid w:val="00041D87"/>
    <w:rsid w:val="00041DCA"/>
    <w:rsid w:val="00041E3E"/>
    <w:rsid w:val="0004201E"/>
    <w:rsid w:val="00042380"/>
    <w:rsid w:val="00042AC7"/>
    <w:rsid w:val="00042D73"/>
    <w:rsid w:val="0004325C"/>
    <w:rsid w:val="00043AFC"/>
    <w:rsid w:val="00043D6F"/>
    <w:rsid w:val="000441FD"/>
    <w:rsid w:val="00044B82"/>
    <w:rsid w:val="00044C5C"/>
    <w:rsid w:val="00044EB7"/>
    <w:rsid w:val="00045445"/>
    <w:rsid w:val="000457B6"/>
    <w:rsid w:val="00046173"/>
    <w:rsid w:val="000463A4"/>
    <w:rsid w:val="000469E3"/>
    <w:rsid w:val="00047241"/>
    <w:rsid w:val="000474B6"/>
    <w:rsid w:val="00047811"/>
    <w:rsid w:val="000478B1"/>
    <w:rsid w:val="00047C05"/>
    <w:rsid w:val="00047DC5"/>
    <w:rsid w:val="00050273"/>
    <w:rsid w:val="00050F7C"/>
    <w:rsid w:val="00051128"/>
    <w:rsid w:val="00051306"/>
    <w:rsid w:val="00051720"/>
    <w:rsid w:val="00052C6E"/>
    <w:rsid w:val="00052C7B"/>
    <w:rsid w:val="00052F03"/>
    <w:rsid w:val="000531C4"/>
    <w:rsid w:val="000539E6"/>
    <w:rsid w:val="00053B7D"/>
    <w:rsid w:val="000540EB"/>
    <w:rsid w:val="0005439B"/>
    <w:rsid w:val="00054423"/>
    <w:rsid w:val="0005472B"/>
    <w:rsid w:val="0005490C"/>
    <w:rsid w:val="00054A2E"/>
    <w:rsid w:val="00055A1F"/>
    <w:rsid w:val="00055F26"/>
    <w:rsid w:val="00055F68"/>
    <w:rsid w:val="00057FF1"/>
    <w:rsid w:val="00060A1B"/>
    <w:rsid w:val="00060B26"/>
    <w:rsid w:val="000622A1"/>
    <w:rsid w:val="0006234A"/>
    <w:rsid w:val="00062D93"/>
    <w:rsid w:val="0006340F"/>
    <w:rsid w:val="000648E0"/>
    <w:rsid w:val="00064DB9"/>
    <w:rsid w:val="0006582D"/>
    <w:rsid w:val="00066136"/>
    <w:rsid w:val="000665F2"/>
    <w:rsid w:val="00066BCE"/>
    <w:rsid w:val="000674EB"/>
    <w:rsid w:val="00067518"/>
    <w:rsid w:val="00067566"/>
    <w:rsid w:val="000679E1"/>
    <w:rsid w:val="00067DE0"/>
    <w:rsid w:val="00070252"/>
    <w:rsid w:val="00070587"/>
    <w:rsid w:val="00071144"/>
    <w:rsid w:val="00071201"/>
    <w:rsid w:val="00071321"/>
    <w:rsid w:val="00071D53"/>
    <w:rsid w:val="00071D78"/>
    <w:rsid w:val="0007220A"/>
    <w:rsid w:val="00072FD1"/>
    <w:rsid w:val="000731BE"/>
    <w:rsid w:val="00073492"/>
    <w:rsid w:val="0007359F"/>
    <w:rsid w:val="000736AA"/>
    <w:rsid w:val="00075BB9"/>
    <w:rsid w:val="00075BC6"/>
    <w:rsid w:val="00076799"/>
    <w:rsid w:val="0007683A"/>
    <w:rsid w:val="00076C57"/>
    <w:rsid w:val="00077312"/>
    <w:rsid w:val="000800BE"/>
    <w:rsid w:val="0008060F"/>
    <w:rsid w:val="00080888"/>
    <w:rsid w:val="0008147A"/>
    <w:rsid w:val="000823F9"/>
    <w:rsid w:val="00082554"/>
    <w:rsid w:val="00082DAE"/>
    <w:rsid w:val="00082E6F"/>
    <w:rsid w:val="00083291"/>
    <w:rsid w:val="0008329E"/>
    <w:rsid w:val="0008466A"/>
    <w:rsid w:val="00084B7D"/>
    <w:rsid w:val="00084BDD"/>
    <w:rsid w:val="000856E3"/>
    <w:rsid w:val="00085DA8"/>
    <w:rsid w:val="00085DE3"/>
    <w:rsid w:val="00087020"/>
    <w:rsid w:val="00087779"/>
    <w:rsid w:val="00087C32"/>
    <w:rsid w:val="00087D68"/>
    <w:rsid w:val="00090672"/>
    <w:rsid w:val="00090910"/>
    <w:rsid w:val="00090A84"/>
    <w:rsid w:val="00091AA6"/>
    <w:rsid w:val="000925B4"/>
    <w:rsid w:val="00092A04"/>
    <w:rsid w:val="00092B59"/>
    <w:rsid w:val="00092EA3"/>
    <w:rsid w:val="00093814"/>
    <w:rsid w:val="00093F97"/>
    <w:rsid w:val="00093FDC"/>
    <w:rsid w:val="00094AE6"/>
    <w:rsid w:val="00094E45"/>
    <w:rsid w:val="00094F96"/>
    <w:rsid w:val="00095045"/>
    <w:rsid w:val="00095399"/>
    <w:rsid w:val="000958CD"/>
    <w:rsid w:val="00095E1B"/>
    <w:rsid w:val="00095FB3"/>
    <w:rsid w:val="000968C0"/>
    <w:rsid w:val="00096D61"/>
    <w:rsid w:val="00096DDD"/>
    <w:rsid w:val="000974F9"/>
    <w:rsid w:val="00097F8A"/>
    <w:rsid w:val="000A06EA"/>
    <w:rsid w:val="000A09F7"/>
    <w:rsid w:val="000A107D"/>
    <w:rsid w:val="000A108A"/>
    <w:rsid w:val="000A11FD"/>
    <w:rsid w:val="000A1909"/>
    <w:rsid w:val="000A1C24"/>
    <w:rsid w:val="000A2535"/>
    <w:rsid w:val="000A35D2"/>
    <w:rsid w:val="000A3653"/>
    <w:rsid w:val="000A45B0"/>
    <w:rsid w:val="000A4C70"/>
    <w:rsid w:val="000A4CD5"/>
    <w:rsid w:val="000A4CDA"/>
    <w:rsid w:val="000A50E6"/>
    <w:rsid w:val="000A5769"/>
    <w:rsid w:val="000A5DA7"/>
    <w:rsid w:val="000A6024"/>
    <w:rsid w:val="000A69AB"/>
    <w:rsid w:val="000A7AE0"/>
    <w:rsid w:val="000B03E5"/>
    <w:rsid w:val="000B06CF"/>
    <w:rsid w:val="000B1148"/>
    <w:rsid w:val="000B152B"/>
    <w:rsid w:val="000B191B"/>
    <w:rsid w:val="000B1C1E"/>
    <w:rsid w:val="000B2359"/>
    <w:rsid w:val="000B25EA"/>
    <w:rsid w:val="000B28F1"/>
    <w:rsid w:val="000B2B8D"/>
    <w:rsid w:val="000B2D57"/>
    <w:rsid w:val="000B32CA"/>
    <w:rsid w:val="000B424C"/>
    <w:rsid w:val="000B4636"/>
    <w:rsid w:val="000B476B"/>
    <w:rsid w:val="000B4788"/>
    <w:rsid w:val="000B4B33"/>
    <w:rsid w:val="000B5208"/>
    <w:rsid w:val="000B571F"/>
    <w:rsid w:val="000B6C0C"/>
    <w:rsid w:val="000C0342"/>
    <w:rsid w:val="000C0794"/>
    <w:rsid w:val="000C07B2"/>
    <w:rsid w:val="000C0B93"/>
    <w:rsid w:val="000C0ED7"/>
    <w:rsid w:val="000C1393"/>
    <w:rsid w:val="000C1E7F"/>
    <w:rsid w:val="000C1E8D"/>
    <w:rsid w:val="000C22C5"/>
    <w:rsid w:val="000C2517"/>
    <w:rsid w:val="000C30E7"/>
    <w:rsid w:val="000C362D"/>
    <w:rsid w:val="000C3EF9"/>
    <w:rsid w:val="000C3F62"/>
    <w:rsid w:val="000C4651"/>
    <w:rsid w:val="000C46E8"/>
    <w:rsid w:val="000C5406"/>
    <w:rsid w:val="000C54EE"/>
    <w:rsid w:val="000C55DC"/>
    <w:rsid w:val="000C5C99"/>
    <w:rsid w:val="000C5FD0"/>
    <w:rsid w:val="000C60F4"/>
    <w:rsid w:val="000C6AFC"/>
    <w:rsid w:val="000C7AED"/>
    <w:rsid w:val="000D0E1C"/>
    <w:rsid w:val="000D105E"/>
    <w:rsid w:val="000D180A"/>
    <w:rsid w:val="000D2A5C"/>
    <w:rsid w:val="000D2ACF"/>
    <w:rsid w:val="000D3138"/>
    <w:rsid w:val="000D39D5"/>
    <w:rsid w:val="000D3E2D"/>
    <w:rsid w:val="000D4A12"/>
    <w:rsid w:val="000D599B"/>
    <w:rsid w:val="000D59DA"/>
    <w:rsid w:val="000D6544"/>
    <w:rsid w:val="000D66F1"/>
    <w:rsid w:val="000D6B47"/>
    <w:rsid w:val="000D6C52"/>
    <w:rsid w:val="000D6C5A"/>
    <w:rsid w:val="000D7751"/>
    <w:rsid w:val="000E072D"/>
    <w:rsid w:val="000E1044"/>
    <w:rsid w:val="000E1DD3"/>
    <w:rsid w:val="000E2537"/>
    <w:rsid w:val="000E26FB"/>
    <w:rsid w:val="000E313C"/>
    <w:rsid w:val="000E3498"/>
    <w:rsid w:val="000E3A00"/>
    <w:rsid w:val="000E3A71"/>
    <w:rsid w:val="000E531B"/>
    <w:rsid w:val="000E5BED"/>
    <w:rsid w:val="000E6F51"/>
    <w:rsid w:val="000E73C2"/>
    <w:rsid w:val="000E75CC"/>
    <w:rsid w:val="000E786D"/>
    <w:rsid w:val="000E788D"/>
    <w:rsid w:val="000E7D24"/>
    <w:rsid w:val="000E7D63"/>
    <w:rsid w:val="000E7E2E"/>
    <w:rsid w:val="000E7F1E"/>
    <w:rsid w:val="000F00FF"/>
    <w:rsid w:val="000F0BBB"/>
    <w:rsid w:val="000F10F3"/>
    <w:rsid w:val="000F13D9"/>
    <w:rsid w:val="000F28EA"/>
    <w:rsid w:val="000F2F4F"/>
    <w:rsid w:val="000F309A"/>
    <w:rsid w:val="000F386F"/>
    <w:rsid w:val="000F4406"/>
    <w:rsid w:val="000F4B2F"/>
    <w:rsid w:val="000F4CDF"/>
    <w:rsid w:val="000F51C7"/>
    <w:rsid w:val="000F5B3C"/>
    <w:rsid w:val="000F5B9F"/>
    <w:rsid w:val="000F5BC1"/>
    <w:rsid w:val="000F5D9C"/>
    <w:rsid w:val="000F666C"/>
    <w:rsid w:val="000F67B7"/>
    <w:rsid w:val="000F79BF"/>
    <w:rsid w:val="00100081"/>
    <w:rsid w:val="0010054E"/>
    <w:rsid w:val="001009BB"/>
    <w:rsid w:val="00100D6C"/>
    <w:rsid w:val="001012C2"/>
    <w:rsid w:val="001012F4"/>
    <w:rsid w:val="001015B6"/>
    <w:rsid w:val="00101A79"/>
    <w:rsid w:val="00101D04"/>
    <w:rsid w:val="00101E02"/>
    <w:rsid w:val="00102557"/>
    <w:rsid w:val="00102807"/>
    <w:rsid w:val="00102DD6"/>
    <w:rsid w:val="00103217"/>
    <w:rsid w:val="0010350D"/>
    <w:rsid w:val="00103BEB"/>
    <w:rsid w:val="00104039"/>
    <w:rsid w:val="0010411F"/>
    <w:rsid w:val="001043DB"/>
    <w:rsid w:val="00104976"/>
    <w:rsid w:val="00104A23"/>
    <w:rsid w:val="00104E79"/>
    <w:rsid w:val="00105764"/>
    <w:rsid w:val="00105FB9"/>
    <w:rsid w:val="00107002"/>
    <w:rsid w:val="00107173"/>
    <w:rsid w:val="0010764C"/>
    <w:rsid w:val="00110BCB"/>
    <w:rsid w:val="00110C89"/>
    <w:rsid w:val="00110F4D"/>
    <w:rsid w:val="00111905"/>
    <w:rsid w:val="00113434"/>
    <w:rsid w:val="00113EC6"/>
    <w:rsid w:val="00113F27"/>
    <w:rsid w:val="00114FBB"/>
    <w:rsid w:val="00115713"/>
    <w:rsid w:val="00115F54"/>
    <w:rsid w:val="0011664F"/>
    <w:rsid w:val="00116795"/>
    <w:rsid w:val="0011778E"/>
    <w:rsid w:val="00117D5F"/>
    <w:rsid w:val="0012122F"/>
    <w:rsid w:val="001217FE"/>
    <w:rsid w:val="001221AC"/>
    <w:rsid w:val="00122525"/>
    <w:rsid w:val="00122B7E"/>
    <w:rsid w:val="00122BDD"/>
    <w:rsid w:val="00122E82"/>
    <w:rsid w:val="00123008"/>
    <w:rsid w:val="00123899"/>
    <w:rsid w:val="0012423D"/>
    <w:rsid w:val="00124A5D"/>
    <w:rsid w:val="00124DA6"/>
    <w:rsid w:val="001253D5"/>
    <w:rsid w:val="00125518"/>
    <w:rsid w:val="00125A34"/>
    <w:rsid w:val="00125A60"/>
    <w:rsid w:val="00125F6E"/>
    <w:rsid w:val="0012609C"/>
    <w:rsid w:val="00126130"/>
    <w:rsid w:val="00126EF6"/>
    <w:rsid w:val="00127178"/>
    <w:rsid w:val="00127201"/>
    <w:rsid w:val="001274BF"/>
    <w:rsid w:val="00127B53"/>
    <w:rsid w:val="0013009F"/>
    <w:rsid w:val="001301CC"/>
    <w:rsid w:val="0013023F"/>
    <w:rsid w:val="001306A9"/>
    <w:rsid w:val="001309AE"/>
    <w:rsid w:val="00130C5C"/>
    <w:rsid w:val="00131058"/>
    <w:rsid w:val="00131471"/>
    <w:rsid w:val="001315FF"/>
    <w:rsid w:val="00131634"/>
    <w:rsid w:val="001320AF"/>
    <w:rsid w:val="001322FE"/>
    <w:rsid w:val="0013238B"/>
    <w:rsid w:val="00132A64"/>
    <w:rsid w:val="00132EC9"/>
    <w:rsid w:val="00132FC8"/>
    <w:rsid w:val="001330DC"/>
    <w:rsid w:val="00133310"/>
    <w:rsid w:val="00133CDB"/>
    <w:rsid w:val="0013445F"/>
    <w:rsid w:val="0013447A"/>
    <w:rsid w:val="001346F5"/>
    <w:rsid w:val="00134A56"/>
    <w:rsid w:val="00134DCD"/>
    <w:rsid w:val="00134E4E"/>
    <w:rsid w:val="00135007"/>
    <w:rsid w:val="0013571F"/>
    <w:rsid w:val="00135912"/>
    <w:rsid w:val="00135C7D"/>
    <w:rsid w:val="001367B8"/>
    <w:rsid w:val="00137609"/>
    <w:rsid w:val="00137CDE"/>
    <w:rsid w:val="00137CF0"/>
    <w:rsid w:val="00140394"/>
    <w:rsid w:val="00140550"/>
    <w:rsid w:val="00140744"/>
    <w:rsid w:val="00141050"/>
    <w:rsid w:val="0014137D"/>
    <w:rsid w:val="001415FA"/>
    <w:rsid w:val="001426D1"/>
    <w:rsid w:val="0014273D"/>
    <w:rsid w:val="00142770"/>
    <w:rsid w:val="00142804"/>
    <w:rsid w:val="00143412"/>
    <w:rsid w:val="00144098"/>
    <w:rsid w:val="00144177"/>
    <w:rsid w:val="001448E2"/>
    <w:rsid w:val="00145692"/>
    <w:rsid w:val="00145B40"/>
    <w:rsid w:val="00145C2F"/>
    <w:rsid w:val="0014610B"/>
    <w:rsid w:val="001469EA"/>
    <w:rsid w:val="00146ABC"/>
    <w:rsid w:val="00147D2B"/>
    <w:rsid w:val="00147F42"/>
    <w:rsid w:val="001500A5"/>
    <w:rsid w:val="0015012B"/>
    <w:rsid w:val="0015016F"/>
    <w:rsid w:val="001503B8"/>
    <w:rsid w:val="00150989"/>
    <w:rsid w:val="00150A75"/>
    <w:rsid w:val="001511CD"/>
    <w:rsid w:val="0015147A"/>
    <w:rsid w:val="001517D6"/>
    <w:rsid w:val="00151DEB"/>
    <w:rsid w:val="00152577"/>
    <w:rsid w:val="00152E0C"/>
    <w:rsid w:val="00153E26"/>
    <w:rsid w:val="00154E45"/>
    <w:rsid w:val="00154F25"/>
    <w:rsid w:val="0015605A"/>
    <w:rsid w:val="001560BA"/>
    <w:rsid w:val="001563D9"/>
    <w:rsid w:val="00156B8F"/>
    <w:rsid w:val="001571F8"/>
    <w:rsid w:val="00157F05"/>
    <w:rsid w:val="00157F1C"/>
    <w:rsid w:val="0016075D"/>
    <w:rsid w:val="001608A3"/>
    <w:rsid w:val="00161354"/>
    <w:rsid w:val="00161604"/>
    <w:rsid w:val="00161835"/>
    <w:rsid w:val="0016227B"/>
    <w:rsid w:val="00162914"/>
    <w:rsid w:val="00162BFA"/>
    <w:rsid w:val="00162C25"/>
    <w:rsid w:val="0016341A"/>
    <w:rsid w:val="001635BB"/>
    <w:rsid w:val="0016430F"/>
    <w:rsid w:val="001646BA"/>
    <w:rsid w:val="0016497B"/>
    <w:rsid w:val="00164C95"/>
    <w:rsid w:val="001650BD"/>
    <w:rsid w:val="00165377"/>
    <w:rsid w:val="00165AEC"/>
    <w:rsid w:val="00165CB1"/>
    <w:rsid w:val="00165EA5"/>
    <w:rsid w:val="001662F9"/>
    <w:rsid w:val="00166576"/>
    <w:rsid w:val="00166871"/>
    <w:rsid w:val="0016698C"/>
    <w:rsid w:val="00167B0E"/>
    <w:rsid w:val="00167EAA"/>
    <w:rsid w:val="00167F6B"/>
    <w:rsid w:val="001714D2"/>
    <w:rsid w:val="00171598"/>
    <w:rsid w:val="00171938"/>
    <w:rsid w:val="00171EEA"/>
    <w:rsid w:val="00171F8E"/>
    <w:rsid w:val="001722AE"/>
    <w:rsid w:val="0017286F"/>
    <w:rsid w:val="00172E79"/>
    <w:rsid w:val="001732AC"/>
    <w:rsid w:val="00174049"/>
    <w:rsid w:val="00174495"/>
    <w:rsid w:val="00174724"/>
    <w:rsid w:val="0017510C"/>
    <w:rsid w:val="001751F1"/>
    <w:rsid w:val="00175DC7"/>
    <w:rsid w:val="001763D0"/>
    <w:rsid w:val="00176D21"/>
    <w:rsid w:val="0017716A"/>
    <w:rsid w:val="00177861"/>
    <w:rsid w:val="0017790A"/>
    <w:rsid w:val="00177C6C"/>
    <w:rsid w:val="001802AE"/>
    <w:rsid w:val="00180C68"/>
    <w:rsid w:val="00181550"/>
    <w:rsid w:val="001817F4"/>
    <w:rsid w:val="0018180D"/>
    <w:rsid w:val="00182506"/>
    <w:rsid w:val="00182E8B"/>
    <w:rsid w:val="00183008"/>
    <w:rsid w:val="00183583"/>
    <w:rsid w:val="00183A45"/>
    <w:rsid w:val="00183D5A"/>
    <w:rsid w:val="00183DCC"/>
    <w:rsid w:val="00183E86"/>
    <w:rsid w:val="0018458C"/>
    <w:rsid w:val="001850F6"/>
    <w:rsid w:val="001864A5"/>
    <w:rsid w:val="001868AD"/>
    <w:rsid w:val="00186AFA"/>
    <w:rsid w:val="00186BEE"/>
    <w:rsid w:val="00186F0F"/>
    <w:rsid w:val="001874AA"/>
    <w:rsid w:val="001874B4"/>
    <w:rsid w:val="00187658"/>
    <w:rsid w:val="001878CF"/>
    <w:rsid w:val="0019056F"/>
    <w:rsid w:val="00190720"/>
    <w:rsid w:val="00190767"/>
    <w:rsid w:val="00190A34"/>
    <w:rsid w:val="0019157A"/>
    <w:rsid w:val="00191820"/>
    <w:rsid w:val="001918C6"/>
    <w:rsid w:val="00191D0C"/>
    <w:rsid w:val="00191E03"/>
    <w:rsid w:val="0019203E"/>
    <w:rsid w:val="00192BB3"/>
    <w:rsid w:val="00193380"/>
    <w:rsid w:val="00194D29"/>
    <w:rsid w:val="00194DE7"/>
    <w:rsid w:val="001959B5"/>
    <w:rsid w:val="00195B1C"/>
    <w:rsid w:val="00195F50"/>
    <w:rsid w:val="00195FA0"/>
    <w:rsid w:val="001966AF"/>
    <w:rsid w:val="00196814"/>
    <w:rsid w:val="001A000C"/>
    <w:rsid w:val="001A021F"/>
    <w:rsid w:val="001A0293"/>
    <w:rsid w:val="001A0719"/>
    <w:rsid w:val="001A08A2"/>
    <w:rsid w:val="001A0905"/>
    <w:rsid w:val="001A0BFC"/>
    <w:rsid w:val="001A0E03"/>
    <w:rsid w:val="001A116B"/>
    <w:rsid w:val="001A12DD"/>
    <w:rsid w:val="001A1758"/>
    <w:rsid w:val="001A1CDF"/>
    <w:rsid w:val="001A20EB"/>
    <w:rsid w:val="001A22D3"/>
    <w:rsid w:val="001A244A"/>
    <w:rsid w:val="001A3077"/>
    <w:rsid w:val="001A316D"/>
    <w:rsid w:val="001A32CE"/>
    <w:rsid w:val="001A3E34"/>
    <w:rsid w:val="001A47DC"/>
    <w:rsid w:val="001A4947"/>
    <w:rsid w:val="001A5592"/>
    <w:rsid w:val="001A5B3B"/>
    <w:rsid w:val="001A5EB2"/>
    <w:rsid w:val="001A6083"/>
    <w:rsid w:val="001A6226"/>
    <w:rsid w:val="001A6282"/>
    <w:rsid w:val="001A6436"/>
    <w:rsid w:val="001A6C86"/>
    <w:rsid w:val="001A6FBC"/>
    <w:rsid w:val="001B0426"/>
    <w:rsid w:val="001B04C6"/>
    <w:rsid w:val="001B0A26"/>
    <w:rsid w:val="001B0A7D"/>
    <w:rsid w:val="001B0CA9"/>
    <w:rsid w:val="001B12CE"/>
    <w:rsid w:val="001B1732"/>
    <w:rsid w:val="001B185D"/>
    <w:rsid w:val="001B1909"/>
    <w:rsid w:val="001B1FB6"/>
    <w:rsid w:val="001B26B6"/>
    <w:rsid w:val="001B28C6"/>
    <w:rsid w:val="001B2C91"/>
    <w:rsid w:val="001B2F4F"/>
    <w:rsid w:val="001B307B"/>
    <w:rsid w:val="001B3515"/>
    <w:rsid w:val="001B3A17"/>
    <w:rsid w:val="001B3BA0"/>
    <w:rsid w:val="001B3E60"/>
    <w:rsid w:val="001B475F"/>
    <w:rsid w:val="001B4855"/>
    <w:rsid w:val="001B49F6"/>
    <w:rsid w:val="001B4DB9"/>
    <w:rsid w:val="001B5BB6"/>
    <w:rsid w:val="001B5D51"/>
    <w:rsid w:val="001B6314"/>
    <w:rsid w:val="001B637E"/>
    <w:rsid w:val="001B6798"/>
    <w:rsid w:val="001B6DFC"/>
    <w:rsid w:val="001B7531"/>
    <w:rsid w:val="001C21AE"/>
    <w:rsid w:val="001C22A6"/>
    <w:rsid w:val="001C2611"/>
    <w:rsid w:val="001C273B"/>
    <w:rsid w:val="001C294A"/>
    <w:rsid w:val="001C370F"/>
    <w:rsid w:val="001C38BF"/>
    <w:rsid w:val="001C395C"/>
    <w:rsid w:val="001C43BD"/>
    <w:rsid w:val="001C4414"/>
    <w:rsid w:val="001C442A"/>
    <w:rsid w:val="001C5358"/>
    <w:rsid w:val="001C54ED"/>
    <w:rsid w:val="001C5673"/>
    <w:rsid w:val="001C591A"/>
    <w:rsid w:val="001C5D2D"/>
    <w:rsid w:val="001C5D59"/>
    <w:rsid w:val="001C61A0"/>
    <w:rsid w:val="001C685F"/>
    <w:rsid w:val="001C6F10"/>
    <w:rsid w:val="001C7000"/>
    <w:rsid w:val="001C700A"/>
    <w:rsid w:val="001C74AF"/>
    <w:rsid w:val="001C74EC"/>
    <w:rsid w:val="001D0801"/>
    <w:rsid w:val="001D0A34"/>
    <w:rsid w:val="001D13C8"/>
    <w:rsid w:val="001D17B1"/>
    <w:rsid w:val="001D18CC"/>
    <w:rsid w:val="001D1C46"/>
    <w:rsid w:val="001D2497"/>
    <w:rsid w:val="001D2740"/>
    <w:rsid w:val="001D2C2E"/>
    <w:rsid w:val="001D2F83"/>
    <w:rsid w:val="001D2FE5"/>
    <w:rsid w:val="001D34DD"/>
    <w:rsid w:val="001D3608"/>
    <w:rsid w:val="001D38E6"/>
    <w:rsid w:val="001D3E0E"/>
    <w:rsid w:val="001D4AB3"/>
    <w:rsid w:val="001D4D3F"/>
    <w:rsid w:val="001D4DDC"/>
    <w:rsid w:val="001D4F45"/>
    <w:rsid w:val="001D5509"/>
    <w:rsid w:val="001D5B69"/>
    <w:rsid w:val="001D6013"/>
    <w:rsid w:val="001D65DA"/>
    <w:rsid w:val="001D7254"/>
    <w:rsid w:val="001D75A3"/>
    <w:rsid w:val="001D76BB"/>
    <w:rsid w:val="001D7E16"/>
    <w:rsid w:val="001E0170"/>
    <w:rsid w:val="001E0867"/>
    <w:rsid w:val="001E0ACC"/>
    <w:rsid w:val="001E1898"/>
    <w:rsid w:val="001E193C"/>
    <w:rsid w:val="001E1D76"/>
    <w:rsid w:val="001E1F1F"/>
    <w:rsid w:val="001E1F8C"/>
    <w:rsid w:val="001E21E9"/>
    <w:rsid w:val="001E2214"/>
    <w:rsid w:val="001E2333"/>
    <w:rsid w:val="001E285C"/>
    <w:rsid w:val="001E31A3"/>
    <w:rsid w:val="001E3DBC"/>
    <w:rsid w:val="001E41E1"/>
    <w:rsid w:val="001E4641"/>
    <w:rsid w:val="001E465E"/>
    <w:rsid w:val="001E4997"/>
    <w:rsid w:val="001E50EC"/>
    <w:rsid w:val="001E55FE"/>
    <w:rsid w:val="001E592E"/>
    <w:rsid w:val="001E598E"/>
    <w:rsid w:val="001E68D8"/>
    <w:rsid w:val="001E774E"/>
    <w:rsid w:val="001F0805"/>
    <w:rsid w:val="001F0937"/>
    <w:rsid w:val="001F0F4D"/>
    <w:rsid w:val="001F148B"/>
    <w:rsid w:val="001F182C"/>
    <w:rsid w:val="001F1A89"/>
    <w:rsid w:val="001F1BFA"/>
    <w:rsid w:val="001F226A"/>
    <w:rsid w:val="001F2C52"/>
    <w:rsid w:val="001F2DEE"/>
    <w:rsid w:val="001F30C0"/>
    <w:rsid w:val="001F3386"/>
    <w:rsid w:val="001F355D"/>
    <w:rsid w:val="001F3C69"/>
    <w:rsid w:val="001F43B3"/>
    <w:rsid w:val="001F4552"/>
    <w:rsid w:val="001F4775"/>
    <w:rsid w:val="001F5453"/>
    <w:rsid w:val="001F5ABD"/>
    <w:rsid w:val="001F633E"/>
    <w:rsid w:val="001F68AB"/>
    <w:rsid w:val="001F6C16"/>
    <w:rsid w:val="001F6EE4"/>
    <w:rsid w:val="001F6F06"/>
    <w:rsid w:val="001F72DC"/>
    <w:rsid w:val="001F7FC7"/>
    <w:rsid w:val="00200054"/>
    <w:rsid w:val="0020029A"/>
    <w:rsid w:val="002002A1"/>
    <w:rsid w:val="00201575"/>
    <w:rsid w:val="0020227D"/>
    <w:rsid w:val="002023CC"/>
    <w:rsid w:val="0020289F"/>
    <w:rsid w:val="00202E2A"/>
    <w:rsid w:val="00202EF8"/>
    <w:rsid w:val="00202F58"/>
    <w:rsid w:val="00203534"/>
    <w:rsid w:val="00203818"/>
    <w:rsid w:val="00203C15"/>
    <w:rsid w:val="0020484E"/>
    <w:rsid w:val="00204E5D"/>
    <w:rsid w:val="00204EEF"/>
    <w:rsid w:val="00205593"/>
    <w:rsid w:val="00205D65"/>
    <w:rsid w:val="00205F8A"/>
    <w:rsid w:val="00207927"/>
    <w:rsid w:val="00207C24"/>
    <w:rsid w:val="00207CD8"/>
    <w:rsid w:val="00210BE1"/>
    <w:rsid w:val="00211372"/>
    <w:rsid w:val="00211EFA"/>
    <w:rsid w:val="0021228D"/>
    <w:rsid w:val="00213115"/>
    <w:rsid w:val="0021386C"/>
    <w:rsid w:val="002138F9"/>
    <w:rsid w:val="00213AB2"/>
    <w:rsid w:val="00213C30"/>
    <w:rsid w:val="00214239"/>
    <w:rsid w:val="00214536"/>
    <w:rsid w:val="00214572"/>
    <w:rsid w:val="0021536F"/>
    <w:rsid w:val="002153A7"/>
    <w:rsid w:val="00215FE6"/>
    <w:rsid w:val="002161AF"/>
    <w:rsid w:val="002163DA"/>
    <w:rsid w:val="00216AD6"/>
    <w:rsid w:val="002171C1"/>
    <w:rsid w:val="00217AA9"/>
    <w:rsid w:val="0022060F"/>
    <w:rsid w:val="00220B8C"/>
    <w:rsid w:val="00221943"/>
    <w:rsid w:val="002219D3"/>
    <w:rsid w:val="00222647"/>
    <w:rsid w:val="00222C8C"/>
    <w:rsid w:val="00223145"/>
    <w:rsid w:val="002234E2"/>
    <w:rsid w:val="002242C3"/>
    <w:rsid w:val="00224A49"/>
    <w:rsid w:val="00224ABF"/>
    <w:rsid w:val="00224DEA"/>
    <w:rsid w:val="00225040"/>
    <w:rsid w:val="00225256"/>
    <w:rsid w:val="002252F1"/>
    <w:rsid w:val="00225DAC"/>
    <w:rsid w:val="00225EA1"/>
    <w:rsid w:val="0022691B"/>
    <w:rsid w:val="00226D06"/>
    <w:rsid w:val="002279A6"/>
    <w:rsid w:val="0023085F"/>
    <w:rsid w:val="002309B6"/>
    <w:rsid w:val="00230B22"/>
    <w:rsid w:val="00230FEF"/>
    <w:rsid w:val="00231161"/>
    <w:rsid w:val="00231B65"/>
    <w:rsid w:val="0023255B"/>
    <w:rsid w:val="0023298D"/>
    <w:rsid w:val="00232B84"/>
    <w:rsid w:val="00232BE5"/>
    <w:rsid w:val="00232CBE"/>
    <w:rsid w:val="00232CE1"/>
    <w:rsid w:val="002334D2"/>
    <w:rsid w:val="00233EC4"/>
    <w:rsid w:val="002342ED"/>
    <w:rsid w:val="002343BC"/>
    <w:rsid w:val="00234ADB"/>
    <w:rsid w:val="00234C9B"/>
    <w:rsid w:val="00234E90"/>
    <w:rsid w:val="00235244"/>
    <w:rsid w:val="002353A4"/>
    <w:rsid w:val="00235463"/>
    <w:rsid w:val="002354DB"/>
    <w:rsid w:val="002355CB"/>
    <w:rsid w:val="00235C4A"/>
    <w:rsid w:val="00236779"/>
    <w:rsid w:val="00237B81"/>
    <w:rsid w:val="002409CE"/>
    <w:rsid w:val="00240D24"/>
    <w:rsid w:val="00240EC2"/>
    <w:rsid w:val="002421E7"/>
    <w:rsid w:val="00242AE8"/>
    <w:rsid w:val="00242D98"/>
    <w:rsid w:val="00242DD3"/>
    <w:rsid w:val="00243622"/>
    <w:rsid w:val="002436C7"/>
    <w:rsid w:val="00243781"/>
    <w:rsid w:val="002437F5"/>
    <w:rsid w:val="00243916"/>
    <w:rsid w:val="00243E09"/>
    <w:rsid w:val="00243FB3"/>
    <w:rsid w:val="002444AB"/>
    <w:rsid w:val="0024457E"/>
    <w:rsid w:val="00244BC5"/>
    <w:rsid w:val="00244D03"/>
    <w:rsid w:val="00244D83"/>
    <w:rsid w:val="002452D3"/>
    <w:rsid w:val="00245B26"/>
    <w:rsid w:val="00245BF2"/>
    <w:rsid w:val="00246015"/>
    <w:rsid w:val="00246642"/>
    <w:rsid w:val="00246A94"/>
    <w:rsid w:val="00246AD9"/>
    <w:rsid w:val="00246AF5"/>
    <w:rsid w:val="002475F0"/>
    <w:rsid w:val="002479DF"/>
    <w:rsid w:val="00247A57"/>
    <w:rsid w:val="00247C34"/>
    <w:rsid w:val="00247E83"/>
    <w:rsid w:val="00247EC6"/>
    <w:rsid w:val="00247EE4"/>
    <w:rsid w:val="002514F1"/>
    <w:rsid w:val="002520F0"/>
    <w:rsid w:val="002522F2"/>
    <w:rsid w:val="002526E6"/>
    <w:rsid w:val="002535BD"/>
    <w:rsid w:val="00253C3C"/>
    <w:rsid w:val="00253F81"/>
    <w:rsid w:val="0025490B"/>
    <w:rsid w:val="00254F50"/>
    <w:rsid w:val="002553B1"/>
    <w:rsid w:val="00255495"/>
    <w:rsid w:val="00255AF5"/>
    <w:rsid w:val="00256248"/>
    <w:rsid w:val="002566BE"/>
    <w:rsid w:val="00256EB1"/>
    <w:rsid w:val="00257280"/>
    <w:rsid w:val="0025752A"/>
    <w:rsid w:val="00260043"/>
    <w:rsid w:val="00260216"/>
    <w:rsid w:val="00260DF4"/>
    <w:rsid w:val="002616AC"/>
    <w:rsid w:val="00261DB8"/>
    <w:rsid w:val="00261F8F"/>
    <w:rsid w:val="0026203E"/>
    <w:rsid w:val="002627B4"/>
    <w:rsid w:val="0026298E"/>
    <w:rsid w:val="00262A94"/>
    <w:rsid w:val="002633F6"/>
    <w:rsid w:val="00263816"/>
    <w:rsid w:val="00263840"/>
    <w:rsid w:val="00264359"/>
    <w:rsid w:val="00264668"/>
    <w:rsid w:val="00264AA4"/>
    <w:rsid w:val="00264E1C"/>
    <w:rsid w:val="00264E53"/>
    <w:rsid w:val="00265667"/>
    <w:rsid w:val="002661D2"/>
    <w:rsid w:val="00266676"/>
    <w:rsid w:val="00266F87"/>
    <w:rsid w:val="0027034E"/>
    <w:rsid w:val="0027040F"/>
    <w:rsid w:val="00270486"/>
    <w:rsid w:val="002704CA"/>
    <w:rsid w:val="00270F64"/>
    <w:rsid w:val="0027129A"/>
    <w:rsid w:val="00271CFE"/>
    <w:rsid w:val="00272CBD"/>
    <w:rsid w:val="00272E84"/>
    <w:rsid w:val="002732F3"/>
    <w:rsid w:val="00273AC0"/>
    <w:rsid w:val="00273E09"/>
    <w:rsid w:val="00273EDE"/>
    <w:rsid w:val="002742BB"/>
    <w:rsid w:val="00274DFD"/>
    <w:rsid w:val="00274F39"/>
    <w:rsid w:val="00275801"/>
    <w:rsid w:val="002763A1"/>
    <w:rsid w:val="002766C9"/>
    <w:rsid w:val="0027672D"/>
    <w:rsid w:val="00277693"/>
    <w:rsid w:val="00280191"/>
    <w:rsid w:val="00280362"/>
    <w:rsid w:val="002808F9"/>
    <w:rsid w:val="00280952"/>
    <w:rsid w:val="002810D7"/>
    <w:rsid w:val="00281380"/>
    <w:rsid w:val="002815AD"/>
    <w:rsid w:val="002815F6"/>
    <w:rsid w:val="0028215C"/>
    <w:rsid w:val="00282805"/>
    <w:rsid w:val="00283BB6"/>
    <w:rsid w:val="00283BC3"/>
    <w:rsid w:val="002845FC"/>
    <w:rsid w:val="00284A9D"/>
    <w:rsid w:val="00284C81"/>
    <w:rsid w:val="00284E5F"/>
    <w:rsid w:val="00284FFB"/>
    <w:rsid w:val="00285002"/>
    <w:rsid w:val="002853EB"/>
    <w:rsid w:val="002855E1"/>
    <w:rsid w:val="00286728"/>
    <w:rsid w:val="00286F32"/>
    <w:rsid w:val="00287BC2"/>
    <w:rsid w:val="00287F8D"/>
    <w:rsid w:val="00287FE5"/>
    <w:rsid w:val="00290141"/>
    <w:rsid w:val="002910F0"/>
    <w:rsid w:val="0029121F"/>
    <w:rsid w:val="002912F4"/>
    <w:rsid w:val="0029142A"/>
    <w:rsid w:val="00291AAD"/>
    <w:rsid w:val="00291ECE"/>
    <w:rsid w:val="00292087"/>
    <w:rsid w:val="002920F1"/>
    <w:rsid w:val="00292234"/>
    <w:rsid w:val="002927E0"/>
    <w:rsid w:val="00292985"/>
    <w:rsid w:val="002932EF"/>
    <w:rsid w:val="00293682"/>
    <w:rsid w:val="002940FE"/>
    <w:rsid w:val="0029473E"/>
    <w:rsid w:val="0029527F"/>
    <w:rsid w:val="00295996"/>
    <w:rsid w:val="00295B11"/>
    <w:rsid w:val="00295E4C"/>
    <w:rsid w:val="00295EBD"/>
    <w:rsid w:val="0029687D"/>
    <w:rsid w:val="00296A61"/>
    <w:rsid w:val="00296F3E"/>
    <w:rsid w:val="00297097"/>
    <w:rsid w:val="002974F2"/>
    <w:rsid w:val="002A078E"/>
    <w:rsid w:val="002A08C0"/>
    <w:rsid w:val="002A0C37"/>
    <w:rsid w:val="002A0CCA"/>
    <w:rsid w:val="002A0FE1"/>
    <w:rsid w:val="002A2757"/>
    <w:rsid w:val="002A2E12"/>
    <w:rsid w:val="002A379E"/>
    <w:rsid w:val="002A3A23"/>
    <w:rsid w:val="002A3E43"/>
    <w:rsid w:val="002A3ED8"/>
    <w:rsid w:val="002A426F"/>
    <w:rsid w:val="002A5496"/>
    <w:rsid w:val="002A5607"/>
    <w:rsid w:val="002A56D7"/>
    <w:rsid w:val="002A5770"/>
    <w:rsid w:val="002A6C4D"/>
    <w:rsid w:val="002A70F2"/>
    <w:rsid w:val="002A7126"/>
    <w:rsid w:val="002A75D1"/>
    <w:rsid w:val="002A7BA4"/>
    <w:rsid w:val="002A7DB5"/>
    <w:rsid w:val="002B0438"/>
    <w:rsid w:val="002B06D1"/>
    <w:rsid w:val="002B0770"/>
    <w:rsid w:val="002B0AEB"/>
    <w:rsid w:val="002B0FE0"/>
    <w:rsid w:val="002B1371"/>
    <w:rsid w:val="002B19A4"/>
    <w:rsid w:val="002B1AD5"/>
    <w:rsid w:val="002B1FED"/>
    <w:rsid w:val="002B2191"/>
    <w:rsid w:val="002B28ED"/>
    <w:rsid w:val="002B392B"/>
    <w:rsid w:val="002B39ED"/>
    <w:rsid w:val="002B3A10"/>
    <w:rsid w:val="002B3A82"/>
    <w:rsid w:val="002B3FC2"/>
    <w:rsid w:val="002B45D5"/>
    <w:rsid w:val="002B4B58"/>
    <w:rsid w:val="002B58EF"/>
    <w:rsid w:val="002B5CCA"/>
    <w:rsid w:val="002B62D9"/>
    <w:rsid w:val="002B6409"/>
    <w:rsid w:val="002B6598"/>
    <w:rsid w:val="002B6B6D"/>
    <w:rsid w:val="002B6B72"/>
    <w:rsid w:val="002B7193"/>
    <w:rsid w:val="002B77D1"/>
    <w:rsid w:val="002B7C4C"/>
    <w:rsid w:val="002C0BF6"/>
    <w:rsid w:val="002C106B"/>
    <w:rsid w:val="002C16A8"/>
    <w:rsid w:val="002C2493"/>
    <w:rsid w:val="002C2A73"/>
    <w:rsid w:val="002C2C77"/>
    <w:rsid w:val="002C2E25"/>
    <w:rsid w:val="002C3510"/>
    <w:rsid w:val="002C3626"/>
    <w:rsid w:val="002C36E4"/>
    <w:rsid w:val="002C41A7"/>
    <w:rsid w:val="002C4731"/>
    <w:rsid w:val="002C4871"/>
    <w:rsid w:val="002C4AEA"/>
    <w:rsid w:val="002C4AED"/>
    <w:rsid w:val="002C4EF9"/>
    <w:rsid w:val="002C4F3F"/>
    <w:rsid w:val="002C501A"/>
    <w:rsid w:val="002C52CA"/>
    <w:rsid w:val="002C5CB3"/>
    <w:rsid w:val="002C5DD0"/>
    <w:rsid w:val="002C617C"/>
    <w:rsid w:val="002C690E"/>
    <w:rsid w:val="002C6A18"/>
    <w:rsid w:val="002C6D77"/>
    <w:rsid w:val="002C6DCC"/>
    <w:rsid w:val="002C74BE"/>
    <w:rsid w:val="002C77D8"/>
    <w:rsid w:val="002C7AF4"/>
    <w:rsid w:val="002C7BA7"/>
    <w:rsid w:val="002D1082"/>
    <w:rsid w:val="002D1F00"/>
    <w:rsid w:val="002D2B4C"/>
    <w:rsid w:val="002D2F74"/>
    <w:rsid w:val="002D322D"/>
    <w:rsid w:val="002D32FE"/>
    <w:rsid w:val="002D3524"/>
    <w:rsid w:val="002D39F5"/>
    <w:rsid w:val="002D45EB"/>
    <w:rsid w:val="002D4E4E"/>
    <w:rsid w:val="002D5471"/>
    <w:rsid w:val="002D60A3"/>
    <w:rsid w:val="002D67AE"/>
    <w:rsid w:val="002D6B96"/>
    <w:rsid w:val="002D6C17"/>
    <w:rsid w:val="002D76F5"/>
    <w:rsid w:val="002D789D"/>
    <w:rsid w:val="002D7D05"/>
    <w:rsid w:val="002D7D21"/>
    <w:rsid w:val="002D7E32"/>
    <w:rsid w:val="002E005B"/>
    <w:rsid w:val="002E0873"/>
    <w:rsid w:val="002E0B53"/>
    <w:rsid w:val="002E0C47"/>
    <w:rsid w:val="002E196A"/>
    <w:rsid w:val="002E22C5"/>
    <w:rsid w:val="002E3594"/>
    <w:rsid w:val="002E38ED"/>
    <w:rsid w:val="002E3EF5"/>
    <w:rsid w:val="002E40E0"/>
    <w:rsid w:val="002E41FE"/>
    <w:rsid w:val="002E4329"/>
    <w:rsid w:val="002E49A8"/>
    <w:rsid w:val="002E4C8D"/>
    <w:rsid w:val="002E4D08"/>
    <w:rsid w:val="002E59D9"/>
    <w:rsid w:val="002E64A7"/>
    <w:rsid w:val="002E6EEC"/>
    <w:rsid w:val="002E701C"/>
    <w:rsid w:val="002E7571"/>
    <w:rsid w:val="002E7759"/>
    <w:rsid w:val="002F052E"/>
    <w:rsid w:val="002F0B45"/>
    <w:rsid w:val="002F0C42"/>
    <w:rsid w:val="002F0E73"/>
    <w:rsid w:val="002F23C2"/>
    <w:rsid w:val="002F241C"/>
    <w:rsid w:val="002F25FA"/>
    <w:rsid w:val="002F2743"/>
    <w:rsid w:val="002F2B9B"/>
    <w:rsid w:val="002F3636"/>
    <w:rsid w:val="002F6013"/>
    <w:rsid w:val="002F6218"/>
    <w:rsid w:val="002F744C"/>
    <w:rsid w:val="002F7656"/>
    <w:rsid w:val="002F7B66"/>
    <w:rsid w:val="00300303"/>
    <w:rsid w:val="003003F5"/>
    <w:rsid w:val="003007C9"/>
    <w:rsid w:val="00300ABA"/>
    <w:rsid w:val="00301F97"/>
    <w:rsid w:val="00301FDA"/>
    <w:rsid w:val="0030289F"/>
    <w:rsid w:val="00302C6E"/>
    <w:rsid w:val="003038D6"/>
    <w:rsid w:val="0030440E"/>
    <w:rsid w:val="00304855"/>
    <w:rsid w:val="003053E6"/>
    <w:rsid w:val="0030556C"/>
    <w:rsid w:val="00305892"/>
    <w:rsid w:val="00305C6A"/>
    <w:rsid w:val="00305DA8"/>
    <w:rsid w:val="00305F97"/>
    <w:rsid w:val="0030608A"/>
    <w:rsid w:val="00306197"/>
    <w:rsid w:val="0030665C"/>
    <w:rsid w:val="003072F5"/>
    <w:rsid w:val="00307609"/>
    <w:rsid w:val="00307B49"/>
    <w:rsid w:val="003101D5"/>
    <w:rsid w:val="003102AF"/>
    <w:rsid w:val="003108CF"/>
    <w:rsid w:val="003109CD"/>
    <w:rsid w:val="00311396"/>
    <w:rsid w:val="0031148F"/>
    <w:rsid w:val="00311622"/>
    <w:rsid w:val="00312480"/>
    <w:rsid w:val="003124FD"/>
    <w:rsid w:val="00313488"/>
    <w:rsid w:val="00313B20"/>
    <w:rsid w:val="00313C6F"/>
    <w:rsid w:val="00313EC9"/>
    <w:rsid w:val="0031414E"/>
    <w:rsid w:val="00314541"/>
    <w:rsid w:val="00314655"/>
    <w:rsid w:val="00314793"/>
    <w:rsid w:val="003150CA"/>
    <w:rsid w:val="00315580"/>
    <w:rsid w:val="003156A0"/>
    <w:rsid w:val="003156CB"/>
    <w:rsid w:val="00315789"/>
    <w:rsid w:val="0031652A"/>
    <w:rsid w:val="0031691E"/>
    <w:rsid w:val="00317559"/>
    <w:rsid w:val="00317AB8"/>
    <w:rsid w:val="00317B8D"/>
    <w:rsid w:val="003200F3"/>
    <w:rsid w:val="003204A7"/>
    <w:rsid w:val="003206DD"/>
    <w:rsid w:val="00321509"/>
    <w:rsid w:val="00321DF7"/>
    <w:rsid w:val="00322AF2"/>
    <w:rsid w:val="00322E66"/>
    <w:rsid w:val="00323528"/>
    <w:rsid w:val="00323601"/>
    <w:rsid w:val="003236D9"/>
    <w:rsid w:val="003250C7"/>
    <w:rsid w:val="0032534D"/>
    <w:rsid w:val="00325482"/>
    <w:rsid w:val="00325A52"/>
    <w:rsid w:val="00325F83"/>
    <w:rsid w:val="0032698F"/>
    <w:rsid w:val="0032700B"/>
    <w:rsid w:val="0032748D"/>
    <w:rsid w:val="00327C11"/>
    <w:rsid w:val="003300BF"/>
    <w:rsid w:val="00330188"/>
    <w:rsid w:val="003306E6"/>
    <w:rsid w:val="00331479"/>
    <w:rsid w:val="00331C9C"/>
    <w:rsid w:val="00331E92"/>
    <w:rsid w:val="00331F7C"/>
    <w:rsid w:val="00332662"/>
    <w:rsid w:val="003326F9"/>
    <w:rsid w:val="00332F95"/>
    <w:rsid w:val="003337F1"/>
    <w:rsid w:val="00333BB7"/>
    <w:rsid w:val="00333FD4"/>
    <w:rsid w:val="00334C30"/>
    <w:rsid w:val="00335599"/>
    <w:rsid w:val="003361E3"/>
    <w:rsid w:val="00336319"/>
    <w:rsid w:val="003369A6"/>
    <w:rsid w:val="003369B8"/>
    <w:rsid w:val="00337159"/>
    <w:rsid w:val="0033795F"/>
    <w:rsid w:val="003379D3"/>
    <w:rsid w:val="00337C3F"/>
    <w:rsid w:val="00337C98"/>
    <w:rsid w:val="00337D58"/>
    <w:rsid w:val="00340EA5"/>
    <w:rsid w:val="0034125C"/>
    <w:rsid w:val="00341B04"/>
    <w:rsid w:val="0034261A"/>
    <w:rsid w:val="003428F4"/>
    <w:rsid w:val="00342988"/>
    <w:rsid w:val="00343904"/>
    <w:rsid w:val="00343E87"/>
    <w:rsid w:val="00344144"/>
    <w:rsid w:val="003443B6"/>
    <w:rsid w:val="003449AD"/>
    <w:rsid w:val="003450A9"/>
    <w:rsid w:val="00345A2D"/>
    <w:rsid w:val="00345E17"/>
    <w:rsid w:val="00345EA7"/>
    <w:rsid w:val="00345EAA"/>
    <w:rsid w:val="00346602"/>
    <w:rsid w:val="00346E39"/>
    <w:rsid w:val="00347244"/>
    <w:rsid w:val="00347338"/>
    <w:rsid w:val="0034740F"/>
    <w:rsid w:val="003475D4"/>
    <w:rsid w:val="00347BA6"/>
    <w:rsid w:val="00347C9A"/>
    <w:rsid w:val="00347CB9"/>
    <w:rsid w:val="00347F62"/>
    <w:rsid w:val="00350263"/>
    <w:rsid w:val="003506FA"/>
    <w:rsid w:val="00350712"/>
    <w:rsid w:val="00350CD3"/>
    <w:rsid w:val="00351241"/>
    <w:rsid w:val="00351971"/>
    <w:rsid w:val="00351AF7"/>
    <w:rsid w:val="0035260B"/>
    <w:rsid w:val="00352B63"/>
    <w:rsid w:val="00352F1A"/>
    <w:rsid w:val="003533FC"/>
    <w:rsid w:val="003537C1"/>
    <w:rsid w:val="003538B1"/>
    <w:rsid w:val="003549E9"/>
    <w:rsid w:val="00354CE4"/>
    <w:rsid w:val="00355E8A"/>
    <w:rsid w:val="00356631"/>
    <w:rsid w:val="00356A7E"/>
    <w:rsid w:val="00360983"/>
    <w:rsid w:val="00360ABC"/>
    <w:rsid w:val="00360BB9"/>
    <w:rsid w:val="00360F59"/>
    <w:rsid w:val="00361007"/>
    <w:rsid w:val="003614D4"/>
    <w:rsid w:val="00362F9B"/>
    <w:rsid w:val="0036308C"/>
    <w:rsid w:val="00363B95"/>
    <w:rsid w:val="00363D4E"/>
    <w:rsid w:val="00363DD5"/>
    <w:rsid w:val="00363F63"/>
    <w:rsid w:val="00363FEC"/>
    <w:rsid w:val="0036406B"/>
    <w:rsid w:val="0036438C"/>
    <w:rsid w:val="00364C83"/>
    <w:rsid w:val="00364C98"/>
    <w:rsid w:val="00364CE2"/>
    <w:rsid w:val="00364EAD"/>
    <w:rsid w:val="00365153"/>
    <w:rsid w:val="0036546B"/>
    <w:rsid w:val="00365CB1"/>
    <w:rsid w:val="00366C61"/>
    <w:rsid w:val="00366E2B"/>
    <w:rsid w:val="00367028"/>
    <w:rsid w:val="00367314"/>
    <w:rsid w:val="003674DE"/>
    <w:rsid w:val="0036776A"/>
    <w:rsid w:val="00367778"/>
    <w:rsid w:val="00367AFD"/>
    <w:rsid w:val="003707A1"/>
    <w:rsid w:val="0037097D"/>
    <w:rsid w:val="00370EB0"/>
    <w:rsid w:val="00371691"/>
    <w:rsid w:val="00371CCC"/>
    <w:rsid w:val="00372877"/>
    <w:rsid w:val="00372B62"/>
    <w:rsid w:val="00372D93"/>
    <w:rsid w:val="0037338F"/>
    <w:rsid w:val="0037374B"/>
    <w:rsid w:val="003738F0"/>
    <w:rsid w:val="0037390C"/>
    <w:rsid w:val="00373CFA"/>
    <w:rsid w:val="00374107"/>
    <w:rsid w:val="00374230"/>
    <w:rsid w:val="003744A3"/>
    <w:rsid w:val="00374A19"/>
    <w:rsid w:val="00374CAA"/>
    <w:rsid w:val="003750CB"/>
    <w:rsid w:val="0037523C"/>
    <w:rsid w:val="003753AB"/>
    <w:rsid w:val="00375660"/>
    <w:rsid w:val="0037595E"/>
    <w:rsid w:val="00375A84"/>
    <w:rsid w:val="00375F1E"/>
    <w:rsid w:val="00375FCF"/>
    <w:rsid w:val="003761FF"/>
    <w:rsid w:val="00376411"/>
    <w:rsid w:val="0037645E"/>
    <w:rsid w:val="003768AA"/>
    <w:rsid w:val="00377A40"/>
    <w:rsid w:val="00377B8B"/>
    <w:rsid w:val="00377CE7"/>
    <w:rsid w:val="00380B4F"/>
    <w:rsid w:val="00380BB6"/>
    <w:rsid w:val="003810A9"/>
    <w:rsid w:val="0038135E"/>
    <w:rsid w:val="00381E4E"/>
    <w:rsid w:val="0038542D"/>
    <w:rsid w:val="00386E6B"/>
    <w:rsid w:val="00386F69"/>
    <w:rsid w:val="0038745C"/>
    <w:rsid w:val="0038799F"/>
    <w:rsid w:val="00387BCA"/>
    <w:rsid w:val="00387D1A"/>
    <w:rsid w:val="00390680"/>
    <w:rsid w:val="00390EBA"/>
    <w:rsid w:val="0039106A"/>
    <w:rsid w:val="003916AC"/>
    <w:rsid w:val="00392889"/>
    <w:rsid w:val="00392DFD"/>
    <w:rsid w:val="00392FD8"/>
    <w:rsid w:val="003939DE"/>
    <w:rsid w:val="0039526D"/>
    <w:rsid w:val="00395A20"/>
    <w:rsid w:val="00395EB7"/>
    <w:rsid w:val="00395FB4"/>
    <w:rsid w:val="00396284"/>
    <w:rsid w:val="00396374"/>
    <w:rsid w:val="00396460"/>
    <w:rsid w:val="00396842"/>
    <w:rsid w:val="00396890"/>
    <w:rsid w:val="003970AA"/>
    <w:rsid w:val="00397156"/>
    <w:rsid w:val="00397A3D"/>
    <w:rsid w:val="00397B26"/>
    <w:rsid w:val="00397FA8"/>
    <w:rsid w:val="003A02EB"/>
    <w:rsid w:val="003A05C7"/>
    <w:rsid w:val="003A1100"/>
    <w:rsid w:val="003A1581"/>
    <w:rsid w:val="003A1A02"/>
    <w:rsid w:val="003A1B64"/>
    <w:rsid w:val="003A2358"/>
    <w:rsid w:val="003A25F1"/>
    <w:rsid w:val="003A2DAF"/>
    <w:rsid w:val="003A3024"/>
    <w:rsid w:val="003A316D"/>
    <w:rsid w:val="003A31C6"/>
    <w:rsid w:val="003A368B"/>
    <w:rsid w:val="003A389A"/>
    <w:rsid w:val="003A509C"/>
    <w:rsid w:val="003A5C06"/>
    <w:rsid w:val="003A65D0"/>
    <w:rsid w:val="003A6F38"/>
    <w:rsid w:val="003A7CCC"/>
    <w:rsid w:val="003A7E1F"/>
    <w:rsid w:val="003B0077"/>
    <w:rsid w:val="003B0744"/>
    <w:rsid w:val="003B08A6"/>
    <w:rsid w:val="003B0A23"/>
    <w:rsid w:val="003B106D"/>
    <w:rsid w:val="003B126B"/>
    <w:rsid w:val="003B12C9"/>
    <w:rsid w:val="003B146F"/>
    <w:rsid w:val="003B1CA7"/>
    <w:rsid w:val="003B1D41"/>
    <w:rsid w:val="003B1E5C"/>
    <w:rsid w:val="003B20B4"/>
    <w:rsid w:val="003B2169"/>
    <w:rsid w:val="003B2406"/>
    <w:rsid w:val="003B2738"/>
    <w:rsid w:val="003B2C16"/>
    <w:rsid w:val="003B2D43"/>
    <w:rsid w:val="003B30BE"/>
    <w:rsid w:val="003B3135"/>
    <w:rsid w:val="003B35F9"/>
    <w:rsid w:val="003B4046"/>
    <w:rsid w:val="003B4FFC"/>
    <w:rsid w:val="003B501C"/>
    <w:rsid w:val="003B56E2"/>
    <w:rsid w:val="003B5AE1"/>
    <w:rsid w:val="003B61A9"/>
    <w:rsid w:val="003B6694"/>
    <w:rsid w:val="003B6912"/>
    <w:rsid w:val="003B72D0"/>
    <w:rsid w:val="003B7BDD"/>
    <w:rsid w:val="003B7FF2"/>
    <w:rsid w:val="003C16E6"/>
    <w:rsid w:val="003C188D"/>
    <w:rsid w:val="003C202B"/>
    <w:rsid w:val="003C25F2"/>
    <w:rsid w:val="003C2D35"/>
    <w:rsid w:val="003C3E35"/>
    <w:rsid w:val="003C41CA"/>
    <w:rsid w:val="003C4E2D"/>
    <w:rsid w:val="003C61C3"/>
    <w:rsid w:val="003C6473"/>
    <w:rsid w:val="003C690F"/>
    <w:rsid w:val="003C6A22"/>
    <w:rsid w:val="003C702F"/>
    <w:rsid w:val="003C7704"/>
    <w:rsid w:val="003C78FC"/>
    <w:rsid w:val="003C79D4"/>
    <w:rsid w:val="003D0C70"/>
    <w:rsid w:val="003D1CFD"/>
    <w:rsid w:val="003D257F"/>
    <w:rsid w:val="003D26F9"/>
    <w:rsid w:val="003D2BC8"/>
    <w:rsid w:val="003D3209"/>
    <w:rsid w:val="003D375B"/>
    <w:rsid w:val="003D3BA0"/>
    <w:rsid w:val="003D40D2"/>
    <w:rsid w:val="003D4244"/>
    <w:rsid w:val="003D4C27"/>
    <w:rsid w:val="003D4D9D"/>
    <w:rsid w:val="003D53A3"/>
    <w:rsid w:val="003D623D"/>
    <w:rsid w:val="003D6EF9"/>
    <w:rsid w:val="003D77A2"/>
    <w:rsid w:val="003E0225"/>
    <w:rsid w:val="003E0541"/>
    <w:rsid w:val="003E16B9"/>
    <w:rsid w:val="003E2796"/>
    <w:rsid w:val="003E3147"/>
    <w:rsid w:val="003E396D"/>
    <w:rsid w:val="003E3D0E"/>
    <w:rsid w:val="003E425A"/>
    <w:rsid w:val="003E45F7"/>
    <w:rsid w:val="003E4CC7"/>
    <w:rsid w:val="003E5DA2"/>
    <w:rsid w:val="003E5E36"/>
    <w:rsid w:val="003E6A02"/>
    <w:rsid w:val="003E746B"/>
    <w:rsid w:val="003E7675"/>
    <w:rsid w:val="003E77A9"/>
    <w:rsid w:val="003E7CC6"/>
    <w:rsid w:val="003F0504"/>
    <w:rsid w:val="003F112C"/>
    <w:rsid w:val="003F1230"/>
    <w:rsid w:val="003F1F0C"/>
    <w:rsid w:val="003F2658"/>
    <w:rsid w:val="003F371D"/>
    <w:rsid w:val="003F3A5C"/>
    <w:rsid w:val="003F41A9"/>
    <w:rsid w:val="003F4518"/>
    <w:rsid w:val="003F46B1"/>
    <w:rsid w:val="003F4965"/>
    <w:rsid w:val="003F4A55"/>
    <w:rsid w:val="003F4FE4"/>
    <w:rsid w:val="003F51FD"/>
    <w:rsid w:val="003F582A"/>
    <w:rsid w:val="003F6632"/>
    <w:rsid w:val="003F67D0"/>
    <w:rsid w:val="003F6DBC"/>
    <w:rsid w:val="003F6FA8"/>
    <w:rsid w:val="003F70AD"/>
    <w:rsid w:val="003F74A5"/>
    <w:rsid w:val="003F75F2"/>
    <w:rsid w:val="003F76B3"/>
    <w:rsid w:val="003F76C9"/>
    <w:rsid w:val="00400132"/>
    <w:rsid w:val="004009CE"/>
    <w:rsid w:val="004011A1"/>
    <w:rsid w:val="0040130F"/>
    <w:rsid w:val="004015E4"/>
    <w:rsid w:val="0040171E"/>
    <w:rsid w:val="00401CF0"/>
    <w:rsid w:val="0040325C"/>
    <w:rsid w:val="00403B77"/>
    <w:rsid w:val="00403D6F"/>
    <w:rsid w:val="00403D90"/>
    <w:rsid w:val="004047E3"/>
    <w:rsid w:val="00405E62"/>
    <w:rsid w:val="004062CB"/>
    <w:rsid w:val="00406826"/>
    <w:rsid w:val="00406A28"/>
    <w:rsid w:val="00407309"/>
    <w:rsid w:val="004074C7"/>
    <w:rsid w:val="00407559"/>
    <w:rsid w:val="00407DA9"/>
    <w:rsid w:val="004103CE"/>
    <w:rsid w:val="004104F4"/>
    <w:rsid w:val="00411232"/>
    <w:rsid w:val="00411AF9"/>
    <w:rsid w:val="00411DA8"/>
    <w:rsid w:val="004123AE"/>
    <w:rsid w:val="004125C4"/>
    <w:rsid w:val="00412AC4"/>
    <w:rsid w:val="00412BE4"/>
    <w:rsid w:val="0041311D"/>
    <w:rsid w:val="00413121"/>
    <w:rsid w:val="004135E5"/>
    <w:rsid w:val="00413C4F"/>
    <w:rsid w:val="00414091"/>
    <w:rsid w:val="0041425B"/>
    <w:rsid w:val="00414618"/>
    <w:rsid w:val="00414EBC"/>
    <w:rsid w:val="00415435"/>
    <w:rsid w:val="004154A8"/>
    <w:rsid w:val="004155A4"/>
    <w:rsid w:val="004161CD"/>
    <w:rsid w:val="00417177"/>
    <w:rsid w:val="0041729A"/>
    <w:rsid w:val="00417597"/>
    <w:rsid w:val="0041777E"/>
    <w:rsid w:val="00417C04"/>
    <w:rsid w:val="00417F7F"/>
    <w:rsid w:val="004200FC"/>
    <w:rsid w:val="00420268"/>
    <w:rsid w:val="004202FB"/>
    <w:rsid w:val="00420C49"/>
    <w:rsid w:val="00420D8E"/>
    <w:rsid w:val="00420E7C"/>
    <w:rsid w:val="004219D4"/>
    <w:rsid w:val="00421B69"/>
    <w:rsid w:val="004227BB"/>
    <w:rsid w:val="00422924"/>
    <w:rsid w:val="00422D62"/>
    <w:rsid w:val="00423551"/>
    <w:rsid w:val="00423686"/>
    <w:rsid w:val="004237B5"/>
    <w:rsid w:val="004239AC"/>
    <w:rsid w:val="00423A83"/>
    <w:rsid w:val="004246A8"/>
    <w:rsid w:val="0042475C"/>
    <w:rsid w:val="00424BB9"/>
    <w:rsid w:val="00424D4E"/>
    <w:rsid w:val="00425C40"/>
    <w:rsid w:val="00426077"/>
    <w:rsid w:val="004267B9"/>
    <w:rsid w:val="0042697A"/>
    <w:rsid w:val="00426FA3"/>
    <w:rsid w:val="00426FEA"/>
    <w:rsid w:val="004270AB"/>
    <w:rsid w:val="0042748C"/>
    <w:rsid w:val="004276BF"/>
    <w:rsid w:val="0043029D"/>
    <w:rsid w:val="00430795"/>
    <w:rsid w:val="004307DA"/>
    <w:rsid w:val="00430817"/>
    <w:rsid w:val="00430CCF"/>
    <w:rsid w:val="00431663"/>
    <w:rsid w:val="00431B66"/>
    <w:rsid w:val="00431EE1"/>
    <w:rsid w:val="0043265D"/>
    <w:rsid w:val="0043340D"/>
    <w:rsid w:val="00433A8F"/>
    <w:rsid w:val="00433ECD"/>
    <w:rsid w:val="00433F62"/>
    <w:rsid w:val="004340B3"/>
    <w:rsid w:val="004340C3"/>
    <w:rsid w:val="004340D5"/>
    <w:rsid w:val="00435113"/>
    <w:rsid w:val="004351C5"/>
    <w:rsid w:val="00435D2F"/>
    <w:rsid w:val="00436C9F"/>
    <w:rsid w:val="00436F56"/>
    <w:rsid w:val="00437220"/>
    <w:rsid w:val="0043764C"/>
    <w:rsid w:val="00437B9F"/>
    <w:rsid w:val="00437FD6"/>
    <w:rsid w:val="00440212"/>
    <w:rsid w:val="004416E1"/>
    <w:rsid w:val="00442067"/>
    <w:rsid w:val="0044239C"/>
    <w:rsid w:val="00442D85"/>
    <w:rsid w:val="00442E2F"/>
    <w:rsid w:val="00443093"/>
    <w:rsid w:val="0044416E"/>
    <w:rsid w:val="0044424D"/>
    <w:rsid w:val="00444331"/>
    <w:rsid w:val="0044453A"/>
    <w:rsid w:val="00444B00"/>
    <w:rsid w:val="00444F1A"/>
    <w:rsid w:val="0044530B"/>
    <w:rsid w:val="00445743"/>
    <w:rsid w:val="00445F33"/>
    <w:rsid w:val="004465FD"/>
    <w:rsid w:val="00446800"/>
    <w:rsid w:val="0044694F"/>
    <w:rsid w:val="004469A7"/>
    <w:rsid w:val="00447544"/>
    <w:rsid w:val="00447555"/>
    <w:rsid w:val="00447898"/>
    <w:rsid w:val="0044798A"/>
    <w:rsid w:val="004500F8"/>
    <w:rsid w:val="00450439"/>
    <w:rsid w:val="00451C4E"/>
    <w:rsid w:val="0045349A"/>
    <w:rsid w:val="00453960"/>
    <w:rsid w:val="00453A68"/>
    <w:rsid w:val="00453B1F"/>
    <w:rsid w:val="00453ED7"/>
    <w:rsid w:val="00453FFB"/>
    <w:rsid w:val="00454A9A"/>
    <w:rsid w:val="00454C45"/>
    <w:rsid w:val="0045500F"/>
    <w:rsid w:val="00455087"/>
    <w:rsid w:val="004551EB"/>
    <w:rsid w:val="004552EA"/>
    <w:rsid w:val="0045531D"/>
    <w:rsid w:val="004555BF"/>
    <w:rsid w:val="004555FA"/>
    <w:rsid w:val="0045621D"/>
    <w:rsid w:val="004563B9"/>
    <w:rsid w:val="004576FF"/>
    <w:rsid w:val="00460106"/>
    <w:rsid w:val="0046036C"/>
    <w:rsid w:val="00460576"/>
    <w:rsid w:val="0046090C"/>
    <w:rsid w:val="004609B1"/>
    <w:rsid w:val="004612E9"/>
    <w:rsid w:val="00461681"/>
    <w:rsid w:val="00461C57"/>
    <w:rsid w:val="00461EB0"/>
    <w:rsid w:val="00461F45"/>
    <w:rsid w:val="00462083"/>
    <w:rsid w:val="004625AF"/>
    <w:rsid w:val="004629B9"/>
    <w:rsid w:val="00462B12"/>
    <w:rsid w:val="0046355F"/>
    <w:rsid w:val="00464077"/>
    <w:rsid w:val="004645D0"/>
    <w:rsid w:val="004648BF"/>
    <w:rsid w:val="004649C3"/>
    <w:rsid w:val="00464D36"/>
    <w:rsid w:val="00464ED8"/>
    <w:rsid w:val="00464F12"/>
    <w:rsid w:val="0046504C"/>
    <w:rsid w:val="0046515D"/>
    <w:rsid w:val="004652DF"/>
    <w:rsid w:val="00465387"/>
    <w:rsid w:val="004653DD"/>
    <w:rsid w:val="004658F1"/>
    <w:rsid w:val="00466B5E"/>
    <w:rsid w:val="00466CD4"/>
    <w:rsid w:val="00467476"/>
    <w:rsid w:val="00467BD6"/>
    <w:rsid w:val="00467FA1"/>
    <w:rsid w:val="00470103"/>
    <w:rsid w:val="00470304"/>
    <w:rsid w:val="00470D5A"/>
    <w:rsid w:val="0047163E"/>
    <w:rsid w:val="0047169E"/>
    <w:rsid w:val="0047240E"/>
    <w:rsid w:val="0047294A"/>
    <w:rsid w:val="00472F73"/>
    <w:rsid w:val="004734CC"/>
    <w:rsid w:val="00474078"/>
    <w:rsid w:val="00474164"/>
    <w:rsid w:val="00474A25"/>
    <w:rsid w:val="00475200"/>
    <w:rsid w:val="00475C0E"/>
    <w:rsid w:val="00475FF9"/>
    <w:rsid w:val="004765FE"/>
    <w:rsid w:val="004778EE"/>
    <w:rsid w:val="00477EDD"/>
    <w:rsid w:val="0048078A"/>
    <w:rsid w:val="004807B7"/>
    <w:rsid w:val="0048108B"/>
    <w:rsid w:val="0048152A"/>
    <w:rsid w:val="004817C4"/>
    <w:rsid w:val="00481BAC"/>
    <w:rsid w:val="00482AD7"/>
    <w:rsid w:val="00482DE2"/>
    <w:rsid w:val="00482F64"/>
    <w:rsid w:val="00482FA8"/>
    <w:rsid w:val="004836D3"/>
    <w:rsid w:val="00483999"/>
    <w:rsid w:val="00483DA4"/>
    <w:rsid w:val="004862D1"/>
    <w:rsid w:val="004867DB"/>
    <w:rsid w:val="00486C23"/>
    <w:rsid w:val="004871DB"/>
    <w:rsid w:val="00487A73"/>
    <w:rsid w:val="0049006C"/>
    <w:rsid w:val="00490103"/>
    <w:rsid w:val="00490B0F"/>
    <w:rsid w:val="00491683"/>
    <w:rsid w:val="00491993"/>
    <w:rsid w:val="00491C1C"/>
    <w:rsid w:val="00491C31"/>
    <w:rsid w:val="00491C56"/>
    <w:rsid w:val="00491D87"/>
    <w:rsid w:val="0049299D"/>
    <w:rsid w:val="00492D61"/>
    <w:rsid w:val="004934CC"/>
    <w:rsid w:val="00493BE1"/>
    <w:rsid w:val="00493C26"/>
    <w:rsid w:val="00494454"/>
    <w:rsid w:val="004957A8"/>
    <w:rsid w:val="00495A19"/>
    <w:rsid w:val="00496443"/>
    <w:rsid w:val="0049653E"/>
    <w:rsid w:val="0049686D"/>
    <w:rsid w:val="00496FBE"/>
    <w:rsid w:val="0049735C"/>
    <w:rsid w:val="00497E4B"/>
    <w:rsid w:val="004A05DD"/>
    <w:rsid w:val="004A062B"/>
    <w:rsid w:val="004A075F"/>
    <w:rsid w:val="004A0932"/>
    <w:rsid w:val="004A09BE"/>
    <w:rsid w:val="004A0ABB"/>
    <w:rsid w:val="004A0DB9"/>
    <w:rsid w:val="004A13C9"/>
    <w:rsid w:val="004A1556"/>
    <w:rsid w:val="004A1970"/>
    <w:rsid w:val="004A1E87"/>
    <w:rsid w:val="004A1F50"/>
    <w:rsid w:val="004A2F1D"/>
    <w:rsid w:val="004A37F7"/>
    <w:rsid w:val="004A3C3A"/>
    <w:rsid w:val="004A5527"/>
    <w:rsid w:val="004A55FC"/>
    <w:rsid w:val="004A603B"/>
    <w:rsid w:val="004A6308"/>
    <w:rsid w:val="004A6A19"/>
    <w:rsid w:val="004A6F2D"/>
    <w:rsid w:val="004A740E"/>
    <w:rsid w:val="004A7414"/>
    <w:rsid w:val="004A7647"/>
    <w:rsid w:val="004A76B6"/>
    <w:rsid w:val="004A78C3"/>
    <w:rsid w:val="004B0084"/>
    <w:rsid w:val="004B02A3"/>
    <w:rsid w:val="004B093D"/>
    <w:rsid w:val="004B0BFF"/>
    <w:rsid w:val="004B0CF6"/>
    <w:rsid w:val="004B1625"/>
    <w:rsid w:val="004B1C6E"/>
    <w:rsid w:val="004B1DEC"/>
    <w:rsid w:val="004B2E8F"/>
    <w:rsid w:val="004B32FD"/>
    <w:rsid w:val="004B3B95"/>
    <w:rsid w:val="004B41EE"/>
    <w:rsid w:val="004B4AE0"/>
    <w:rsid w:val="004B4E8C"/>
    <w:rsid w:val="004B55AF"/>
    <w:rsid w:val="004B5CD0"/>
    <w:rsid w:val="004B5F9D"/>
    <w:rsid w:val="004B611C"/>
    <w:rsid w:val="004B641A"/>
    <w:rsid w:val="004B6495"/>
    <w:rsid w:val="004B6564"/>
    <w:rsid w:val="004B6B76"/>
    <w:rsid w:val="004B6BC5"/>
    <w:rsid w:val="004B6F74"/>
    <w:rsid w:val="004B6FD6"/>
    <w:rsid w:val="004B721E"/>
    <w:rsid w:val="004C04DC"/>
    <w:rsid w:val="004C0850"/>
    <w:rsid w:val="004C0E92"/>
    <w:rsid w:val="004C0FF3"/>
    <w:rsid w:val="004C1534"/>
    <w:rsid w:val="004C1549"/>
    <w:rsid w:val="004C177B"/>
    <w:rsid w:val="004C180D"/>
    <w:rsid w:val="004C1A03"/>
    <w:rsid w:val="004C1FC2"/>
    <w:rsid w:val="004C2095"/>
    <w:rsid w:val="004C269D"/>
    <w:rsid w:val="004C2D25"/>
    <w:rsid w:val="004C35A6"/>
    <w:rsid w:val="004C38E2"/>
    <w:rsid w:val="004C38E6"/>
    <w:rsid w:val="004C3EE0"/>
    <w:rsid w:val="004C5117"/>
    <w:rsid w:val="004C58AE"/>
    <w:rsid w:val="004C5E69"/>
    <w:rsid w:val="004C7EF7"/>
    <w:rsid w:val="004D0BA4"/>
    <w:rsid w:val="004D110B"/>
    <w:rsid w:val="004D132E"/>
    <w:rsid w:val="004D17C5"/>
    <w:rsid w:val="004D1D9B"/>
    <w:rsid w:val="004D1E15"/>
    <w:rsid w:val="004D347B"/>
    <w:rsid w:val="004D36D0"/>
    <w:rsid w:val="004D46F7"/>
    <w:rsid w:val="004D4734"/>
    <w:rsid w:val="004D4D05"/>
    <w:rsid w:val="004D4D16"/>
    <w:rsid w:val="004D4D45"/>
    <w:rsid w:val="004D5502"/>
    <w:rsid w:val="004D5547"/>
    <w:rsid w:val="004D59DE"/>
    <w:rsid w:val="004D6312"/>
    <w:rsid w:val="004D63A5"/>
    <w:rsid w:val="004D6E91"/>
    <w:rsid w:val="004D6FE6"/>
    <w:rsid w:val="004D71BA"/>
    <w:rsid w:val="004D7280"/>
    <w:rsid w:val="004D72AB"/>
    <w:rsid w:val="004D7430"/>
    <w:rsid w:val="004D7555"/>
    <w:rsid w:val="004D77BD"/>
    <w:rsid w:val="004D7950"/>
    <w:rsid w:val="004D7987"/>
    <w:rsid w:val="004D7B33"/>
    <w:rsid w:val="004D7D73"/>
    <w:rsid w:val="004D7E94"/>
    <w:rsid w:val="004E05DF"/>
    <w:rsid w:val="004E0A11"/>
    <w:rsid w:val="004E10AB"/>
    <w:rsid w:val="004E12DF"/>
    <w:rsid w:val="004E1675"/>
    <w:rsid w:val="004E3AE7"/>
    <w:rsid w:val="004E3D49"/>
    <w:rsid w:val="004E3E53"/>
    <w:rsid w:val="004E4549"/>
    <w:rsid w:val="004E5098"/>
    <w:rsid w:val="004E5627"/>
    <w:rsid w:val="004E5910"/>
    <w:rsid w:val="004E5B2C"/>
    <w:rsid w:val="004E6096"/>
    <w:rsid w:val="004E69EE"/>
    <w:rsid w:val="004E6B8C"/>
    <w:rsid w:val="004E760B"/>
    <w:rsid w:val="004E7868"/>
    <w:rsid w:val="004E7F74"/>
    <w:rsid w:val="004F02BF"/>
    <w:rsid w:val="004F02D4"/>
    <w:rsid w:val="004F0A87"/>
    <w:rsid w:val="004F0D95"/>
    <w:rsid w:val="004F208A"/>
    <w:rsid w:val="004F20EC"/>
    <w:rsid w:val="004F2271"/>
    <w:rsid w:val="004F23A2"/>
    <w:rsid w:val="004F273A"/>
    <w:rsid w:val="004F288A"/>
    <w:rsid w:val="004F386C"/>
    <w:rsid w:val="004F43F2"/>
    <w:rsid w:val="004F46E3"/>
    <w:rsid w:val="004F4B7A"/>
    <w:rsid w:val="004F600B"/>
    <w:rsid w:val="004F6981"/>
    <w:rsid w:val="004F6ACC"/>
    <w:rsid w:val="004F76E5"/>
    <w:rsid w:val="004F7CFC"/>
    <w:rsid w:val="005004DC"/>
    <w:rsid w:val="00500CAE"/>
    <w:rsid w:val="00501202"/>
    <w:rsid w:val="00501639"/>
    <w:rsid w:val="00501E6F"/>
    <w:rsid w:val="00502140"/>
    <w:rsid w:val="00502D59"/>
    <w:rsid w:val="0050370F"/>
    <w:rsid w:val="00503E35"/>
    <w:rsid w:val="00503F30"/>
    <w:rsid w:val="0050494F"/>
    <w:rsid w:val="00504C46"/>
    <w:rsid w:val="005054B9"/>
    <w:rsid w:val="00505B4F"/>
    <w:rsid w:val="00505EFD"/>
    <w:rsid w:val="00506221"/>
    <w:rsid w:val="00507373"/>
    <w:rsid w:val="005074CE"/>
    <w:rsid w:val="005078B8"/>
    <w:rsid w:val="0051019B"/>
    <w:rsid w:val="00510BC9"/>
    <w:rsid w:val="005120E3"/>
    <w:rsid w:val="005133BE"/>
    <w:rsid w:val="005139AD"/>
    <w:rsid w:val="00513B78"/>
    <w:rsid w:val="00513C03"/>
    <w:rsid w:val="00513D33"/>
    <w:rsid w:val="00513DA7"/>
    <w:rsid w:val="00514811"/>
    <w:rsid w:val="00514AF3"/>
    <w:rsid w:val="00514C4A"/>
    <w:rsid w:val="00514DBF"/>
    <w:rsid w:val="00515C0F"/>
    <w:rsid w:val="00515EA6"/>
    <w:rsid w:val="0051632D"/>
    <w:rsid w:val="0051635D"/>
    <w:rsid w:val="005167CB"/>
    <w:rsid w:val="00516E2A"/>
    <w:rsid w:val="00516F6B"/>
    <w:rsid w:val="005171F8"/>
    <w:rsid w:val="00517457"/>
    <w:rsid w:val="00520696"/>
    <w:rsid w:val="005207A8"/>
    <w:rsid w:val="00520DA6"/>
    <w:rsid w:val="005217CD"/>
    <w:rsid w:val="00521C62"/>
    <w:rsid w:val="00521F33"/>
    <w:rsid w:val="0052200E"/>
    <w:rsid w:val="0052224D"/>
    <w:rsid w:val="00522D21"/>
    <w:rsid w:val="005232E1"/>
    <w:rsid w:val="0052336F"/>
    <w:rsid w:val="005235E0"/>
    <w:rsid w:val="00523637"/>
    <w:rsid w:val="005237AE"/>
    <w:rsid w:val="00523BD9"/>
    <w:rsid w:val="005248F3"/>
    <w:rsid w:val="005249ED"/>
    <w:rsid w:val="00524BFF"/>
    <w:rsid w:val="0052514F"/>
    <w:rsid w:val="00525415"/>
    <w:rsid w:val="005257FC"/>
    <w:rsid w:val="0052586A"/>
    <w:rsid w:val="0052621E"/>
    <w:rsid w:val="005263BD"/>
    <w:rsid w:val="005268FE"/>
    <w:rsid w:val="00527784"/>
    <w:rsid w:val="005279AF"/>
    <w:rsid w:val="00530145"/>
    <w:rsid w:val="00530233"/>
    <w:rsid w:val="00530523"/>
    <w:rsid w:val="00530533"/>
    <w:rsid w:val="005318E6"/>
    <w:rsid w:val="00531B03"/>
    <w:rsid w:val="00532788"/>
    <w:rsid w:val="00532964"/>
    <w:rsid w:val="00532C22"/>
    <w:rsid w:val="0053327E"/>
    <w:rsid w:val="0053398E"/>
    <w:rsid w:val="00533ED9"/>
    <w:rsid w:val="0053527A"/>
    <w:rsid w:val="00535F9C"/>
    <w:rsid w:val="00535FAB"/>
    <w:rsid w:val="0053648B"/>
    <w:rsid w:val="00536F34"/>
    <w:rsid w:val="00537ED7"/>
    <w:rsid w:val="0054026D"/>
    <w:rsid w:val="005402E4"/>
    <w:rsid w:val="0054039C"/>
    <w:rsid w:val="00540E01"/>
    <w:rsid w:val="00541204"/>
    <w:rsid w:val="005415C1"/>
    <w:rsid w:val="00542118"/>
    <w:rsid w:val="00542128"/>
    <w:rsid w:val="005430A1"/>
    <w:rsid w:val="00543211"/>
    <w:rsid w:val="00543317"/>
    <w:rsid w:val="005434AF"/>
    <w:rsid w:val="005436DA"/>
    <w:rsid w:val="0054413F"/>
    <w:rsid w:val="00544B47"/>
    <w:rsid w:val="00546073"/>
    <w:rsid w:val="005461D6"/>
    <w:rsid w:val="005468BF"/>
    <w:rsid w:val="00546939"/>
    <w:rsid w:val="00546E57"/>
    <w:rsid w:val="00547C08"/>
    <w:rsid w:val="00550208"/>
    <w:rsid w:val="0055057F"/>
    <w:rsid w:val="00551422"/>
    <w:rsid w:val="005518C6"/>
    <w:rsid w:val="0055283F"/>
    <w:rsid w:val="00552CF9"/>
    <w:rsid w:val="00553A22"/>
    <w:rsid w:val="00553F5A"/>
    <w:rsid w:val="00555787"/>
    <w:rsid w:val="00555A6A"/>
    <w:rsid w:val="00555D70"/>
    <w:rsid w:val="005569B1"/>
    <w:rsid w:val="00556A38"/>
    <w:rsid w:val="00556D75"/>
    <w:rsid w:val="0055724E"/>
    <w:rsid w:val="0055731A"/>
    <w:rsid w:val="005574F8"/>
    <w:rsid w:val="00557928"/>
    <w:rsid w:val="00560234"/>
    <w:rsid w:val="00560267"/>
    <w:rsid w:val="005609F9"/>
    <w:rsid w:val="005610C0"/>
    <w:rsid w:val="005618D8"/>
    <w:rsid w:val="00561DA3"/>
    <w:rsid w:val="00562134"/>
    <w:rsid w:val="00562B45"/>
    <w:rsid w:val="00562BA7"/>
    <w:rsid w:val="00562E38"/>
    <w:rsid w:val="0056304F"/>
    <w:rsid w:val="005632E9"/>
    <w:rsid w:val="00563321"/>
    <w:rsid w:val="005639E5"/>
    <w:rsid w:val="00563A4E"/>
    <w:rsid w:val="005645C2"/>
    <w:rsid w:val="005646D3"/>
    <w:rsid w:val="00565AD9"/>
    <w:rsid w:val="00565E3E"/>
    <w:rsid w:val="0056694A"/>
    <w:rsid w:val="0056766F"/>
    <w:rsid w:val="005713E3"/>
    <w:rsid w:val="00571AA1"/>
    <w:rsid w:val="005732F2"/>
    <w:rsid w:val="0057356A"/>
    <w:rsid w:val="00574163"/>
    <w:rsid w:val="00574920"/>
    <w:rsid w:val="00574932"/>
    <w:rsid w:val="00574AE6"/>
    <w:rsid w:val="005750A2"/>
    <w:rsid w:val="00576125"/>
    <w:rsid w:val="00576B5E"/>
    <w:rsid w:val="00576FC6"/>
    <w:rsid w:val="005777CA"/>
    <w:rsid w:val="00577CE3"/>
    <w:rsid w:val="00580FA7"/>
    <w:rsid w:val="005819B8"/>
    <w:rsid w:val="00581DA9"/>
    <w:rsid w:val="00581E6B"/>
    <w:rsid w:val="005822B9"/>
    <w:rsid w:val="0058272D"/>
    <w:rsid w:val="0058279F"/>
    <w:rsid w:val="0058296D"/>
    <w:rsid w:val="00582B71"/>
    <w:rsid w:val="00582BAB"/>
    <w:rsid w:val="00582F26"/>
    <w:rsid w:val="005833E7"/>
    <w:rsid w:val="00583613"/>
    <w:rsid w:val="00584121"/>
    <w:rsid w:val="0058463A"/>
    <w:rsid w:val="005848EF"/>
    <w:rsid w:val="00584A5D"/>
    <w:rsid w:val="00584CD9"/>
    <w:rsid w:val="00585296"/>
    <w:rsid w:val="00585AEF"/>
    <w:rsid w:val="00585F69"/>
    <w:rsid w:val="0058617D"/>
    <w:rsid w:val="00587F2A"/>
    <w:rsid w:val="0059050B"/>
    <w:rsid w:val="0059185C"/>
    <w:rsid w:val="005919C3"/>
    <w:rsid w:val="00591E48"/>
    <w:rsid w:val="00592118"/>
    <w:rsid w:val="0059286D"/>
    <w:rsid w:val="00592B2A"/>
    <w:rsid w:val="00592E00"/>
    <w:rsid w:val="0059300A"/>
    <w:rsid w:val="00593E1A"/>
    <w:rsid w:val="00593E85"/>
    <w:rsid w:val="00594BB3"/>
    <w:rsid w:val="00594BBF"/>
    <w:rsid w:val="00594BC5"/>
    <w:rsid w:val="005950BA"/>
    <w:rsid w:val="00595A26"/>
    <w:rsid w:val="00595AE7"/>
    <w:rsid w:val="00596888"/>
    <w:rsid w:val="005968A1"/>
    <w:rsid w:val="005968B1"/>
    <w:rsid w:val="00596973"/>
    <w:rsid w:val="00596A43"/>
    <w:rsid w:val="00597447"/>
    <w:rsid w:val="00597ACB"/>
    <w:rsid w:val="005A09AB"/>
    <w:rsid w:val="005A0DC1"/>
    <w:rsid w:val="005A0E53"/>
    <w:rsid w:val="005A1068"/>
    <w:rsid w:val="005A14FA"/>
    <w:rsid w:val="005A17AC"/>
    <w:rsid w:val="005A1A4C"/>
    <w:rsid w:val="005A26A1"/>
    <w:rsid w:val="005A3536"/>
    <w:rsid w:val="005A3E97"/>
    <w:rsid w:val="005A3FAA"/>
    <w:rsid w:val="005A45AA"/>
    <w:rsid w:val="005A45C6"/>
    <w:rsid w:val="005A4FFA"/>
    <w:rsid w:val="005A532F"/>
    <w:rsid w:val="005A5967"/>
    <w:rsid w:val="005A59D6"/>
    <w:rsid w:val="005A5A29"/>
    <w:rsid w:val="005A6555"/>
    <w:rsid w:val="005B099E"/>
    <w:rsid w:val="005B0B25"/>
    <w:rsid w:val="005B1014"/>
    <w:rsid w:val="005B136C"/>
    <w:rsid w:val="005B1617"/>
    <w:rsid w:val="005B1926"/>
    <w:rsid w:val="005B2036"/>
    <w:rsid w:val="005B2F51"/>
    <w:rsid w:val="005B33B5"/>
    <w:rsid w:val="005B3D50"/>
    <w:rsid w:val="005B4227"/>
    <w:rsid w:val="005B443A"/>
    <w:rsid w:val="005B4619"/>
    <w:rsid w:val="005B4631"/>
    <w:rsid w:val="005B4EC7"/>
    <w:rsid w:val="005B51BD"/>
    <w:rsid w:val="005B533E"/>
    <w:rsid w:val="005B5C13"/>
    <w:rsid w:val="005B6055"/>
    <w:rsid w:val="005B630F"/>
    <w:rsid w:val="005B6A03"/>
    <w:rsid w:val="005B7028"/>
    <w:rsid w:val="005B70A2"/>
    <w:rsid w:val="005B7165"/>
    <w:rsid w:val="005B7920"/>
    <w:rsid w:val="005B7F1B"/>
    <w:rsid w:val="005C04BC"/>
    <w:rsid w:val="005C0518"/>
    <w:rsid w:val="005C078C"/>
    <w:rsid w:val="005C0878"/>
    <w:rsid w:val="005C1439"/>
    <w:rsid w:val="005C14EE"/>
    <w:rsid w:val="005C2359"/>
    <w:rsid w:val="005C2846"/>
    <w:rsid w:val="005C2A80"/>
    <w:rsid w:val="005C2C5C"/>
    <w:rsid w:val="005C2F83"/>
    <w:rsid w:val="005C3128"/>
    <w:rsid w:val="005C3526"/>
    <w:rsid w:val="005C3796"/>
    <w:rsid w:val="005C3DE8"/>
    <w:rsid w:val="005C45A5"/>
    <w:rsid w:val="005C462E"/>
    <w:rsid w:val="005C4ACF"/>
    <w:rsid w:val="005C5FC2"/>
    <w:rsid w:val="005C6428"/>
    <w:rsid w:val="005C6C87"/>
    <w:rsid w:val="005C6D18"/>
    <w:rsid w:val="005C6D85"/>
    <w:rsid w:val="005C71D7"/>
    <w:rsid w:val="005D04C4"/>
    <w:rsid w:val="005D086F"/>
    <w:rsid w:val="005D0C9A"/>
    <w:rsid w:val="005D144B"/>
    <w:rsid w:val="005D14C7"/>
    <w:rsid w:val="005D20A8"/>
    <w:rsid w:val="005D2540"/>
    <w:rsid w:val="005D26F5"/>
    <w:rsid w:val="005D2AB3"/>
    <w:rsid w:val="005D2D2C"/>
    <w:rsid w:val="005D31B2"/>
    <w:rsid w:val="005D32BD"/>
    <w:rsid w:val="005D344B"/>
    <w:rsid w:val="005D36D1"/>
    <w:rsid w:val="005D3B5B"/>
    <w:rsid w:val="005D4487"/>
    <w:rsid w:val="005D464D"/>
    <w:rsid w:val="005D47BA"/>
    <w:rsid w:val="005D4979"/>
    <w:rsid w:val="005D4F4C"/>
    <w:rsid w:val="005D53FD"/>
    <w:rsid w:val="005D55D4"/>
    <w:rsid w:val="005D597F"/>
    <w:rsid w:val="005D5D83"/>
    <w:rsid w:val="005D5E5E"/>
    <w:rsid w:val="005D5EFA"/>
    <w:rsid w:val="005D5F50"/>
    <w:rsid w:val="005D6073"/>
    <w:rsid w:val="005D61FF"/>
    <w:rsid w:val="005D6E20"/>
    <w:rsid w:val="005D74B8"/>
    <w:rsid w:val="005D78A4"/>
    <w:rsid w:val="005D7CAF"/>
    <w:rsid w:val="005E0D44"/>
    <w:rsid w:val="005E104A"/>
    <w:rsid w:val="005E1273"/>
    <w:rsid w:val="005E1D62"/>
    <w:rsid w:val="005E2958"/>
    <w:rsid w:val="005E2D1E"/>
    <w:rsid w:val="005E2E0A"/>
    <w:rsid w:val="005E32B5"/>
    <w:rsid w:val="005E36A9"/>
    <w:rsid w:val="005E39A5"/>
    <w:rsid w:val="005E3D1D"/>
    <w:rsid w:val="005E41F7"/>
    <w:rsid w:val="005E4327"/>
    <w:rsid w:val="005E467E"/>
    <w:rsid w:val="005E4FBF"/>
    <w:rsid w:val="005E529A"/>
    <w:rsid w:val="005E5644"/>
    <w:rsid w:val="005E579F"/>
    <w:rsid w:val="005E5C60"/>
    <w:rsid w:val="005E5CDD"/>
    <w:rsid w:val="005E5DB7"/>
    <w:rsid w:val="005E6A01"/>
    <w:rsid w:val="005E6B05"/>
    <w:rsid w:val="005E7457"/>
    <w:rsid w:val="005E74E7"/>
    <w:rsid w:val="005E757E"/>
    <w:rsid w:val="005E79FF"/>
    <w:rsid w:val="005F00C6"/>
    <w:rsid w:val="005F0612"/>
    <w:rsid w:val="005F0E29"/>
    <w:rsid w:val="005F15F4"/>
    <w:rsid w:val="005F17E6"/>
    <w:rsid w:val="005F1804"/>
    <w:rsid w:val="005F1AC1"/>
    <w:rsid w:val="005F1DB5"/>
    <w:rsid w:val="005F2F0D"/>
    <w:rsid w:val="005F2F4C"/>
    <w:rsid w:val="005F3A6B"/>
    <w:rsid w:val="005F3DB8"/>
    <w:rsid w:val="005F43EE"/>
    <w:rsid w:val="005F495A"/>
    <w:rsid w:val="005F4C92"/>
    <w:rsid w:val="005F4D23"/>
    <w:rsid w:val="005F5154"/>
    <w:rsid w:val="005F5A8C"/>
    <w:rsid w:val="005F5CFA"/>
    <w:rsid w:val="005F62A6"/>
    <w:rsid w:val="005F7564"/>
    <w:rsid w:val="00601070"/>
    <w:rsid w:val="00601318"/>
    <w:rsid w:val="00601838"/>
    <w:rsid w:val="00601C31"/>
    <w:rsid w:val="00601CCD"/>
    <w:rsid w:val="006022AA"/>
    <w:rsid w:val="00602AE2"/>
    <w:rsid w:val="006037FA"/>
    <w:rsid w:val="006039BA"/>
    <w:rsid w:val="00603B95"/>
    <w:rsid w:val="00603D9D"/>
    <w:rsid w:val="00604415"/>
    <w:rsid w:val="00604BEF"/>
    <w:rsid w:val="00604E72"/>
    <w:rsid w:val="00604EF5"/>
    <w:rsid w:val="00605095"/>
    <w:rsid w:val="0060563C"/>
    <w:rsid w:val="00605A41"/>
    <w:rsid w:val="00605F24"/>
    <w:rsid w:val="00606374"/>
    <w:rsid w:val="006064E8"/>
    <w:rsid w:val="00607049"/>
    <w:rsid w:val="00607067"/>
    <w:rsid w:val="00607435"/>
    <w:rsid w:val="00607889"/>
    <w:rsid w:val="00607B72"/>
    <w:rsid w:val="00607D98"/>
    <w:rsid w:val="00610132"/>
    <w:rsid w:val="0061047C"/>
    <w:rsid w:val="006106C3"/>
    <w:rsid w:val="006107BB"/>
    <w:rsid w:val="00610B33"/>
    <w:rsid w:val="00611412"/>
    <w:rsid w:val="0061167C"/>
    <w:rsid w:val="00611940"/>
    <w:rsid w:val="00611B64"/>
    <w:rsid w:val="00611DBD"/>
    <w:rsid w:val="00611E91"/>
    <w:rsid w:val="00612926"/>
    <w:rsid w:val="00612AD3"/>
    <w:rsid w:val="00612B70"/>
    <w:rsid w:val="0061330B"/>
    <w:rsid w:val="0061335B"/>
    <w:rsid w:val="00613ACA"/>
    <w:rsid w:val="0061443D"/>
    <w:rsid w:val="00615BE2"/>
    <w:rsid w:val="00615D3D"/>
    <w:rsid w:val="00616502"/>
    <w:rsid w:val="006165AE"/>
    <w:rsid w:val="0061789C"/>
    <w:rsid w:val="0061792D"/>
    <w:rsid w:val="0061798E"/>
    <w:rsid w:val="006179D6"/>
    <w:rsid w:val="00617DE4"/>
    <w:rsid w:val="00620E1A"/>
    <w:rsid w:val="00620F72"/>
    <w:rsid w:val="00622357"/>
    <w:rsid w:val="0062273A"/>
    <w:rsid w:val="006227B3"/>
    <w:rsid w:val="006230C8"/>
    <w:rsid w:val="006234DE"/>
    <w:rsid w:val="00623905"/>
    <w:rsid w:val="0062395A"/>
    <w:rsid w:val="006239C7"/>
    <w:rsid w:val="00623B2C"/>
    <w:rsid w:val="006243A3"/>
    <w:rsid w:val="00624F49"/>
    <w:rsid w:val="006250EF"/>
    <w:rsid w:val="00625622"/>
    <w:rsid w:val="00625795"/>
    <w:rsid w:val="00625CD5"/>
    <w:rsid w:val="00626899"/>
    <w:rsid w:val="00626A7F"/>
    <w:rsid w:val="00626F7F"/>
    <w:rsid w:val="00627066"/>
    <w:rsid w:val="00627695"/>
    <w:rsid w:val="00627FD7"/>
    <w:rsid w:val="00630ADD"/>
    <w:rsid w:val="00630BAB"/>
    <w:rsid w:val="00630DDC"/>
    <w:rsid w:val="00631B2D"/>
    <w:rsid w:val="00632532"/>
    <w:rsid w:val="00633FB0"/>
    <w:rsid w:val="00634B06"/>
    <w:rsid w:val="00635381"/>
    <w:rsid w:val="0063551F"/>
    <w:rsid w:val="0063593F"/>
    <w:rsid w:val="00635A16"/>
    <w:rsid w:val="00635A3E"/>
    <w:rsid w:val="00636524"/>
    <w:rsid w:val="00636674"/>
    <w:rsid w:val="0063699C"/>
    <w:rsid w:val="00637A59"/>
    <w:rsid w:val="00640211"/>
    <w:rsid w:val="00641BF0"/>
    <w:rsid w:val="00642255"/>
    <w:rsid w:val="006439F7"/>
    <w:rsid w:val="00643F0D"/>
    <w:rsid w:val="00643F98"/>
    <w:rsid w:val="00644072"/>
    <w:rsid w:val="006440BA"/>
    <w:rsid w:val="00644114"/>
    <w:rsid w:val="00644D72"/>
    <w:rsid w:val="006451B8"/>
    <w:rsid w:val="00645CA0"/>
    <w:rsid w:val="00645E17"/>
    <w:rsid w:val="006461B1"/>
    <w:rsid w:val="00646206"/>
    <w:rsid w:val="006467B5"/>
    <w:rsid w:val="00646CDD"/>
    <w:rsid w:val="00647782"/>
    <w:rsid w:val="00650398"/>
    <w:rsid w:val="006509D6"/>
    <w:rsid w:val="00650A43"/>
    <w:rsid w:val="00650FC6"/>
    <w:rsid w:val="006513E3"/>
    <w:rsid w:val="00651858"/>
    <w:rsid w:val="006524D6"/>
    <w:rsid w:val="0065255F"/>
    <w:rsid w:val="00652624"/>
    <w:rsid w:val="0065264A"/>
    <w:rsid w:val="00652742"/>
    <w:rsid w:val="006532DC"/>
    <w:rsid w:val="00653554"/>
    <w:rsid w:val="006539A2"/>
    <w:rsid w:val="00654163"/>
    <w:rsid w:val="00654985"/>
    <w:rsid w:val="00654B42"/>
    <w:rsid w:val="00654CB0"/>
    <w:rsid w:val="00654DAB"/>
    <w:rsid w:val="00654DE3"/>
    <w:rsid w:val="00655010"/>
    <w:rsid w:val="0065555E"/>
    <w:rsid w:val="00655967"/>
    <w:rsid w:val="00656217"/>
    <w:rsid w:val="006566E1"/>
    <w:rsid w:val="00656E6A"/>
    <w:rsid w:val="0065715A"/>
    <w:rsid w:val="006574DA"/>
    <w:rsid w:val="0066022D"/>
    <w:rsid w:val="006602F4"/>
    <w:rsid w:val="006606D6"/>
    <w:rsid w:val="006609B1"/>
    <w:rsid w:val="00660B6B"/>
    <w:rsid w:val="00661078"/>
    <w:rsid w:val="0066132B"/>
    <w:rsid w:val="00662270"/>
    <w:rsid w:val="006628D3"/>
    <w:rsid w:val="00662FE4"/>
    <w:rsid w:val="00663081"/>
    <w:rsid w:val="006632B7"/>
    <w:rsid w:val="00663441"/>
    <w:rsid w:val="0066402F"/>
    <w:rsid w:val="00664364"/>
    <w:rsid w:val="0066463F"/>
    <w:rsid w:val="00664E65"/>
    <w:rsid w:val="00664E80"/>
    <w:rsid w:val="00665318"/>
    <w:rsid w:val="006657EF"/>
    <w:rsid w:val="006659D0"/>
    <w:rsid w:val="00665C9C"/>
    <w:rsid w:val="00666DC5"/>
    <w:rsid w:val="0067022C"/>
    <w:rsid w:val="00670255"/>
    <w:rsid w:val="00670D73"/>
    <w:rsid w:val="00671625"/>
    <w:rsid w:val="00671CEC"/>
    <w:rsid w:val="006724AC"/>
    <w:rsid w:val="006724EF"/>
    <w:rsid w:val="00672626"/>
    <w:rsid w:val="00672835"/>
    <w:rsid w:val="00672955"/>
    <w:rsid w:val="00672AA3"/>
    <w:rsid w:val="00672F31"/>
    <w:rsid w:val="00673162"/>
    <w:rsid w:val="00673188"/>
    <w:rsid w:val="006734A7"/>
    <w:rsid w:val="006734BC"/>
    <w:rsid w:val="006737B4"/>
    <w:rsid w:val="006739D6"/>
    <w:rsid w:val="00674FDC"/>
    <w:rsid w:val="0067547A"/>
    <w:rsid w:val="00675DD1"/>
    <w:rsid w:val="00675F78"/>
    <w:rsid w:val="00676000"/>
    <w:rsid w:val="0067670E"/>
    <w:rsid w:val="006768FF"/>
    <w:rsid w:val="00676E8E"/>
    <w:rsid w:val="006772D2"/>
    <w:rsid w:val="00677301"/>
    <w:rsid w:val="00677798"/>
    <w:rsid w:val="00677892"/>
    <w:rsid w:val="00677DE0"/>
    <w:rsid w:val="00680169"/>
    <w:rsid w:val="00680593"/>
    <w:rsid w:val="006805ED"/>
    <w:rsid w:val="006807EF"/>
    <w:rsid w:val="00680B76"/>
    <w:rsid w:val="00680E58"/>
    <w:rsid w:val="00680F1D"/>
    <w:rsid w:val="006817B2"/>
    <w:rsid w:val="00682088"/>
    <w:rsid w:val="006824ED"/>
    <w:rsid w:val="0068293D"/>
    <w:rsid w:val="00682A22"/>
    <w:rsid w:val="00682D67"/>
    <w:rsid w:val="0068307D"/>
    <w:rsid w:val="006838AF"/>
    <w:rsid w:val="00683A74"/>
    <w:rsid w:val="00684208"/>
    <w:rsid w:val="00684F02"/>
    <w:rsid w:val="006854CC"/>
    <w:rsid w:val="00686D38"/>
    <w:rsid w:val="006871F0"/>
    <w:rsid w:val="00687A04"/>
    <w:rsid w:val="00687D7E"/>
    <w:rsid w:val="00690404"/>
    <w:rsid w:val="00691C04"/>
    <w:rsid w:val="00691EBE"/>
    <w:rsid w:val="00691EC9"/>
    <w:rsid w:val="0069224B"/>
    <w:rsid w:val="00692F8B"/>
    <w:rsid w:val="0069351D"/>
    <w:rsid w:val="0069362C"/>
    <w:rsid w:val="00693978"/>
    <w:rsid w:val="00693FEA"/>
    <w:rsid w:val="00694487"/>
    <w:rsid w:val="006947EF"/>
    <w:rsid w:val="00695702"/>
    <w:rsid w:val="00695789"/>
    <w:rsid w:val="006958F1"/>
    <w:rsid w:val="006959C4"/>
    <w:rsid w:val="00696CAA"/>
    <w:rsid w:val="0069776A"/>
    <w:rsid w:val="006A03B6"/>
    <w:rsid w:val="006A072B"/>
    <w:rsid w:val="006A0946"/>
    <w:rsid w:val="006A0E0E"/>
    <w:rsid w:val="006A0EDC"/>
    <w:rsid w:val="006A1233"/>
    <w:rsid w:val="006A1D32"/>
    <w:rsid w:val="006A2D16"/>
    <w:rsid w:val="006A31DE"/>
    <w:rsid w:val="006A32F9"/>
    <w:rsid w:val="006A33ED"/>
    <w:rsid w:val="006A3436"/>
    <w:rsid w:val="006A396C"/>
    <w:rsid w:val="006A4B1B"/>
    <w:rsid w:val="006A50BE"/>
    <w:rsid w:val="006A5383"/>
    <w:rsid w:val="006A55DB"/>
    <w:rsid w:val="006A6206"/>
    <w:rsid w:val="006A685A"/>
    <w:rsid w:val="006A6982"/>
    <w:rsid w:val="006A6B03"/>
    <w:rsid w:val="006A6DA6"/>
    <w:rsid w:val="006A7035"/>
    <w:rsid w:val="006A7792"/>
    <w:rsid w:val="006A7799"/>
    <w:rsid w:val="006A7A5E"/>
    <w:rsid w:val="006A7E12"/>
    <w:rsid w:val="006A7F62"/>
    <w:rsid w:val="006A7F71"/>
    <w:rsid w:val="006B066C"/>
    <w:rsid w:val="006B06EF"/>
    <w:rsid w:val="006B08DC"/>
    <w:rsid w:val="006B0CA6"/>
    <w:rsid w:val="006B0D20"/>
    <w:rsid w:val="006B0F73"/>
    <w:rsid w:val="006B1366"/>
    <w:rsid w:val="006B1A2C"/>
    <w:rsid w:val="006B1F30"/>
    <w:rsid w:val="006B229F"/>
    <w:rsid w:val="006B2597"/>
    <w:rsid w:val="006B2EAD"/>
    <w:rsid w:val="006B3090"/>
    <w:rsid w:val="006B368B"/>
    <w:rsid w:val="006B4274"/>
    <w:rsid w:val="006B4786"/>
    <w:rsid w:val="006B4AE9"/>
    <w:rsid w:val="006B51A2"/>
    <w:rsid w:val="006B575E"/>
    <w:rsid w:val="006B6364"/>
    <w:rsid w:val="006B6FB1"/>
    <w:rsid w:val="006B7DA1"/>
    <w:rsid w:val="006C1494"/>
    <w:rsid w:val="006C1764"/>
    <w:rsid w:val="006C17DE"/>
    <w:rsid w:val="006C2B9B"/>
    <w:rsid w:val="006C30F1"/>
    <w:rsid w:val="006C3E59"/>
    <w:rsid w:val="006C43F2"/>
    <w:rsid w:val="006C442B"/>
    <w:rsid w:val="006C44CF"/>
    <w:rsid w:val="006C482C"/>
    <w:rsid w:val="006C48F7"/>
    <w:rsid w:val="006C4A67"/>
    <w:rsid w:val="006C4B7F"/>
    <w:rsid w:val="006C59F5"/>
    <w:rsid w:val="006C5AC0"/>
    <w:rsid w:val="006C601E"/>
    <w:rsid w:val="006C655C"/>
    <w:rsid w:val="006C67FF"/>
    <w:rsid w:val="006C6916"/>
    <w:rsid w:val="006C6EE6"/>
    <w:rsid w:val="006D055D"/>
    <w:rsid w:val="006D1B4B"/>
    <w:rsid w:val="006D28AA"/>
    <w:rsid w:val="006D3780"/>
    <w:rsid w:val="006D39FC"/>
    <w:rsid w:val="006D3E82"/>
    <w:rsid w:val="006D45F0"/>
    <w:rsid w:val="006D47AD"/>
    <w:rsid w:val="006D47FD"/>
    <w:rsid w:val="006D4B69"/>
    <w:rsid w:val="006D5213"/>
    <w:rsid w:val="006D5419"/>
    <w:rsid w:val="006D552E"/>
    <w:rsid w:val="006D55FE"/>
    <w:rsid w:val="006D5890"/>
    <w:rsid w:val="006D5ADF"/>
    <w:rsid w:val="006D5BB8"/>
    <w:rsid w:val="006D5D9F"/>
    <w:rsid w:val="006D61FE"/>
    <w:rsid w:val="006D651F"/>
    <w:rsid w:val="006D6825"/>
    <w:rsid w:val="006D6A9E"/>
    <w:rsid w:val="006D6CC6"/>
    <w:rsid w:val="006D7CA2"/>
    <w:rsid w:val="006E03AE"/>
    <w:rsid w:val="006E08B9"/>
    <w:rsid w:val="006E1187"/>
    <w:rsid w:val="006E15C0"/>
    <w:rsid w:val="006E1A94"/>
    <w:rsid w:val="006E1C2C"/>
    <w:rsid w:val="006E2567"/>
    <w:rsid w:val="006E2C46"/>
    <w:rsid w:val="006E2D0F"/>
    <w:rsid w:val="006E371B"/>
    <w:rsid w:val="006E3832"/>
    <w:rsid w:val="006E38F5"/>
    <w:rsid w:val="006E3BB2"/>
    <w:rsid w:val="006E4D00"/>
    <w:rsid w:val="006E5141"/>
    <w:rsid w:val="006E53A3"/>
    <w:rsid w:val="006E5701"/>
    <w:rsid w:val="006E6818"/>
    <w:rsid w:val="006E6D47"/>
    <w:rsid w:val="006E7156"/>
    <w:rsid w:val="006E77A8"/>
    <w:rsid w:val="006E7A8E"/>
    <w:rsid w:val="006F005A"/>
    <w:rsid w:val="006F0114"/>
    <w:rsid w:val="006F03E6"/>
    <w:rsid w:val="006F0580"/>
    <w:rsid w:val="006F0AEF"/>
    <w:rsid w:val="006F1473"/>
    <w:rsid w:val="006F1BE9"/>
    <w:rsid w:val="006F206A"/>
    <w:rsid w:val="006F2081"/>
    <w:rsid w:val="006F21A1"/>
    <w:rsid w:val="006F278A"/>
    <w:rsid w:val="006F3270"/>
    <w:rsid w:val="006F36CF"/>
    <w:rsid w:val="006F3795"/>
    <w:rsid w:val="006F3BAD"/>
    <w:rsid w:val="006F485F"/>
    <w:rsid w:val="006F5198"/>
    <w:rsid w:val="006F550A"/>
    <w:rsid w:val="006F56E6"/>
    <w:rsid w:val="006F6C6E"/>
    <w:rsid w:val="006F6D5F"/>
    <w:rsid w:val="006F7956"/>
    <w:rsid w:val="007001A3"/>
    <w:rsid w:val="007002D1"/>
    <w:rsid w:val="00700366"/>
    <w:rsid w:val="00700890"/>
    <w:rsid w:val="00700AAE"/>
    <w:rsid w:val="0070135A"/>
    <w:rsid w:val="0070176F"/>
    <w:rsid w:val="00701BC2"/>
    <w:rsid w:val="0070214C"/>
    <w:rsid w:val="007022C9"/>
    <w:rsid w:val="00702FB4"/>
    <w:rsid w:val="00703955"/>
    <w:rsid w:val="00703C9C"/>
    <w:rsid w:val="00703FCD"/>
    <w:rsid w:val="00704006"/>
    <w:rsid w:val="00704089"/>
    <w:rsid w:val="007045D4"/>
    <w:rsid w:val="00705607"/>
    <w:rsid w:val="007058E1"/>
    <w:rsid w:val="007061A1"/>
    <w:rsid w:val="007067BA"/>
    <w:rsid w:val="00706FBD"/>
    <w:rsid w:val="00707454"/>
    <w:rsid w:val="00707CA4"/>
    <w:rsid w:val="00707FC2"/>
    <w:rsid w:val="00707FFA"/>
    <w:rsid w:val="00710F10"/>
    <w:rsid w:val="00710FA6"/>
    <w:rsid w:val="00711CFF"/>
    <w:rsid w:val="00711D80"/>
    <w:rsid w:val="0071231A"/>
    <w:rsid w:val="00712368"/>
    <w:rsid w:val="00712373"/>
    <w:rsid w:val="00712529"/>
    <w:rsid w:val="00712A41"/>
    <w:rsid w:val="00712DBD"/>
    <w:rsid w:val="00712EDB"/>
    <w:rsid w:val="00712F6B"/>
    <w:rsid w:val="00713AB0"/>
    <w:rsid w:val="007140B4"/>
    <w:rsid w:val="00715173"/>
    <w:rsid w:val="007152E3"/>
    <w:rsid w:val="007156CE"/>
    <w:rsid w:val="00715B86"/>
    <w:rsid w:val="00715C08"/>
    <w:rsid w:val="007163DB"/>
    <w:rsid w:val="007169B8"/>
    <w:rsid w:val="00716A26"/>
    <w:rsid w:val="007201EF"/>
    <w:rsid w:val="0072057F"/>
    <w:rsid w:val="00721262"/>
    <w:rsid w:val="007220A2"/>
    <w:rsid w:val="00723024"/>
    <w:rsid w:val="007233A4"/>
    <w:rsid w:val="00723463"/>
    <w:rsid w:val="00723873"/>
    <w:rsid w:val="00723C48"/>
    <w:rsid w:val="007240A1"/>
    <w:rsid w:val="007240FB"/>
    <w:rsid w:val="00724552"/>
    <w:rsid w:val="00725070"/>
    <w:rsid w:val="007251EB"/>
    <w:rsid w:val="00725291"/>
    <w:rsid w:val="00725330"/>
    <w:rsid w:val="00726964"/>
    <w:rsid w:val="00726CB8"/>
    <w:rsid w:val="00726DCE"/>
    <w:rsid w:val="00726F67"/>
    <w:rsid w:val="0072700B"/>
    <w:rsid w:val="0072785F"/>
    <w:rsid w:val="00727890"/>
    <w:rsid w:val="007301BC"/>
    <w:rsid w:val="00730555"/>
    <w:rsid w:val="00730F89"/>
    <w:rsid w:val="00731EED"/>
    <w:rsid w:val="00731F77"/>
    <w:rsid w:val="00732087"/>
    <w:rsid w:val="00732095"/>
    <w:rsid w:val="0073220A"/>
    <w:rsid w:val="00732D58"/>
    <w:rsid w:val="0073313C"/>
    <w:rsid w:val="00733814"/>
    <w:rsid w:val="00733B7B"/>
    <w:rsid w:val="00733F62"/>
    <w:rsid w:val="00734268"/>
    <w:rsid w:val="00734BB0"/>
    <w:rsid w:val="00734FE6"/>
    <w:rsid w:val="00736426"/>
    <w:rsid w:val="0073665C"/>
    <w:rsid w:val="00736846"/>
    <w:rsid w:val="007370F0"/>
    <w:rsid w:val="00737137"/>
    <w:rsid w:val="00737422"/>
    <w:rsid w:val="00737BBC"/>
    <w:rsid w:val="00740ADE"/>
    <w:rsid w:val="00740EFB"/>
    <w:rsid w:val="0074179D"/>
    <w:rsid w:val="007419A6"/>
    <w:rsid w:val="007419C7"/>
    <w:rsid w:val="00741A54"/>
    <w:rsid w:val="00741C9A"/>
    <w:rsid w:val="00741E7D"/>
    <w:rsid w:val="007420C8"/>
    <w:rsid w:val="0074253E"/>
    <w:rsid w:val="007426B4"/>
    <w:rsid w:val="00742DB7"/>
    <w:rsid w:val="007433DA"/>
    <w:rsid w:val="00743BFE"/>
    <w:rsid w:val="007442AA"/>
    <w:rsid w:val="00744C8C"/>
    <w:rsid w:val="00744E60"/>
    <w:rsid w:val="007452D6"/>
    <w:rsid w:val="00745585"/>
    <w:rsid w:val="007457A5"/>
    <w:rsid w:val="00745E4D"/>
    <w:rsid w:val="00746417"/>
    <w:rsid w:val="007464EB"/>
    <w:rsid w:val="00746903"/>
    <w:rsid w:val="0075010A"/>
    <w:rsid w:val="0075054A"/>
    <w:rsid w:val="007511C6"/>
    <w:rsid w:val="00751D2D"/>
    <w:rsid w:val="00752295"/>
    <w:rsid w:val="007527E0"/>
    <w:rsid w:val="00752A31"/>
    <w:rsid w:val="007533DE"/>
    <w:rsid w:val="00753C90"/>
    <w:rsid w:val="00753CEF"/>
    <w:rsid w:val="007546A4"/>
    <w:rsid w:val="007551F9"/>
    <w:rsid w:val="007553B2"/>
    <w:rsid w:val="0075594E"/>
    <w:rsid w:val="00756E2A"/>
    <w:rsid w:val="0075720C"/>
    <w:rsid w:val="007576BF"/>
    <w:rsid w:val="00760756"/>
    <w:rsid w:val="00760F0E"/>
    <w:rsid w:val="00761A02"/>
    <w:rsid w:val="00761CAC"/>
    <w:rsid w:val="00762214"/>
    <w:rsid w:val="00762344"/>
    <w:rsid w:val="007627A3"/>
    <w:rsid w:val="00762B02"/>
    <w:rsid w:val="00763824"/>
    <w:rsid w:val="00763B5F"/>
    <w:rsid w:val="007642E5"/>
    <w:rsid w:val="00764613"/>
    <w:rsid w:val="0076479C"/>
    <w:rsid w:val="007648C9"/>
    <w:rsid w:val="007656D8"/>
    <w:rsid w:val="00765A6B"/>
    <w:rsid w:val="00765E7F"/>
    <w:rsid w:val="00765F4A"/>
    <w:rsid w:val="0076628F"/>
    <w:rsid w:val="007668E0"/>
    <w:rsid w:val="007675AB"/>
    <w:rsid w:val="00767ADD"/>
    <w:rsid w:val="00770045"/>
    <w:rsid w:val="00770347"/>
    <w:rsid w:val="00770E5B"/>
    <w:rsid w:val="007711A1"/>
    <w:rsid w:val="00771F09"/>
    <w:rsid w:val="00772579"/>
    <w:rsid w:val="007732D2"/>
    <w:rsid w:val="00773330"/>
    <w:rsid w:val="0077333C"/>
    <w:rsid w:val="00774CE1"/>
    <w:rsid w:val="007755B5"/>
    <w:rsid w:val="00775653"/>
    <w:rsid w:val="007757CB"/>
    <w:rsid w:val="00775DF0"/>
    <w:rsid w:val="00776551"/>
    <w:rsid w:val="007765F2"/>
    <w:rsid w:val="0077672D"/>
    <w:rsid w:val="00776D31"/>
    <w:rsid w:val="00776D36"/>
    <w:rsid w:val="00777366"/>
    <w:rsid w:val="00777685"/>
    <w:rsid w:val="00777934"/>
    <w:rsid w:val="00780568"/>
    <w:rsid w:val="00780E10"/>
    <w:rsid w:val="00782025"/>
    <w:rsid w:val="00782BD9"/>
    <w:rsid w:val="00782E33"/>
    <w:rsid w:val="00783601"/>
    <w:rsid w:val="0078398A"/>
    <w:rsid w:val="00783B7E"/>
    <w:rsid w:val="00783C34"/>
    <w:rsid w:val="007842FA"/>
    <w:rsid w:val="00784BF8"/>
    <w:rsid w:val="00784E22"/>
    <w:rsid w:val="0078589C"/>
    <w:rsid w:val="0078717E"/>
    <w:rsid w:val="007871F2"/>
    <w:rsid w:val="007875E4"/>
    <w:rsid w:val="00787BBE"/>
    <w:rsid w:val="00787F6D"/>
    <w:rsid w:val="00790000"/>
    <w:rsid w:val="0079013B"/>
    <w:rsid w:val="007905DD"/>
    <w:rsid w:val="0079063B"/>
    <w:rsid w:val="007909D7"/>
    <w:rsid w:val="00790E95"/>
    <w:rsid w:val="00791FA3"/>
    <w:rsid w:val="00792044"/>
    <w:rsid w:val="00792047"/>
    <w:rsid w:val="0079209D"/>
    <w:rsid w:val="00792C75"/>
    <w:rsid w:val="00792DCF"/>
    <w:rsid w:val="00792E0E"/>
    <w:rsid w:val="00792E56"/>
    <w:rsid w:val="007934A5"/>
    <w:rsid w:val="0079398C"/>
    <w:rsid w:val="00794110"/>
    <w:rsid w:val="007942EA"/>
    <w:rsid w:val="0079483D"/>
    <w:rsid w:val="00794D91"/>
    <w:rsid w:val="00795571"/>
    <w:rsid w:val="007960EB"/>
    <w:rsid w:val="00796B73"/>
    <w:rsid w:val="00797741"/>
    <w:rsid w:val="007977CD"/>
    <w:rsid w:val="007A0771"/>
    <w:rsid w:val="007A0BC9"/>
    <w:rsid w:val="007A0FA2"/>
    <w:rsid w:val="007A1183"/>
    <w:rsid w:val="007A196C"/>
    <w:rsid w:val="007A1BF3"/>
    <w:rsid w:val="007A1E3D"/>
    <w:rsid w:val="007A2105"/>
    <w:rsid w:val="007A231D"/>
    <w:rsid w:val="007A3275"/>
    <w:rsid w:val="007A393E"/>
    <w:rsid w:val="007A427E"/>
    <w:rsid w:val="007A430F"/>
    <w:rsid w:val="007A464B"/>
    <w:rsid w:val="007A46CB"/>
    <w:rsid w:val="007A4702"/>
    <w:rsid w:val="007A4DC6"/>
    <w:rsid w:val="007A4FF3"/>
    <w:rsid w:val="007A5C4C"/>
    <w:rsid w:val="007A5E41"/>
    <w:rsid w:val="007A739C"/>
    <w:rsid w:val="007A74DE"/>
    <w:rsid w:val="007A7519"/>
    <w:rsid w:val="007A77CD"/>
    <w:rsid w:val="007A7BB7"/>
    <w:rsid w:val="007B1095"/>
    <w:rsid w:val="007B15C2"/>
    <w:rsid w:val="007B15EE"/>
    <w:rsid w:val="007B20FF"/>
    <w:rsid w:val="007B2501"/>
    <w:rsid w:val="007B266C"/>
    <w:rsid w:val="007B2A42"/>
    <w:rsid w:val="007B2EDC"/>
    <w:rsid w:val="007B305F"/>
    <w:rsid w:val="007B3180"/>
    <w:rsid w:val="007B322B"/>
    <w:rsid w:val="007B33FF"/>
    <w:rsid w:val="007B36A5"/>
    <w:rsid w:val="007B374E"/>
    <w:rsid w:val="007B3788"/>
    <w:rsid w:val="007B3CEC"/>
    <w:rsid w:val="007B3F86"/>
    <w:rsid w:val="007B3FA7"/>
    <w:rsid w:val="007B3FF0"/>
    <w:rsid w:val="007B419B"/>
    <w:rsid w:val="007B46F0"/>
    <w:rsid w:val="007B4763"/>
    <w:rsid w:val="007B51CF"/>
    <w:rsid w:val="007B5992"/>
    <w:rsid w:val="007B5B3F"/>
    <w:rsid w:val="007B5B65"/>
    <w:rsid w:val="007B6B6D"/>
    <w:rsid w:val="007B7871"/>
    <w:rsid w:val="007B7BAF"/>
    <w:rsid w:val="007C01AD"/>
    <w:rsid w:val="007C0310"/>
    <w:rsid w:val="007C05D0"/>
    <w:rsid w:val="007C08B6"/>
    <w:rsid w:val="007C0959"/>
    <w:rsid w:val="007C09F1"/>
    <w:rsid w:val="007C0BC6"/>
    <w:rsid w:val="007C1460"/>
    <w:rsid w:val="007C16DA"/>
    <w:rsid w:val="007C180F"/>
    <w:rsid w:val="007C19BE"/>
    <w:rsid w:val="007C22FD"/>
    <w:rsid w:val="007C250D"/>
    <w:rsid w:val="007C272F"/>
    <w:rsid w:val="007C2A5F"/>
    <w:rsid w:val="007C2A9C"/>
    <w:rsid w:val="007C2AC8"/>
    <w:rsid w:val="007C2E98"/>
    <w:rsid w:val="007C2F85"/>
    <w:rsid w:val="007C2FEB"/>
    <w:rsid w:val="007C3B9B"/>
    <w:rsid w:val="007C3B9C"/>
    <w:rsid w:val="007C42B2"/>
    <w:rsid w:val="007C435E"/>
    <w:rsid w:val="007C4978"/>
    <w:rsid w:val="007C4EDF"/>
    <w:rsid w:val="007C52C8"/>
    <w:rsid w:val="007C56EE"/>
    <w:rsid w:val="007C595F"/>
    <w:rsid w:val="007C5D15"/>
    <w:rsid w:val="007C5EB8"/>
    <w:rsid w:val="007C64FA"/>
    <w:rsid w:val="007C651A"/>
    <w:rsid w:val="007C6600"/>
    <w:rsid w:val="007C66E8"/>
    <w:rsid w:val="007C6DC4"/>
    <w:rsid w:val="007C6DDD"/>
    <w:rsid w:val="007C72E5"/>
    <w:rsid w:val="007C7AB7"/>
    <w:rsid w:val="007C7E9E"/>
    <w:rsid w:val="007D0346"/>
    <w:rsid w:val="007D0C82"/>
    <w:rsid w:val="007D0CFC"/>
    <w:rsid w:val="007D1015"/>
    <w:rsid w:val="007D16C3"/>
    <w:rsid w:val="007D1D1A"/>
    <w:rsid w:val="007D386B"/>
    <w:rsid w:val="007D386C"/>
    <w:rsid w:val="007D402C"/>
    <w:rsid w:val="007D4131"/>
    <w:rsid w:val="007D44A4"/>
    <w:rsid w:val="007D457A"/>
    <w:rsid w:val="007D4970"/>
    <w:rsid w:val="007D54A8"/>
    <w:rsid w:val="007D5ED1"/>
    <w:rsid w:val="007D62E6"/>
    <w:rsid w:val="007D644C"/>
    <w:rsid w:val="007D6752"/>
    <w:rsid w:val="007D6B3F"/>
    <w:rsid w:val="007D74F5"/>
    <w:rsid w:val="007D7616"/>
    <w:rsid w:val="007D783E"/>
    <w:rsid w:val="007D7BD7"/>
    <w:rsid w:val="007E0514"/>
    <w:rsid w:val="007E05D1"/>
    <w:rsid w:val="007E0C31"/>
    <w:rsid w:val="007E14B8"/>
    <w:rsid w:val="007E21D3"/>
    <w:rsid w:val="007E28DE"/>
    <w:rsid w:val="007E2947"/>
    <w:rsid w:val="007E2BC4"/>
    <w:rsid w:val="007E37C0"/>
    <w:rsid w:val="007E3CCB"/>
    <w:rsid w:val="007E446A"/>
    <w:rsid w:val="007E4DEC"/>
    <w:rsid w:val="007E4EE1"/>
    <w:rsid w:val="007E5057"/>
    <w:rsid w:val="007E5CCD"/>
    <w:rsid w:val="007E5FE5"/>
    <w:rsid w:val="007E6080"/>
    <w:rsid w:val="007E6174"/>
    <w:rsid w:val="007E65B3"/>
    <w:rsid w:val="007E6A43"/>
    <w:rsid w:val="007E6E6A"/>
    <w:rsid w:val="007E70B0"/>
    <w:rsid w:val="007E7A61"/>
    <w:rsid w:val="007F02D6"/>
    <w:rsid w:val="007F0304"/>
    <w:rsid w:val="007F04DE"/>
    <w:rsid w:val="007F0A54"/>
    <w:rsid w:val="007F0B1B"/>
    <w:rsid w:val="007F0EFA"/>
    <w:rsid w:val="007F15B6"/>
    <w:rsid w:val="007F1633"/>
    <w:rsid w:val="007F16D5"/>
    <w:rsid w:val="007F29B1"/>
    <w:rsid w:val="007F2AD0"/>
    <w:rsid w:val="007F2D2D"/>
    <w:rsid w:val="007F312D"/>
    <w:rsid w:val="007F325E"/>
    <w:rsid w:val="007F3460"/>
    <w:rsid w:val="007F35AB"/>
    <w:rsid w:val="007F48E4"/>
    <w:rsid w:val="007F54EA"/>
    <w:rsid w:val="007F5CA4"/>
    <w:rsid w:val="007F615A"/>
    <w:rsid w:val="007F6EB8"/>
    <w:rsid w:val="007F7464"/>
    <w:rsid w:val="007F7903"/>
    <w:rsid w:val="0080082B"/>
    <w:rsid w:val="008017FC"/>
    <w:rsid w:val="0080210E"/>
    <w:rsid w:val="00802686"/>
    <w:rsid w:val="0080294E"/>
    <w:rsid w:val="00802AAC"/>
    <w:rsid w:val="00802E87"/>
    <w:rsid w:val="00803A89"/>
    <w:rsid w:val="00803FF7"/>
    <w:rsid w:val="0080490F"/>
    <w:rsid w:val="00804C3E"/>
    <w:rsid w:val="00805590"/>
    <w:rsid w:val="00805AB9"/>
    <w:rsid w:val="00805C28"/>
    <w:rsid w:val="008065EF"/>
    <w:rsid w:val="00806B00"/>
    <w:rsid w:val="008073DA"/>
    <w:rsid w:val="00807F80"/>
    <w:rsid w:val="00810633"/>
    <w:rsid w:val="0081074D"/>
    <w:rsid w:val="00810C52"/>
    <w:rsid w:val="00810CA0"/>
    <w:rsid w:val="0081166C"/>
    <w:rsid w:val="008116DB"/>
    <w:rsid w:val="0081224B"/>
    <w:rsid w:val="0081229E"/>
    <w:rsid w:val="00812A3D"/>
    <w:rsid w:val="0081369C"/>
    <w:rsid w:val="00813785"/>
    <w:rsid w:val="00813894"/>
    <w:rsid w:val="00813F06"/>
    <w:rsid w:val="00813F18"/>
    <w:rsid w:val="008146BD"/>
    <w:rsid w:val="00814712"/>
    <w:rsid w:val="00814961"/>
    <w:rsid w:val="008149C2"/>
    <w:rsid w:val="00814CF7"/>
    <w:rsid w:val="00814D8C"/>
    <w:rsid w:val="00814E78"/>
    <w:rsid w:val="00814F21"/>
    <w:rsid w:val="00814F45"/>
    <w:rsid w:val="00816083"/>
    <w:rsid w:val="008162B2"/>
    <w:rsid w:val="008166E7"/>
    <w:rsid w:val="00816A0D"/>
    <w:rsid w:val="00816A81"/>
    <w:rsid w:val="008212A9"/>
    <w:rsid w:val="00821C47"/>
    <w:rsid w:val="00821D6C"/>
    <w:rsid w:val="00822E43"/>
    <w:rsid w:val="00822F17"/>
    <w:rsid w:val="0082397F"/>
    <w:rsid w:val="0082414E"/>
    <w:rsid w:val="00824921"/>
    <w:rsid w:val="0082553A"/>
    <w:rsid w:val="00825BE2"/>
    <w:rsid w:val="0082725C"/>
    <w:rsid w:val="008272ED"/>
    <w:rsid w:val="0082736E"/>
    <w:rsid w:val="00827E00"/>
    <w:rsid w:val="008307F2"/>
    <w:rsid w:val="00830E25"/>
    <w:rsid w:val="00831CF7"/>
    <w:rsid w:val="00831DA5"/>
    <w:rsid w:val="00832493"/>
    <w:rsid w:val="008324E0"/>
    <w:rsid w:val="0083271C"/>
    <w:rsid w:val="008328C2"/>
    <w:rsid w:val="008329E0"/>
    <w:rsid w:val="00832B7F"/>
    <w:rsid w:val="00832E46"/>
    <w:rsid w:val="00832FFE"/>
    <w:rsid w:val="00834659"/>
    <w:rsid w:val="00834B09"/>
    <w:rsid w:val="008356D9"/>
    <w:rsid w:val="008364A3"/>
    <w:rsid w:val="008365C7"/>
    <w:rsid w:val="008375F3"/>
    <w:rsid w:val="00837CAA"/>
    <w:rsid w:val="008406AA"/>
    <w:rsid w:val="00840FCB"/>
    <w:rsid w:val="00841177"/>
    <w:rsid w:val="00841DCB"/>
    <w:rsid w:val="0084221B"/>
    <w:rsid w:val="008423DC"/>
    <w:rsid w:val="0084296B"/>
    <w:rsid w:val="00842BB5"/>
    <w:rsid w:val="00842D22"/>
    <w:rsid w:val="00842DD8"/>
    <w:rsid w:val="00843444"/>
    <w:rsid w:val="00843693"/>
    <w:rsid w:val="0084395D"/>
    <w:rsid w:val="00843F7C"/>
    <w:rsid w:val="00843FD0"/>
    <w:rsid w:val="0084428C"/>
    <w:rsid w:val="008446F0"/>
    <w:rsid w:val="0084484D"/>
    <w:rsid w:val="00844EA2"/>
    <w:rsid w:val="00845550"/>
    <w:rsid w:val="008459E1"/>
    <w:rsid w:val="00845AB5"/>
    <w:rsid w:val="00845E8D"/>
    <w:rsid w:val="008464F0"/>
    <w:rsid w:val="00847687"/>
    <w:rsid w:val="00847D11"/>
    <w:rsid w:val="00850C74"/>
    <w:rsid w:val="00850D0A"/>
    <w:rsid w:val="00850DD8"/>
    <w:rsid w:val="008510C6"/>
    <w:rsid w:val="0085158F"/>
    <w:rsid w:val="0085162A"/>
    <w:rsid w:val="00851819"/>
    <w:rsid w:val="008523C8"/>
    <w:rsid w:val="00852AEC"/>
    <w:rsid w:val="00852D0A"/>
    <w:rsid w:val="00852E08"/>
    <w:rsid w:val="00852EBE"/>
    <w:rsid w:val="00853424"/>
    <w:rsid w:val="00853565"/>
    <w:rsid w:val="0085363C"/>
    <w:rsid w:val="008538C1"/>
    <w:rsid w:val="00853D5D"/>
    <w:rsid w:val="00853E70"/>
    <w:rsid w:val="00853F69"/>
    <w:rsid w:val="00854D68"/>
    <w:rsid w:val="00855683"/>
    <w:rsid w:val="00855AB7"/>
    <w:rsid w:val="00855AFB"/>
    <w:rsid w:val="0085628D"/>
    <w:rsid w:val="008566EE"/>
    <w:rsid w:val="00856808"/>
    <w:rsid w:val="008576B3"/>
    <w:rsid w:val="008578B1"/>
    <w:rsid w:val="008578D2"/>
    <w:rsid w:val="00860242"/>
    <w:rsid w:val="00860508"/>
    <w:rsid w:val="0086059E"/>
    <w:rsid w:val="008609C3"/>
    <w:rsid w:val="008609DD"/>
    <w:rsid w:val="00860BDF"/>
    <w:rsid w:val="008616FC"/>
    <w:rsid w:val="008617EE"/>
    <w:rsid w:val="00861BCF"/>
    <w:rsid w:val="00861D2A"/>
    <w:rsid w:val="00861DE7"/>
    <w:rsid w:val="00861F74"/>
    <w:rsid w:val="0086275F"/>
    <w:rsid w:val="0086302B"/>
    <w:rsid w:val="00863205"/>
    <w:rsid w:val="00863409"/>
    <w:rsid w:val="008640E3"/>
    <w:rsid w:val="008645D4"/>
    <w:rsid w:val="00865357"/>
    <w:rsid w:val="008653F8"/>
    <w:rsid w:val="00865BD0"/>
    <w:rsid w:val="008667BA"/>
    <w:rsid w:val="00866F3D"/>
    <w:rsid w:val="00867185"/>
    <w:rsid w:val="00867238"/>
    <w:rsid w:val="0086737E"/>
    <w:rsid w:val="008677EA"/>
    <w:rsid w:val="00867B35"/>
    <w:rsid w:val="00867FFC"/>
    <w:rsid w:val="00870497"/>
    <w:rsid w:val="00870A8A"/>
    <w:rsid w:val="00870C05"/>
    <w:rsid w:val="008711E7"/>
    <w:rsid w:val="00871B7C"/>
    <w:rsid w:val="00871D3C"/>
    <w:rsid w:val="00871FB7"/>
    <w:rsid w:val="008724B0"/>
    <w:rsid w:val="00872741"/>
    <w:rsid w:val="00873121"/>
    <w:rsid w:val="00873879"/>
    <w:rsid w:val="00873A69"/>
    <w:rsid w:val="00873A8C"/>
    <w:rsid w:val="008743F0"/>
    <w:rsid w:val="00874719"/>
    <w:rsid w:val="00874BD4"/>
    <w:rsid w:val="00874BED"/>
    <w:rsid w:val="00874E60"/>
    <w:rsid w:val="008756C5"/>
    <w:rsid w:val="00875D4C"/>
    <w:rsid w:val="0087640F"/>
    <w:rsid w:val="008765F6"/>
    <w:rsid w:val="00876E8D"/>
    <w:rsid w:val="008775EE"/>
    <w:rsid w:val="008779F1"/>
    <w:rsid w:val="00877C53"/>
    <w:rsid w:val="00880862"/>
    <w:rsid w:val="00880C62"/>
    <w:rsid w:val="008810EE"/>
    <w:rsid w:val="0088125F"/>
    <w:rsid w:val="008813FC"/>
    <w:rsid w:val="008818A2"/>
    <w:rsid w:val="008818AA"/>
    <w:rsid w:val="008819FA"/>
    <w:rsid w:val="00881A0E"/>
    <w:rsid w:val="00881FF1"/>
    <w:rsid w:val="0088386E"/>
    <w:rsid w:val="00883F50"/>
    <w:rsid w:val="00884278"/>
    <w:rsid w:val="008846AD"/>
    <w:rsid w:val="0088470E"/>
    <w:rsid w:val="008851D6"/>
    <w:rsid w:val="008854AB"/>
    <w:rsid w:val="00885826"/>
    <w:rsid w:val="00885E35"/>
    <w:rsid w:val="008860B5"/>
    <w:rsid w:val="00886630"/>
    <w:rsid w:val="00890055"/>
    <w:rsid w:val="008904CA"/>
    <w:rsid w:val="0089086A"/>
    <w:rsid w:val="00890968"/>
    <w:rsid w:val="008909AB"/>
    <w:rsid w:val="00891032"/>
    <w:rsid w:val="0089148D"/>
    <w:rsid w:val="00891621"/>
    <w:rsid w:val="00891AF4"/>
    <w:rsid w:val="00891BA0"/>
    <w:rsid w:val="00892A46"/>
    <w:rsid w:val="00892B70"/>
    <w:rsid w:val="00893532"/>
    <w:rsid w:val="00893615"/>
    <w:rsid w:val="008936B1"/>
    <w:rsid w:val="0089378A"/>
    <w:rsid w:val="00893BB7"/>
    <w:rsid w:val="008946EA"/>
    <w:rsid w:val="00894B43"/>
    <w:rsid w:val="00894CD5"/>
    <w:rsid w:val="008954D4"/>
    <w:rsid w:val="008956FB"/>
    <w:rsid w:val="00895A38"/>
    <w:rsid w:val="008966EF"/>
    <w:rsid w:val="00896C6A"/>
    <w:rsid w:val="00897231"/>
    <w:rsid w:val="008972E6"/>
    <w:rsid w:val="008972F2"/>
    <w:rsid w:val="008974C7"/>
    <w:rsid w:val="00897B19"/>
    <w:rsid w:val="00897B23"/>
    <w:rsid w:val="008A06B6"/>
    <w:rsid w:val="008A0770"/>
    <w:rsid w:val="008A0834"/>
    <w:rsid w:val="008A096E"/>
    <w:rsid w:val="008A0B69"/>
    <w:rsid w:val="008A11C5"/>
    <w:rsid w:val="008A152D"/>
    <w:rsid w:val="008A24BD"/>
    <w:rsid w:val="008A2806"/>
    <w:rsid w:val="008A2A93"/>
    <w:rsid w:val="008A2AE3"/>
    <w:rsid w:val="008A2D4A"/>
    <w:rsid w:val="008A3800"/>
    <w:rsid w:val="008A39C8"/>
    <w:rsid w:val="008A3C15"/>
    <w:rsid w:val="008A4042"/>
    <w:rsid w:val="008A427A"/>
    <w:rsid w:val="008A428A"/>
    <w:rsid w:val="008A4299"/>
    <w:rsid w:val="008A45A0"/>
    <w:rsid w:val="008A4739"/>
    <w:rsid w:val="008A485E"/>
    <w:rsid w:val="008A4F41"/>
    <w:rsid w:val="008A5492"/>
    <w:rsid w:val="008A583E"/>
    <w:rsid w:val="008A5945"/>
    <w:rsid w:val="008A5FA8"/>
    <w:rsid w:val="008A6524"/>
    <w:rsid w:val="008A677B"/>
    <w:rsid w:val="008B0949"/>
    <w:rsid w:val="008B0B58"/>
    <w:rsid w:val="008B0CCD"/>
    <w:rsid w:val="008B0FA3"/>
    <w:rsid w:val="008B100C"/>
    <w:rsid w:val="008B1616"/>
    <w:rsid w:val="008B1B80"/>
    <w:rsid w:val="008B21FE"/>
    <w:rsid w:val="008B24B0"/>
    <w:rsid w:val="008B271B"/>
    <w:rsid w:val="008B274A"/>
    <w:rsid w:val="008B3268"/>
    <w:rsid w:val="008B405E"/>
    <w:rsid w:val="008B4F34"/>
    <w:rsid w:val="008B53F4"/>
    <w:rsid w:val="008B573C"/>
    <w:rsid w:val="008B5E52"/>
    <w:rsid w:val="008B64D7"/>
    <w:rsid w:val="008B6711"/>
    <w:rsid w:val="008B67EC"/>
    <w:rsid w:val="008C00AA"/>
    <w:rsid w:val="008C0C09"/>
    <w:rsid w:val="008C0E06"/>
    <w:rsid w:val="008C0F50"/>
    <w:rsid w:val="008C1412"/>
    <w:rsid w:val="008C182B"/>
    <w:rsid w:val="008C1B98"/>
    <w:rsid w:val="008C1EA3"/>
    <w:rsid w:val="008C2198"/>
    <w:rsid w:val="008C2F8E"/>
    <w:rsid w:val="008C3803"/>
    <w:rsid w:val="008C398A"/>
    <w:rsid w:val="008C3CBC"/>
    <w:rsid w:val="008C48EA"/>
    <w:rsid w:val="008C4A2C"/>
    <w:rsid w:val="008C4B6F"/>
    <w:rsid w:val="008C537E"/>
    <w:rsid w:val="008C556B"/>
    <w:rsid w:val="008C5C49"/>
    <w:rsid w:val="008C5C60"/>
    <w:rsid w:val="008C6B13"/>
    <w:rsid w:val="008C6B2E"/>
    <w:rsid w:val="008C6B55"/>
    <w:rsid w:val="008C7114"/>
    <w:rsid w:val="008C7888"/>
    <w:rsid w:val="008D0110"/>
    <w:rsid w:val="008D0537"/>
    <w:rsid w:val="008D0582"/>
    <w:rsid w:val="008D0DA6"/>
    <w:rsid w:val="008D1C90"/>
    <w:rsid w:val="008D2151"/>
    <w:rsid w:val="008D4171"/>
    <w:rsid w:val="008D4782"/>
    <w:rsid w:val="008D4B53"/>
    <w:rsid w:val="008D4BED"/>
    <w:rsid w:val="008D584C"/>
    <w:rsid w:val="008D646C"/>
    <w:rsid w:val="008D679E"/>
    <w:rsid w:val="008D6923"/>
    <w:rsid w:val="008D6AD9"/>
    <w:rsid w:val="008D6C2B"/>
    <w:rsid w:val="008D714B"/>
    <w:rsid w:val="008D79B9"/>
    <w:rsid w:val="008D7EBA"/>
    <w:rsid w:val="008E0883"/>
    <w:rsid w:val="008E0996"/>
    <w:rsid w:val="008E0A39"/>
    <w:rsid w:val="008E0AB3"/>
    <w:rsid w:val="008E0C87"/>
    <w:rsid w:val="008E15D5"/>
    <w:rsid w:val="008E193F"/>
    <w:rsid w:val="008E2ABE"/>
    <w:rsid w:val="008E3184"/>
    <w:rsid w:val="008E352B"/>
    <w:rsid w:val="008E3EA1"/>
    <w:rsid w:val="008E4159"/>
    <w:rsid w:val="008E4365"/>
    <w:rsid w:val="008E48AC"/>
    <w:rsid w:val="008E4FD8"/>
    <w:rsid w:val="008E53C2"/>
    <w:rsid w:val="008E58D2"/>
    <w:rsid w:val="008E5E70"/>
    <w:rsid w:val="008E5EDA"/>
    <w:rsid w:val="008E5F61"/>
    <w:rsid w:val="008E664A"/>
    <w:rsid w:val="008E66B3"/>
    <w:rsid w:val="008E6C8B"/>
    <w:rsid w:val="008E753D"/>
    <w:rsid w:val="008E7A9B"/>
    <w:rsid w:val="008E7BEC"/>
    <w:rsid w:val="008F0167"/>
    <w:rsid w:val="008F0675"/>
    <w:rsid w:val="008F06BC"/>
    <w:rsid w:val="008F1064"/>
    <w:rsid w:val="008F1433"/>
    <w:rsid w:val="008F1563"/>
    <w:rsid w:val="008F1996"/>
    <w:rsid w:val="008F1A4E"/>
    <w:rsid w:val="008F2308"/>
    <w:rsid w:val="008F2E9E"/>
    <w:rsid w:val="008F2FE7"/>
    <w:rsid w:val="008F30F5"/>
    <w:rsid w:val="008F354B"/>
    <w:rsid w:val="008F3584"/>
    <w:rsid w:val="008F3757"/>
    <w:rsid w:val="008F3C4B"/>
    <w:rsid w:val="008F41BE"/>
    <w:rsid w:val="008F4C1A"/>
    <w:rsid w:val="008F4D87"/>
    <w:rsid w:val="008F50A2"/>
    <w:rsid w:val="008F5149"/>
    <w:rsid w:val="008F66C8"/>
    <w:rsid w:val="008F6705"/>
    <w:rsid w:val="008F6C67"/>
    <w:rsid w:val="00900A6E"/>
    <w:rsid w:val="00900E33"/>
    <w:rsid w:val="00900F61"/>
    <w:rsid w:val="00901444"/>
    <w:rsid w:val="00901971"/>
    <w:rsid w:val="00901F20"/>
    <w:rsid w:val="00901FB4"/>
    <w:rsid w:val="00902ABA"/>
    <w:rsid w:val="00903B56"/>
    <w:rsid w:val="00903C9C"/>
    <w:rsid w:val="00903E6A"/>
    <w:rsid w:val="00903F1C"/>
    <w:rsid w:val="0090406E"/>
    <w:rsid w:val="009042BB"/>
    <w:rsid w:val="009042E6"/>
    <w:rsid w:val="00904455"/>
    <w:rsid w:val="00904ABB"/>
    <w:rsid w:val="0090513E"/>
    <w:rsid w:val="00905294"/>
    <w:rsid w:val="009055A3"/>
    <w:rsid w:val="0090586C"/>
    <w:rsid w:val="009059A1"/>
    <w:rsid w:val="009059BD"/>
    <w:rsid w:val="00906F59"/>
    <w:rsid w:val="009072A2"/>
    <w:rsid w:val="009079AD"/>
    <w:rsid w:val="00907FBC"/>
    <w:rsid w:val="00910335"/>
    <w:rsid w:val="00910B8E"/>
    <w:rsid w:val="009121CD"/>
    <w:rsid w:val="00912675"/>
    <w:rsid w:val="00912F4E"/>
    <w:rsid w:val="009136CB"/>
    <w:rsid w:val="00914445"/>
    <w:rsid w:val="00914A60"/>
    <w:rsid w:val="009156E0"/>
    <w:rsid w:val="00915ED7"/>
    <w:rsid w:val="00916753"/>
    <w:rsid w:val="00917164"/>
    <w:rsid w:val="00917642"/>
    <w:rsid w:val="00917B63"/>
    <w:rsid w:val="0092054A"/>
    <w:rsid w:val="00920F9D"/>
    <w:rsid w:val="009210E8"/>
    <w:rsid w:val="0092119F"/>
    <w:rsid w:val="00921208"/>
    <w:rsid w:val="00921485"/>
    <w:rsid w:val="0092185C"/>
    <w:rsid w:val="00922284"/>
    <w:rsid w:val="009223EF"/>
    <w:rsid w:val="00922EC7"/>
    <w:rsid w:val="009232A4"/>
    <w:rsid w:val="00924758"/>
    <w:rsid w:val="0092488F"/>
    <w:rsid w:val="00924A38"/>
    <w:rsid w:val="00924D68"/>
    <w:rsid w:val="00924FD7"/>
    <w:rsid w:val="00925830"/>
    <w:rsid w:val="009258D6"/>
    <w:rsid w:val="009258DA"/>
    <w:rsid w:val="00925CE4"/>
    <w:rsid w:val="00926106"/>
    <w:rsid w:val="009268AD"/>
    <w:rsid w:val="009275BB"/>
    <w:rsid w:val="009277F6"/>
    <w:rsid w:val="00927892"/>
    <w:rsid w:val="00927A34"/>
    <w:rsid w:val="00927E97"/>
    <w:rsid w:val="00927EB1"/>
    <w:rsid w:val="00930580"/>
    <w:rsid w:val="00930859"/>
    <w:rsid w:val="009309F2"/>
    <w:rsid w:val="00930CF6"/>
    <w:rsid w:val="00931C64"/>
    <w:rsid w:val="0093235A"/>
    <w:rsid w:val="009324E9"/>
    <w:rsid w:val="00932776"/>
    <w:rsid w:val="009329D2"/>
    <w:rsid w:val="00932FE1"/>
    <w:rsid w:val="00933DE8"/>
    <w:rsid w:val="00934277"/>
    <w:rsid w:val="009347D8"/>
    <w:rsid w:val="0093491F"/>
    <w:rsid w:val="009349CB"/>
    <w:rsid w:val="00934C0A"/>
    <w:rsid w:val="00934CBE"/>
    <w:rsid w:val="00934DC1"/>
    <w:rsid w:val="00934E89"/>
    <w:rsid w:val="00934FB4"/>
    <w:rsid w:val="0093510E"/>
    <w:rsid w:val="009354C6"/>
    <w:rsid w:val="009358DE"/>
    <w:rsid w:val="0093696C"/>
    <w:rsid w:val="00936C98"/>
    <w:rsid w:val="0093727D"/>
    <w:rsid w:val="00940EF8"/>
    <w:rsid w:val="00941A49"/>
    <w:rsid w:val="00941CFE"/>
    <w:rsid w:val="00941D9F"/>
    <w:rsid w:val="009420C2"/>
    <w:rsid w:val="009422D7"/>
    <w:rsid w:val="0094301D"/>
    <w:rsid w:val="0094360F"/>
    <w:rsid w:val="00943C71"/>
    <w:rsid w:val="00943E79"/>
    <w:rsid w:val="00944185"/>
    <w:rsid w:val="0094424E"/>
    <w:rsid w:val="00944364"/>
    <w:rsid w:val="00944698"/>
    <w:rsid w:val="009450A1"/>
    <w:rsid w:val="00945AC3"/>
    <w:rsid w:val="00946067"/>
    <w:rsid w:val="00946167"/>
    <w:rsid w:val="00946A78"/>
    <w:rsid w:val="00946AF5"/>
    <w:rsid w:val="00947213"/>
    <w:rsid w:val="00947304"/>
    <w:rsid w:val="00950165"/>
    <w:rsid w:val="00950538"/>
    <w:rsid w:val="00950F34"/>
    <w:rsid w:val="00951503"/>
    <w:rsid w:val="009517B2"/>
    <w:rsid w:val="0095190A"/>
    <w:rsid w:val="00951E1C"/>
    <w:rsid w:val="00951EFF"/>
    <w:rsid w:val="00951F49"/>
    <w:rsid w:val="0095266C"/>
    <w:rsid w:val="009532E8"/>
    <w:rsid w:val="00953B49"/>
    <w:rsid w:val="00954790"/>
    <w:rsid w:val="009547F4"/>
    <w:rsid w:val="00954B6D"/>
    <w:rsid w:val="00954D72"/>
    <w:rsid w:val="0095513B"/>
    <w:rsid w:val="00955ADF"/>
    <w:rsid w:val="0095618A"/>
    <w:rsid w:val="0095641C"/>
    <w:rsid w:val="00956B20"/>
    <w:rsid w:val="00956C8B"/>
    <w:rsid w:val="00956DF6"/>
    <w:rsid w:val="00956EA8"/>
    <w:rsid w:val="00957451"/>
    <w:rsid w:val="00957562"/>
    <w:rsid w:val="009576A6"/>
    <w:rsid w:val="00957B42"/>
    <w:rsid w:val="009603FE"/>
    <w:rsid w:val="009605E6"/>
    <w:rsid w:val="0096080E"/>
    <w:rsid w:val="00961966"/>
    <w:rsid w:val="00962126"/>
    <w:rsid w:val="009623ED"/>
    <w:rsid w:val="00962CE7"/>
    <w:rsid w:val="00962D20"/>
    <w:rsid w:val="0096356B"/>
    <w:rsid w:val="009639CB"/>
    <w:rsid w:val="00963B6D"/>
    <w:rsid w:val="009641BD"/>
    <w:rsid w:val="0096436C"/>
    <w:rsid w:val="00964EF2"/>
    <w:rsid w:val="00965F57"/>
    <w:rsid w:val="009664BF"/>
    <w:rsid w:val="009666A9"/>
    <w:rsid w:val="00966BE0"/>
    <w:rsid w:val="00966E88"/>
    <w:rsid w:val="0096730C"/>
    <w:rsid w:val="0096753A"/>
    <w:rsid w:val="00967670"/>
    <w:rsid w:val="00967CAF"/>
    <w:rsid w:val="00970553"/>
    <w:rsid w:val="009708DD"/>
    <w:rsid w:val="00971471"/>
    <w:rsid w:val="00971819"/>
    <w:rsid w:val="00971946"/>
    <w:rsid w:val="00971B1E"/>
    <w:rsid w:val="00971BAB"/>
    <w:rsid w:val="00972750"/>
    <w:rsid w:val="00972854"/>
    <w:rsid w:val="00973194"/>
    <w:rsid w:val="0097376E"/>
    <w:rsid w:val="009746A7"/>
    <w:rsid w:val="009749B1"/>
    <w:rsid w:val="00974E4B"/>
    <w:rsid w:val="00975175"/>
    <w:rsid w:val="00975286"/>
    <w:rsid w:val="0097529F"/>
    <w:rsid w:val="00975457"/>
    <w:rsid w:val="009755B0"/>
    <w:rsid w:val="0097589C"/>
    <w:rsid w:val="00975C24"/>
    <w:rsid w:val="00976344"/>
    <w:rsid w:val="0097652C"/>
    <w:rsid w:val="0097670A"/>
    <w:rsid w:val="00976EC5"/>
    <w:rsid w:val="00976F56"/>
    <w:rsid w:val="00980253"/>
    <w:rsid w:val="009802BB"/>
    <w:rsid w:val="0098276C"/>
    <w:rsid w:val="00982BCC"/>
    <w:rsid w:val="00982C42"/>
    <w:rsid w:val="00983611"/>
    <w:rsid w:val="00983677"/>
    <w:rsid w:val="009837FD"/>
    <w:rsid w:val="00983B29"/>
    <w:rsid w:val="00983B48"/>
    <w:rsid w:val="00983B91"/>
    <w:rsid w:val="00983CB8"/>
    <w:rsid w:val="00983D1C"/>
    <w:rsid w:val="0098429E"/>
    <w:rsid w:val="009848A0"/>
    <w:rsid w:val="00984C43"/>
    <w:rsid w:val="00984FDD"/>
    <w:rsid w:val="0098543A"/>
    <w:rsid w:val="009854FD"/>
    <w:rsid w:val="00985586"/>
    <w:rsid w:val="00985BF6"/>
    <w:rsid w:val="00986781"/>
    <w:rsid w:val="009868E6"/>
    <w:rsid w:val="00986BC4"/>
    <w:rsid w:val="009870B9"/>
    <w:rsid w:val="009875FA"/>
    <w:rsid w:val="0098768A"/>
    <w:rsid w:val="00987818"/>
    <w:rsid w:val="00987850"/>
    <w:rsid w:val="00987CED"/>
    <w:rsid w:val="0099092B"/>
    <w:rsid w:val="00990A68"/>
    <w:rsid w:val="00990CE6"/>
    <w:rsid w:val="00991380"/>
    <w:rsid w:val="00991D08"/>
    <w:rsid w:val="00992024"/>
    <w:rsid w:val="0099248E"/>
    <w:rsid w:val="00993AA5"/>
    <w:rsid w:val="00994096"/>
    <w:rsid w:val="009940E2"/>
    <w:rsid w:val="00994BAA"/>
    <w:rsid w:val="00994D66"/>
    <w:rsid w:val="00994F28"/>
    <w:rsid w:val="00995099"/>
    <w:rsid w:val="00995237"/>
    <w:rsid w:val="009955AE"/>
    <w:rsid w:val="009959E6"/>
    <w:rsid w:val="00996070"/>
    <w:rsid w:val="00996646"/>
    <w:rsid w:val="00996C87"/>
    <w:rsid w:val="00997B41"/>
    <w:rsid w:val="009A01FD"/>
    <w:rsid w:val="009A06EA"/>
    <w:rsid w:val="009A1D55"/>
    <w:rsid w:val="009A31E5"/>
    <w:rsid w:val="009A3B65"/>
    <w:rsid w:val="009A3F08"/>
    <w:rsid w:val="009A3F0B"/>
    <w:rsid w:val="009A4097"/>
    <w:rsid w:val="009A49F6"/>
    <w:rsid w:val="009A4A5C"/>
    <w:rsid w:val="009A51FA"/>
    <w:rsid w:val="009A54A5"/>
    <w:rsid w:val="009A5609"/>
    <w:rsid w:val="009A5911"/>
    <w:rsid w:val="009A5DD3"/>
    <w:rsid w:val="009A5E82"/>
    <w:rsid w:val="009A65B1"/>
    <w:rsid w:val="009A68B1"/>
    <w:rsid w:val="009A6D56"/>
    <w:rsid w:val="009A7043"/>
    <w:rsid w:val="009A73E6"/>
    <w:rsid w:val="009A79AC"/>
    <w:rsid w:val="009B024F"/>
    <w:rsid w:val="009B03A1"/>
    <w:rsid w:val="009B0546"/>
    <w:rsid w:val="009B0563"/>
    <w:rsid w:val="009B0724"/>
    <w:rsid w:val="009B0911"/>
    <w:rsid w:val="009B0CD9"/>
    <w:rsid w:val="009B109F"/>
    <w:rsid w:val="009B1A2B"/>
    <w:rsid w:val="009B1A87"/>
    <w:rsid w:val="009B244D"/>
    <w:rsid w:val="009B3202"/>
    <w:rsid w:val="009B369C"/>
    <w:rsid w:val="009B36BB"/>
    <w:rsid w:val="009B36D4"/>
    <w:rsid w:val="009B3DA3"/>
    <w:rsid w:val="009B3FA1"/>
    <w:rsid w:val="009B426D"/>
    <w:rsid w:val="009B4E03"/>
    <w:rsid w:val="009B542C"/>
    <w:rsid w:val="009B5593"/>
    <w:rsid w:val="009B5739"/>
    <w:rsid w:val="009B584C"/>
    <w:rsid w:val="009B5FC6"/>
    <w:rsid w:val="009B629C"/>
    <w:rsid w:val="009B64C7"/>
    <w:rsid w:val="009B6587"/>
    <w:rsid w:val="009B6CCE"/>
    <w:rsid w:val="009B6E8E"/>
    <w:rsid w:val="009B6EA4"/>
    <w:rsid w:val="009B705A"/>
    <w:rsid w:val="009B713B"/>
    <w:rsid w:val="009B7C45"/>
    <w:rsid w:val="009C042E"/>
    <w:rsid w:val="009C06DC"/>
    <w:rsid w:val="009C13F5"/>
    <w:rsid w:val="009C14D8"/>
    <w:rsid w:val="009C1AB2"/>
    <w:rsid w:val="009C1F6E"/>
    <w:rsid w:val="009C23D7"/>
    <w:rsid w:val="009C2459"/>
    <w:rsid w:val="009C25F2"/>
    <w:rsid w:val="009C2DBF"/>
    <w:rsid w:val="009C3091"/>
    <w:rsid w:val="009C321A"/>
    <w:rsid w:val="009C484D"/>
    <w:rsid w:val="009C4A19"/>
    <w:rsid w:val="009C4D0C"/>
    <w:rsid w:val="009C4ED6"/>
    <w:rsid w:val="009C5DFA"/>
    <w:rsid w:val="009C6037"/>
    <w:rsid w:val="009C60CC"/>
    <w:rsid w:val="009C6D2C"/>
    <w:rsid w:val="009C725B"/>
    <w:rsid w:val="009C7FB0"/>
    <w:rsid w:val="009D10BD"/>
    <w:rsid w:val="009D10E3"/>
    <w:rsid w:val="009D1488"/>
    <w:rsid w:val="009D2A76"/>
    <w:rsid w:val="009D2BEA"/>
    <w:rsid w:val="009D2C85"/>
    <w:rsid w:val="009D2CF8"/>
    <w:rsid w:val="009D3162"/>
    <w:rsid w:val="009D355C"/>
    <w:rsid w:val="009D4047"/>
    <w:rsid w:val="009D410D"/>
    <w:rsid w:val="009D412F"/>
    <w:rsid w:val="009D437B"/>
    <w:rsid w:val="009D4579"/>
    <w:rsid w:val="009D4669"/>
    <w:rsid w:val="009D46DD"/>
    <w:rsid w:val="009D5CE5"/>
    <w:rsid w:val="009D5CE7"/>
    <w:rsid w:val="009D6391"/>
    <w:rsid w:val="009D7424"/>
    <w:rsid w:val="009D77D3"/>
    <w:rsid w:val="009D7CF1"/>
    <w:rsid w:val="009D7D10"/>
    <w:rsid w:val="009E0966"/>
    <w:rsid w:val="009E13E3"/>
    <w:rsid w:val="009E1B47"/>
    <w:rsid w:val="009E1EFB"/>
    <w:rsid w:val="009E2F8E"/>
    <w:rsid w:val="009E3360"/>
    <w:rsid w:val="009E35F3"/>
    <w:rsid w:val="009E3DB2"/>
    <w:rsid w:val="009E417A"/>
    <w:rsid w:val="009E4BC9"/>
    <w:rsid w:val="009E4FA1"/>
    <w:rsid w:val="009E5097"/>
    <w:rsid w:val="009E6090"/>
    <w:rsid w:val="009E686E"/>
    <w:rsid w:val="009E696C"/>
    <w:rsid w:val="009E6B63"/>
    <w:rsid w:val="009E6EBE"/>
    <w:rsid w:val="009E710C"/>
    <w:rsid w:val="009E72ED"/>
    <w:rsid w:val="009E7593"/>
    <w:rsid w:val="009E7B8E"/>
    <w:rsid w:val="009F016D"/>
    <w:rsid w:val="009F06B5"/>
    <w:rsid w:val="009F0A44"/>
    <w:rsid w:val="009F0BFD"/>
    <w:rsid w:val="009F0ED9"/>
    <w:rsid w:val="009F169B"/>
    <w:rsid w:val="009F169C"/>
    <w:rsid w:val="009F1A4E"/>
    <w:rsid w:val="009F2450"/>
    <w:rsid w:val="009F2477"/>
    <w:rsid w:val="009F2C49"/>
    <w:rsid w:val="009F2E7F"/>
    <w:rsid w:val="009F33F0"/>
    <w:rsid w:val="009F3797"/>
    <w:rsid w:val="009F43CC"/>
    <w:rsid w:val="009F4848"/>
    <w:rsid w:val="009F4A0D"/>
    <w:rsid w:val="009F4F4B"/>
    <w:rsid w:val="009F4FDB"/>
    <w:rsid w:val="009F51CF"/>
    <w:rsid w:val="009F523B"/>
    <w:rsid w:val="009F54AA"/>
    <w:rsid w:val="009F5689"/>
    <w:rsid w:val="009F58A1"/>
    <w:rsid w:val="009F5B49"/>
    <w:rsid w:val="009F5B80"/>
    <w:rsid w:val="009F5CCD"/>
    <w:rsid w:val="009F6FAC"/>
    <w:rsid w:val="009F7898"/>
    <w:rsid w:val="009F7B4D"/>
    <w:rsid w:val="009F7DB8"/>
    <w:rsid w:val="00A000CA"/>
    <w:rsid w:val="00A002F4"/>
    <w:rsid w:val="00A0038E"/>
    <w:rsid w:val="00A005F6"/>
    <w:rsid w:val="00A0085D"/>
    <w:rsid w:val="00A00E5A"/>
    <w:rsid w:val="00A01957"/>
    <w:rsid w:val="00A020EC"/>
    <w:rsid w:val="00A02126"/>
    <w:rsid w:val="00A02347"/>
    <w:rsid w:val="00A02466"/>
    <w:rsid w:val="00A025D1"/>
    <w:rsid w:val="00A0310B"/>
    <w:rsid w:val="00A03245"/>
    <w:rsid w:val="00A032CC"/>
    <w:rsid w:val="00A03569"/>
    <w:rsid w:val="00A03CEF"/>
    <w:rsid w:val="00A040EF"/>
    <w:rsid w:val="00A040F8"/>
    <w:rsid w:val="00A04944"/>
    <w:rsid w:val="00A04ADC"/>
    <w:rsid w:val="00A04B42"/>
    <w:rsid w:val="00A055F5"/>
    <w:rsid w:val="00A057D1"/>
    <w:rsid w:val="00A0630E"/>
    <w:rsid w:val="00A0694F"/>
    <w:rsid w:val="00A06C6C"/>
    <w:rsid w:val="00A06FB2"/>
    <w:rsid w:val="00A07016"/>
    <w:rsid w:val="00A07A1F"/>
    <w:rsid w:val="00A07C18"/>
    <w:rsid w:val="00A07C47"/>
    <w:rsid w:val="00A07DFD"/>
    <w:rsid w:val="00A07F61"/>
    <w:rsid w:val="00A101FB"/>
    <w:rsid w:val="00A1024E"/>
    <w:rsid w:val="00A10620"/>
    <w:rsid w:val="00A10807"/>
    <w:rsid w:val="00A108B4"/>
    <w:rsid w:val="00A11164"/>
    <w:rsid w:val="00A1174A"/>
    <w:rsid w:val="00A119C0"/>
    <w:rsid w:val="00A11A9B"/>
    <w:rsid w:val="00A1243F"/>
    <w:rsid w:val="00A125A7"/>
    <w:rsid w:val="00A129D4"/>
    <w:rsid w:val="00A12FFE"/>
    <w:rsid w:val="00A134E7"/>
    <w:rsid w:val="00A138F5"/>
    <w:rsid w:val="00A13F22"/>
    <w:rsid w:val="00A141FD"/>
    <w:rsid w:val="00A1449A"/>
    <w:rsid w:val="00A144F2"/>
    <w:rsid w:val="00A1478A"/>
    <w:rsid w:val="00A14867"/>
    <w:rsid w:val="00A151B3"/>
    <w:rsid w:val="00A157B3"/>
    <w:rsid w:val="00A15C4F"/>
    <w:rsid w:val="00A16760"/>
    <w:rsid w:val="00A168C0"/>
    <w:rsid w:val="00A16989"/>
    <w:rsid w:val="00A16C86"/>
    <w:rsid w:val="00A17068"/>
    <w:rsid w:val="00A171AC"/>
    <w:rsid w:val="00A17454"/>
    <w:rsid w:val="00A17D66"/>
    <w:rsid w:val="00A20881"/>
    <w:rsid w:val="00A20B0B"/>
    <w:rsid w:val="00A21564"/>
    <w:rsid w:val="00A2157A"/>
    <w:rsid w:val="00A215E0"/>
    <w:rsid w:val="00A218A6"/>
    <w:rsid w:val="00A21A18"/>
    <w:rsid w:val="00A21B9F"/>
    <w:rsid w:val="00A220DA"/>
    <w:rsid w:val="00A226B5"/>
    <w:rsid w:val="00A23894"/>
    <w:rsid w:val="00A23F32"/>
    <w:rsid w:val="00A24377"/>
    <w:rsid w:val="00A246B0"/>
    <w:rsid w:val="00A247ED"/>
    <w:rsid w:val="00A24A91"/>
    <w:rsid w:val="00A255D5"/>
    <w:rsid w:val="00A2593F"/>
    <w:rsid w:val="00A25A21"/>
    <w:rsid w:val="00A25FEC"/>
    <w:rsid w:val="00A2611E"/>
    <w:rsid w:val="00A265D7"/>
    <w:rsid w:val="00A266AF"/>
    <w:rsid w:val="00A268FF"/>
    <w:rsid w:val="00A27648"/>
    <w:rsid w:val="00A27A9A"/>
    <w:rsid w:val="00A307B4"/>
    <w:rsid w:val="00A308BD"/>
    <w:rsid w:val="00A30991"/>
    <w:rsid w:val="00A3099A"/>
    <w:rsid w:val="00A30F21"/>
    <w:rsid w:val="00A3194E"/>
    <w:rsid w:val="00A320B4"/>
    <w:rsid w:val="00A32139"/>
    <w:rsid w:val="00A3274C"/>
    <w:rsid w:val="00A32DBE"/>
    <w:rsid w:val="00A32F25"/>
    <w:rsid w:val="00A3301D"/>
    <w:rsid w:val="00A33233"/>
    <w:rsid w:val="00A33D5E"/>
    <w:rsid w:val="00A34246"/>
    <w:rsid w:val="00A343AA"/>
    <w:rsid w:val="00A345EA"/>
    <w:rsid w:val="00A355B7"/>
    <w:rsid w:val="00A35788"/>
    <w:rsid w:val="00A35872"/>
    <w:rsid w:val="00A35BB0"/>
    <w:rsid w:val="00A36064"/>
    <w:rsid w:val="00A3693C"/>
    <w:rsid w:val="00A36F09"/>
    <w:rsid w:val="00A370D7"/>
    <w:rsid w:val="00A3790E"/>
    <w:rsid w:val="00A4027A"/>
    <w:rsid w:val="00A4073D"/>
    <w:rsid w:val="00A40F65"/>
    <w:rsid w:val="00A41012"/>
    <w:rsid w:val="00A4158F"/>
    <w:rsid w:val="00A418C0"/>
    <w:rsid w:val="00A41F3E"/>
    <w:rsid w:val="00A42032"/>
    <w:rsid w:val="00A423A1"/>
    <w:rsid w:val="00A42649"/>
    <w:rsid w:val="00A42733"/>
    <w:rsid w:val="00A4284D"/>
    <w:rsid w:val="00A42D73"/>
    <w:rsid w:val="00A43177"/>
    <w:rsid w:val="00A436F6"/>
    <w:rsid w:val="00A442A6"/>
    <w:rsid w:val="00A449C8"/>
    <w:rsid w:val="00A4515F"/>
    <w:rsid w:val="00A4548F"/>
    <w:rsid w:val="00A45654"/>
    <w:rsid w:val="00A45AA4"/>
    <w:rsid w:val="00A46126"/>
    <w:rsid w:val="00A46148"/>
    <w:rsid w:val="00A46EBB"/>
    <w:rsid w:val="00A47DF0"/>
    <w:rsid w:val="00A50DC0"/>
    <w:rsid w:val="00A5105D"/>
    <w:rsid w:val="00A514D3"/>
    <w:rsid w:val="00A522CB"/>
    <w:rsid w:val="00A52415"/>
    <w:rsid w:val="00A52FC6"/>
    <w:rsid w:val="00A5315F"/>
    <w:rsid w:val="00A53209"/>
    <w:rsid w:val="00A535CE"/>
    <w:rsid w:val="00A537EF"/>
    <w:rsid w:val="00A5394A"/>
    <w:rsid w:val="00A53A7D"/>
    <w:rsid w:val="00A53FC6"/>
    <w:rsid w:val="00A54526"/>
    <w:rsid w:val="00A5454C"/>
    <w:rsid w:val="00A54577"/>
    <w:rsid w:val="00A5471C"/>
    <w:rsid w:val="00A5492B"/>
    <w:rsid w:val="00A54D97"/>
    <w:rsid w:val="00A54FB3"/>
    <w:rsid w:val="00A556E5"/>
    <w:rsid w:val="00A560E6"/>
    <w:rsid w:val="00A5625C"/>
    <w:rsid w:val="00A56804"/>
    <w:rsid w:val="00A56C0F"/>
    <w:rsid w:val="00A56C42"/>
    <w:rsid w:val="00A56C4E"/>
    <w:rsid w:val="00A56FC5"/>
    <w:rsid w:val="00A57397"/>
    <w:rsid w:val="00A576A4"/>
    <w:rsid w:val="00A57B8E"/>
    <w:rsid w:val="00A57C29"/>
    <w:rsid w:val="00A57E2E"/>
    <w:rsid w:val="00A6059E"/>
    <w:rsid w:val="00A606CC"/>
    <w:rsid w:val="00A60703"/>
    <w:rsid w:val="00A60FBD"/>
    <w:rsid w:val="00A61557"/>
    <w:rsid w:val="00A617CD"/>
    <w:rsid w:val="00A618C2"/>
    <w:rsid w:val="00A61CCB"/>
    <w:rsid w:val="00A61F1C"/>
    <w:rsid w:val="00A62AA8"/>
    <w:rsid w:val="00A62F63"/>
    <w:rsid w:val="00A6339F"/>
    <w:rsid w:val="00A63518"/>
    <w:rsid w:val="00A64260"/>
    <w:rsid w:val="00A64939"/>
    <w:rsid w:val="00A649CA"/>
    <w:rsid w:val="00A655F8"/>
    <w:rsid w:val="00A65D9B"/>
    <w:rsid w:val="00A65EA3"/>
    <w:rsid w:val="00A6608C"/>
    <w:rsid w:val="00A662CA"/>
    <w:rsid w:val="00A662CD"/>
    <w:rsid w:val="00A6636D"/>
    <w:rsid w:val="00A6668D"/>
    <w:rsid w:val="00A66BC9"/>
    <w:rsid w:val="00A66E4A"/>
    <w:rsid w:val="00A66FAD"/>
    <w:rsid w:val="00A67404"/>
    <w:rsid w:val="00A67BC4"/>
    <w:rsid w:val="00A67E08"/>
    <w:rsid w:val="00A67FD6"/>
    <w:rsid w:val="00A7076A"/>
    <w:rsid w:val="00A70A75"/>
    <w:rsid w:val="00A71013"/>
    <w:rsid w:val="00A71223"/>
    <w:rsid w:val="00A715E5"/>
    <w:rsid w:val="00A7296B"/>
    <w:rsid w:val="00A7305B"/>
    <w:rsid w:val="00A732D9"/>
    <w:rsid w:val="00A73A6B"/>
    <w:rsid w:val="00A742E7"/>
    <w:rsid w:val="00A74B7B"/>
    <w:rsid w:val="00A74DE5"/>
    <w:rsid w:val="00A74F7C"/>
    <w:rsid w:val="00A7520E"/>
    <w:rsid w:val="00A755AB"/>
    <w:rsid w:val="00A75802"/>
    <w:rsid w:val="00A760F2"/>
    <w:rsid w:val="00A76238"/>
    <w:rsid w:val="00A7638A"/>
    <w:rsid w:val="00A769F0"/>
    <w:rsid w:val="00A76A0C"/>
    <w:rsid w:val="00A76B8A"/>
    <w:rsid w:val="00A773E9"/>
    <w:rsid w:val="00A7782A"/>
    <w:rsid w:val="00A77A2A"/>
    <w:rsid w:val="00A8017E"/>
    <w:rsid w:val="00A80521"/>
    <w:rsid w:val="00A80695"/>
    <w:rsid w:val="00A80E3D"/>
    <w:rsid w:val="00A8119C"/>
    <w:rsid w:val="00A8189D"/>
    <w:rsid w:val="00A81957"/>
    <w:rsid w:val="00A81DEF"/>
    <w:rsid w:val="00A82003"/>
    <w:rsid w:val="00A8277A"/>
    <w:rsid w:val="00A82C58"/>
    <w:rsid w:val="00A82E57"/>
    <w:rsid w:val="00A83B89"/>
    <w:rsid w:val="00A841E8"/>
    <w:rsid w:val="00A8463A"/>
    <w:rsid w:val="00A84B1B"/>
    <w:rsid w:val="00A84B50"/>
    <w:rsid w:val="00A851B3"/>
    <w:rsid w:val="00A8554F"/>
    <w:rsid w:val="00A85B47"/>
    <w:rsid w:val="00A86096"/>
    <w:rsid w:val="00A861D4"/>
    <w:rsid w:val="00A86E53"/>
    <w:rsid w:val="00A873FA"/>
    <w:rsid w:val="00A874AF"/>
    <w:rsid w:val="00A90177"/>
    <w:rsid w:val="00A90919"/>
    <w:rsid w:val="00A9091B"/>
    <w:rsid w:val="00A90BDB"/>
    <w:rsid w:val="00A918BA"/>
    <w:rsid w:val="00A9204C"/>
    <w:rsid w:val="00A92063"/>
    <w:rsid w:val="00A925D3"/>
    <w:rsid w:val="00A929F0"/>
    <w:rsid w:val="00A92C25"/>
    <w:rsid w:val="00A92DE1"/>
    <w:rsid w:val="00A93C05"/>
    <w:rsid w:val="00A93CD6"/>
    <w:rsid w:val="00A93DD3"/>
    <w:rsid w:val="00A94333"/>
    <w:rsid w:val="00A94AFD"/>
    <w:rsid w:val="00A94CE8"/>
    <w:rsid w:val="00A95D49"/>
    <w:rsid w:val="00A95F70"/>
    <w:rsid w:val="00A9634E"/>
    <w:rsid w:val="00A96499"/>
    <w:rsid w:val="00A964EF"/>
    <w:rsid w:val="00A966CC"/>
    <w:rsid w:val="00A96ECA"/>
    <w:rsid w:val="00A9703B"/>
    <w:rsid w:val="00A97246"/>
    <w:rsid w:val="00A97639"/>
    <w:rsid w:val="00A97E0B"/>
    <w:rsid w:val="00AA010D"/>
    <w:rsid w:val="00AA0599"/>
    <w:rsid w:val="00AA06F5"/>
    <w:rsid w:val="00AA135D"/>
    <w:rsid w:val="00AA15CD"/>
    <w:rsid w:val="00AA164C"/>
    <w:rsid w:val="00AA1810"/>
    <w:rsid w:val="00AA194D"/>
    <w:rsid w:val="00AA1BFC"/>
    <w:rsid w:val="00AA1F30"/>
    <w:rsid w:val="00AA2795"/>
    <w:rsid w:val="00AA2AA6"/>
    <w:rsid w:val="00AA33BC"/>
    <w:rsid w:val="00AA3E3B"/>
    <w:rsid w:val="00AA42C6"/>
    <w:rsid w:val="00AA42E6"/>
    <w:rsid w:val="00AA45A9"/>
    <w:rsid w:val="00AA4AEE"/>
    <w:rsid w:val="00AA5BF4"/>
    <w:rsid w:val="00AA5C4C"/>
    <w:rsid w:val="00AA5FD9"/>
    <w:rsid w:val="00AA66BF"/>
    <w:rsid w:val="00AA793F"/>
    <w:rsid w:val="00AA7FF3"/>
    <w:rsid w:val="00AB048E"/>
    <w:rsid w:val="00AB04D9"/>
    <w:rsid w:val="00AB0FF1"/>
    <w:rsid w:val="00AB1339"/>
    <w:rsid w:val="00AB18D1"/>
    <w:rsid w:val="00AB1BE6"/>
    <w:rsid w:val="00AB1DE7"/>
    <w:rsid w:val="00AB1FCF"/>
    <w:rsid w:val="00AB2C83"/>
    <w:rsid w:val="00AB3A4F"/>
    <w:rsid w:val="00AB3F66"/>
    <w:rsid w:val="00AB3FAC"/>
    <w:rsid w:val="00AB4AE4"/>
    <w:rsid w:val="00AB4AEE"/>
    <w:rsid w:val="00AB4BF5"/>
    <w:rsid w:val="00AB5071"/>
    <w:rsid w:val="00AB5385"/>
    <w:rsid w:val="00AB55CF"/>
    <w:rsid w:val="00AB5D2B"/>
    <w:rsid w:val="00AB5FA5"/>
    <w:rsid w:val="00AB61A1"/>
    <w:rsid w:val="00AB6F7C"/>
    <w:rsid w:val="00AB7343"/>
    <w:rsid w:val="00AB736B"/>
    <w:rsid w:val="00AB7852"/>
    <w:rsid w:val="00AC0276"/>
    <w:rsid w:val="00AC1D45"/>
    <w:rsid w:val="00AC269D"/>
    <w:rsid w:val="00AC2BEF"/>
    <w:rsid w:val="00AC2BF4"/>
    <w:rsid w:val="00AC3311"/>
    <w:rsid w:val="00AC3DC3"/>
    <w:rsid w:val="00AC3DC6"/>
    <w:rsid w:val="00AC4096"/>
    <w:rsid w:val="00AC40F0"/>
    <w:rsid w:val="00AC49A6"/>
    <w:rsid w:val="00AC4E01"/>
    <w:rsid w:val="00AC531F"/>
    <w:rsid w:val="00AC56DF"/>
    <w:rsid w:val="00AC6085"/>
    <w:rsid w:val="00AC6A11"/>
    <w:rsid w:val="00AC6B98"/>
    <w:rsid w:val="00AC767C"/>
    <w:rsid w:val="00AC7C0B"/>
    <w:rsid w:val="00AC7C4F"/>
    <w:rsid w:val="00AD0304"/>
    <w:rsid w:val="00AD0845"/>
    <w:rsid w:val="00AD0C0C"/>
    <w:rsid w:val="00AD18DD"/>
    <w:rsid w:val="00AD1CB1"/>
    <w:rsid w:val="00AD1EEF"/>
    <w:rsid w:val="00AD21B1"/>
    <w:rsid w:val="00AD2545"/>
    <w:rsid w:val="00AD315F"/>
    <w:rsid w:val="00AD3DBD"/>
    <w:rsid w:val="00AD4586"/>
    <w:rsid w:val="00AD4BD7"/>
    <w:rsid w:val="00AD4D8F"/>
    <w:rsid w:val="00AD4EA6"/>
    <w:rsid w:val="00AD5367"/>
    <w:rsid w:val="00AD5420"/>
    <w:rsid w:val="00AD5834"/>
    <w:rsid w:val="00AD5B42"/>
    <w:rsid w:val="00AD6589"/>
    <w:rsid w:val="00AD717D"/>
    <w:rsid w:val="00AD71F5"/>
    <w:rsid w:val="00AD7415"/>
    <w:rsid w:val="00AD7B99"/>
    <w:rsid w:val="00AD7E37"/>
    <w:rsid w:val="00AD7F3B"/>
    <w:rsid w:val="00AE0912"/>
    <w:rsid w:val="00AE094F"/>
    <w:rsid w:val="00AE0C60"/>
    <w:rsid w:val="00AE0C77"/>
    <w:rsid w:val="00AE0E71"/>
    <w:rsid w:val="00AE1684"/>
    <w:rsid w:val="00AE1A93"/>
    <w:rsid w:val="00AE1EFE"/>
    <w:rsid w:val="00AE2397"/>
    <w:rsid w:val="00AE2748"/>
    <w:rsid w:val="00AE2766"/>
    <w:rsid w:val="00AE4028"/>
    <w:rsid w:val="00AE40A0"/>
    <w:rsid w:val="00AE4413"/>
    <w:rsid w:val="00AE4AD0"/>
    <w:rsid w:val="00AE4FF5"/>
    <w:rsid w:val="00AE63D6"/>
    <w:rsid w:val="00AE6B94"/>
    <w:rsid w:val="00AE726C"/>
    <w:rsid w:val="00AE73AB"/>
    <w:rsid w:val="00AE766E"/>
    <w:rsid w:val="00AE769F"/>
    <w:rsid w:val="00AE7AD8"/>
    <w:rsid w:val="00AE7FF5"/>
    <w:rsid w:val="00AF00BB"/>
    <w:rsid w:val="00AF0612"/>
    <w:rsid w:val="00AF128C"/>
    <w:rsid w:val="00AF165A"/>
    <w:rsid w:val="00AF1A1E"/>
    <w:rsid w:val="00AF1C39"/>
    <w:rsid w:val="00AF1F7C"/>
    <w:rsid w:val="00AF2999"/>
    <w:rsid w:val="00AF3BFF"/>
    <w:rsid w:val="00AF4568"/>
    <w:rsid w:val="00AF4941"/>
    <w:rsid w:val="00AF4A15"/>
    <w:rsid w:val="00AF4F11"/>
    <w:rsid w:val="00AF4F63"/>
    <w:rsid w:val="00AF566D"/>
    <w:rsid w:val="00AF570A"/>
    <w:rsid w:val="00AF57EC"/>
    <w:rsid w:val="00AF5A85"/>
    <w:rsid w:val="00AF5D10"/>
    <w:rsid w:val="00AF5DF8"/>
    <w:rsid w:val="00AF5F12"/>
    <w:rsid w:val="00AF6235"/>
    <w:rsid w:val="00AF62EB"/>
    <w:rsid w:val="00AF6D7D"/>
    <w:rsid w:val="00AF6D91"/>
    <w:rsid w:val="00AF6DAC"/>
    <w:rsid w:val="00AF7308"/>
    <w:rsid w:val="00AF7A7B"/>
    <w:rsid w:val="00AF7BB7"/>
    <w:rsid w:val="00B00250"/>
    <w:rsid w:val="00B00B9A"/>
    <w:rsid w:val="00B00EC7"/>
    <w:rsid w:val="00B0130D"/>
    <w:rsid w:val="00B017D9"/>
    <w:rsid w:val="00B0323E"/>
    <w:rsid w:val="00B03882"/>
    <w:rsid w:val="00B03AD7"/>
    <w:rsid w:val="00B03EAB"/>
    <w:rsid w:val="00B03FFB"/>
    <w:rsid w:val="00B0410B"/>
    <w:rsid w:val="00B04810"/>
    <w:rsid w:val="00B04893"/>
    <w:rsid w:val="00B05190"/>
    <w:rsid w:val="00B054D4"/>
    <w:rsid w:val="00B055CA"/>
    <w:rsid w:val="00B058BD"/>
    <w:rsid w:val="00B0592E"/>
    <w:rsid w:val="00B05BF1"/>
    <w:rsid w:val="00B05EE6"/>
    <w:rsid w:val="00B06049"/>
    <w:rsid w:val="00B0619A"/>
    <w:rsid w:val="00B064D1"/>
    <w:rsid w:val="00B06800"/>
    <w:rsid w:val="00B0698E"/>
    <w:rsid w:val="00B069C1"/>
    <w:rsid w:val="00B06DCA"/>
    <w:rsid w:val="00B07873"/>
    <w:rsid w:val="00B1006C"/>
    <w:rsid w:val="00B10232"/>
    <w:rsid w:val="00B104E5"/>
    <w:rsid w:val="00B10885"/>
    <w:rsid w:val="00B10987"/>
    <w:rsid w:val="00B1132D"/>
    <w:rsid w:val="00B11620"/>
    <w:rsid w:val="00B11AE3"/>
    <w:rsid w:val="00B12E53"/>
    <w:rsid w:val="00B1376F"/>
    <w:rsid w:val="00B13808"/>
    <w:rsid w:val="00B13E6B"/>
    <w:rsid w:val="00B142CA"/>
    <w:rsid w:val="00B14751"/>
    <w:rsid w:val="00B149D5"/>
    <w:rsid w:val="00B14C18"/>
    <w:rsid w:val="00B163D8"/>
    <w:rsid w:val="00B165A2"/>
    <w:rsid w:val="00B16871"/>
    <w:rsid w:val="00B169A5"/>
    <w:rsid w:val="00B17283"/>
    <w:rsid w:val="00B17302"/>
    <w:rsid w:val="00B2119F"/>
    <w:rsid w:val="00B21360"/>
    <w:rsid w:val="00B2178B"/>
    <w:rsid w:val="00B2179C"/>
    <w:rsid w:val="00B2255A"/>
    <w:rsid w:val="00B22E45"/>
    <w:rsid w:val="00B239FF"/>
    <w:rsid w:val="00B23A55"/>
    <w:rsid w:val="00B23B42"/>
    <w:rsid w:val="00B23C9E"/>
    <w:rsid w:val="00B23FBB"/>
    <w:rsid w:val="00B245F6"/>
    <w:rsid w:val="00B24AEA"/>
    <w:rsid w:val="00B24BEA"/>
    <w:rsid w:val="00B25189"/>
    <w:rsid w:val="00B251D7"/>
    <w:rsid w:val="00B25AAB"/>
    <w:rsid w:val="00B25B5A"/>
    <w:rsid w:val="00B261BE"/>
    <w:rsid w:val="00B2631A"/>
    <w:rsid w:val="00B26745"/>
    <w:rsid w:val="00B26F72"/>
    <w:rsid w:val="00B27C0A"/>
    <w:rsid w:val="00B27FA8"/>
    <w:rsid w:val="00B30667"/>
    <w:rsid w:val="00B316D5"/>
    <w:rsid w:val="00B318D7"/>
    <w:rsid w:val="00B32BD6"/>
    <w:rsid w:val="00B32CCD"/>
    <w:rsid w:val="00B32FB3"/>
    <w:rsid w:val="00B33BA4"/>
    <w:rsid w:val="00B33C19"/>
    <w:rsid w:val="00B34694"/>
    <w:rsid w:val="00B34992"/>
    <w:rsid w:val="00B34B93"/>
    <w:rsid w:val="00B34FB0"/>
    <w:rsid w:val="00B35004"/>
    <w:rsid w:val="00B35C9D"/>
    <w:rsid w:val="00B36461"/>
    <w:rsid w:val="00B364A9"/>
    <w:rsid w:val="00B370D5"/>
    <w:rsid w:val="00B37AE3"/>
    <w:rsid w:val="00B40000"/>
    <w:rsid w:val="00B40C1C"/>
    <w:rsid w:val="00B4206E"/>
    <w:rsid w:val="00B42118"/>
    <w:rsid w:val="00B4261F"/>
    <w:rsid w:val="00B42899"/>
    <w:rsid w:val="00B42C71"/>
    <w:rsid w:val="00B431D1"/>
    <w:rsid w:val="00B4366D"/>
    <w:rsid w:val="00B43833"/>
    <w:rsid w:val="00B44398"/>
    <w:rsid w:val="00B44610"/>
    <w:rsid w:val="00B44805"/>
    <w:rsid w:val="00B44B67"/>
    <w:rsid w:val="00B44D42"/>
    <w:rsid w:val="00B453F9"/>
    <w:rsid w:val="00B45699"/>
    <w:rsid w:val="00B45E17"/>
    <w:rsid w:val="00B46414"/>
    <w:rsid w:val="00B46AF8"/>
    <w:rsid w:val="00B5206B"/>
    <w:rsid w:val="00B522BA"/>
    <w:rsid w:val="00B523B7"/>
    <w:rsid w:val="00B52685"/>
    <w:rsid w:val="00B5292D"/>
    <w:rsid w:val="00B52B9D"/>
    <w:rsid w:val="00B52EFD"/>
    <w:rsid w:val="00B53507"/>
    <w:rsid w:val="00B538E2"/>
    <w:rsid w:val="00B53F54"/>
    <w:rsid w:val="00B53FAC"/>
    <w:rsid w:val="00B54207"/>
    <w:rsid w:val="00B54335"/>
    <w:rsid w:val="00B54E21"/>
    <w:rsid w:val="00B55108"/>
    <w:rsid w:val="00B55A39"/>
    <w:rsid w:val="00B55DF8"/>
    <w:rsid w:val="00B561AC"/>
    <w:rsid w:val="00B56C28"/>
    <w:rsid w:val="00B57424"/>
    <w:rsid w:val="00B57474"/>
    <w:rsid w:val="00B57B71"/>
    <w:rsid w:val="00B57D8F"/>
    <w:rsid w:val="00B57EC3"/>
    <w:rsid w:val="00B60BF3"/>
    <w:rsid w:val="00B60F58"/>
    <w:rsid w:val="00B61230"/>
    <w:rsid w:val="00B613F3"/>
    <w:rsid w:val="00B61574"/>
    <w:rsid w:val="00B62299"/>
    <w:rsid w:val="00B62740"/>
    <w:rsid w:val="00B62A3F"/>
    <w:rsid w:val="00B62BC4"/>
    <w:rsid w:val="00B62DD6"/>
    <w:rsid w:val="00B634AA"/>
    <w:rsid w:val="00B64A3E"/>
    <w:rsid w:val="00B64B7A"/>
    <w:rsid w:val="00B64D3C"/>
    <w:rsid w:val="00B64F37"/>
    <w:rsid w:val="00B64FCE"/>
    <w:rsid w:val="00B6537E"/>
    <w:rsid w:val="00B654DD"/>
    <w:rsid w:val="00B657EB"/>
    <w:rsid w:val="00B65823"/>
    <w:rsid w:val="00B65825"/>
    <w:rsid w:val="00B65EFE"/>
    <w:rsid w:val="00B66B49"/>
    <w:rsid w:val="00B66D97"/>
    <w:rsid w:val="00B677BC"/>
    <w:rsid w:val="00B67EA6"/>
    <w:rsid w:val="00B7062F"/>
    <w:rsid w:val="00B70751"/>
    <w:rsid w:val="00B708A3"/>
    <w:rsid w:val="00B70EFB"/>
    <w:rsid w:val="00B713FE"/>
    <w:rsid w:val="00B71A62"/>
    <w:rsid w:val="00B72BE3"/>
    <w:rsid w:val="00B73B3B"/>
    <w:rsid w:val="00B74758"/>
    <w:rsid w:val="00B74C51"/>
    <w:rsid w:val="00B750B0"/>
    <w:rsid w:val="00B75383"/>
    <w:rsid w:val="00B758DE"/>
    <w:rsid w:val="00B759BC"/>
    <w:rsid w:val="00B75ABC"/>
    <w:rsid w:val="00B75BF3"/>
    <w:rsid w:val="00B76285"/>
    <w:rsid w:val="00B76731"/>
    <w:rsid w:val="00B76790"/>
    <w:rsid w:val="00B76996"/>
    <w:rsid w:val="00B76A7F"/>
    <w:rsid w:val="00B77C2D"/>
    <w:rsid w:val="00B80E52"/>
    <w:rsid w:val="00B80F8C"/>
    <w:rsid w:val="00B8138F"/>
    <w:rsid w:val="00B8187D"/>
    <w:rsid w:val="00B81900"/>
    <w:rsid w:val="00B81EF7"/>
    <w:rsid w:val="00B8235B"/>
    <w:rsid w:val="00B824A0"/>
    <w:rsid w:val="00B82A41"/>
    <w:rsid w:val="00B82B0A"/>
    <w:rsid w:val="00B8314B"/>
    <w:rsid w:val="00B83CC8"/>
    <w:rsid w:val="00B83D34"/>
    <w:rsid w:val="00B83D95"/>
    <w:rsid w:val="00B8493C"/>
    <w:rsid w:val="00B850AF"/>
    <w:rsid w:val="00B8518D"/>
    <w:rsid w:val="00B85A5D"/>
    <w:rsid w:val="00B85AAE"/>
    <w:rsid w:val="00B85BAF"/>
    <w:rsid w:val="00B865E7"/>
    <w:rsid w:val="00B86995"/>
    <w:rsid w:val="00B86A06"/>
    <w:rsid w:val="00B8718F"/>
    <w:rsid w:val="00B87D1A"/>
    <w:rsid w:val="00B903F9"/>
    <w:rsid w:val="00B90A69"/>
    <w:rsid w:val="00B91583"/>
    <w:rsid w:val="00B917B9"/>
    <w:rsid w:val="00B92010"/>
    <w:rsid w:val="00B92554"/>
    <w:rsid w:val="00B9320B"/>
    <w:rsid w:val="00B93B48"/>
    <w:rsid w:val="00B93B98"/>
    <w:rsid w:val="00B93BF0"/>
    <w:rsid w:val="00B94248"/>
    <w:rsid w:val="00B952C8"/>
    <w:rsid w:val="00B9542D"/>
    <w:rsid w:val="00B955AA"/>
    <w:rsid w:val="00B955D1"/>
    <w:rsid w:val="00B95AB8"/>
    <w:rsid w:val="00B95CBC"/>
    <w:rsid w:val="00B961E6"/>
    <w:rsid w:val="00B96953"/>
    <w:rsid w:val="00B96F48"/>
    <w:rsid w:val="00B974B5"/>
    <w:rsid w:val="00B97AF2"/>
    <w:rsid w:val="00B97B63"/>
    <w:rsid w:val="00B97BAD"/>
    <w:rsid w:val="00B97DD0"/>
    <w:rsid w:val="00BA1003"/>
    <w:rsid w:val="00BA12A8"/>
    <w:rsid w:val="00BA1323"/>
    <w:rsid w:val="00BA13A6"/>
    <w:rsid w:val="00BA1ADD"/>
    <w:rsid w:val="00BA214E"/>
    <w:rsid w:val="00BA25E6"/>
    <w:rsid w:val="00BA2672"/>
    <w:rsid w:val="00BA2830"/>
    <w:rsid w:val="00BA2AE0"/>
    <w:rsid w:val="00BA2B58"/>
    <w:rsid w:val="00BA32C3"/>
    <w:rsid w:val="00BA3485"/>
    <w:rsid w:val="00BA3A2C"/>
    <w:rsid w:val="00BA3D1C"/>
    <w:rsid w:val="00BA3D44"/>
    <w:rsid w:val="00BA4821"/>
    <w:rsid w:val="00BA4BD2"/>
    <w:rsid w:val="00BA4E31"/>
    <w:rsid w:val="00BA757D"/>
    <w:rsid w:val="00BA7993"/>
    <w:rsid w:val="00BA7DC9"/>
    <w:rsid w:val="00BB0687"/>
    <w:rsid w:val="00BB0A48"/>
    <w:rsid w:val="00BB0EE8"/>
    <w:rsid w:val="00BB1174"/>
    <w:rsid w:val="00BB11A5"/>
    <w:rsid w:val="00BB1257"/>
    <w:rsid w:val="00BB1819"/>
    <w:rsid w:val="00BB1BAF"/>
    <w:rsid w:val="00BB1F0B"/>
    <w:rsid w:val="00BB1F67"/>
    <w:rsid w:val="00BB2756"/>
    <w:rsid w:val="00BB2E29"/>
    <w:rsid w:val="00BB3427"/>
    <w:rsid w:val="00BB3890"/>
    <w:rsid w:val="00BB3C35"/>
    <w:rsid w:val="00BB400C"/>
    <w:rsid w:val="00BB4787"/>
    <w:rsid w:val="00BB4A08"/>
    <w:rsid w:val="00BB4D44"/>
    <w:rsid w:val="00BB51E2"/>
    <w:rsid w:val="00BB51F8"/>
    <w:rsid w:val="00BB647C"/>
    <w:rsid w:val="00BB64BA"/>
    <w:rsid w:val="00BB6774"/>
    <w:rsid w:val="00BB67DE"/>
    <w:rsid w:val="00BB7A03"/>
    <w:rsid w:val="00BB7E01"/>
    <w:rsid w:val="00BC0294"/>
    <w:rsid w:val="00BC05DF"/>
    <w:rsid w:val="00BC0621"/>
    <w:rsid w:val="00BC0973"/>
    <w:rsid w:val="00BC1119"/>
    <w:rsid w:val="00BC1630"/>
    <w:rsid w:val="00BC18F6"/>
    <w:rsid w:val="00BC19A2"/>
    <w:rsid w:val="00BC1ACE"/>
    <w:rsid w:val="00BC27AE"/>
    <w:rsid w:val="00BC3A29"/>
    <w:rsid w:val="00BC4056"/>
    <w:rsid w:val="00BC45A1"/>
    <w:rsid w:val="00BC4606"/>
    <w:rsid w:val="00BC4C53"/>
    <w:rsid w:val="00BC552D"/>
    <w:rsid w:val="00BC58CD"/>
    <w:rsid w:val="00BC5A38"/>
    <w:rsid w:val="00BC6169"/>
    <w:rsid w:val="00BC6856"/>
    <w:rsid w:val="00BC7013"/>
    <w:rsid w:val="00BC703F"/>
    <w:rsid w:val="00BC756E"/>
    <w:rsid w:val="00BC788D"/>
    <w:rsid w:val="00BD05B5"/>
    <w:rsid w:val="00BD145C"/>
    <w:rsid w:val="00BD1D93"/>
    <w:rsid w:val="00BD1F06"/>
    <w:rsid w:val="00BD274B"/>
    <w:rsid w:val="00BD2E2F"/>
    <w:rsid w:val="00BD3153"/>
    <w:rsid w:val="00BD39B4"/>
    <w:rsid w:val="00BD458A"/>
    <w:rsid w:val="00BD4E84"/>
    <w:rsid w:val="00BD50AE"/>
    <w:rsid w:val="00BD5227"/>
    <w:rsid w:val="00BD5333"/>
    <w:rsid w:val="00BD63B8"/>
    <w:rsid w:val="00BD7209"/>
    <w:rsid w:val="00BD7ECD"/>
    <w:rsid w:val="00BE0123"/>
    <w:rsid w:val="00BE0212"/>
    <w:rsid w:val="00BE05F1"/>
    <w:rsid w:val="00BE0F12"/>
    <w:rsid w:val="00BE189B"/>
    <w:rsid w:val="00BE1B21"/>
    <w:rsid w:val="00BE1D28"/>
    <w:rsid w:val="00BE3271"/>
    <w:rsid w:val="00BE34FA"/>
    <w:rsid w:val="00BE3D71"/>
    <w:rsid w:val="00BE3D8E"/>
    <w:rsid w:val="00BE4CFC"/>
    <w:rsid w:val="00BE69C2"/>
    <w:rsid w:val="00BE6D80"/>
    <w:rsid w:val="00BE6F04"/>
    <w:rsid w:val="00BF139B"/>
    <w:rsid w:val="00BF1E7E"/>
    <w:rsid w:val="00BF22A5"/>
    <w:rsid w:val="00BF25DB"/>
    <w:rsid w:val="00BF31E5"/>
    <w:rsid w:val="00BF4B61"/>
    <w:rsid w:val="00BF5170"/>
    <w:rsid w:val="00BF5222"/>
    <w:rsid w:val="00BF55B8"/>
    <w:rsid w:val="00BF5875"/>
    <w:rsid w:val="00BF6196"/>
    <w:rsid w:val="00BF62C0"/>
    <w:rsid w:val="00BF679D"/>
    <w:rsid w:val="00BF67DE"/>
    <w:rsid w:val="00BF696A"/>
    <w:rsid w:val="00BF6D8E"/>
    <w:rsid w:val="00BF6F11"/>
    <w:rsid w:val="00BF7756"/>
    <w:rsid w:val="00BF7C2E"/>
    <w:rsid w:val="00C002CC"/>
    <w:rsid w:val="00C005D7"/>
    <w:rsid w:val="00C00747"/>
    <w:rsid w:val="00C01001"/>
    <w:rsid w:val="00C010B3"/>
    <w:rsid w:val="00C0165B"/>
    <w:rsid w:val="00C01777"/>
    <w:rsid w:val="00C01915"/>
    <w:rsid w:val="00C01ACD"/>
    <w:rsid w:val="00C01F60"/>
    <w:rsid w:val="00C021AF"/>
    <w:rsid w:val="00C0239F"/>
    <w:rsid w:val="00C025E2"/>
    <w:rsid w:val="00C02734"/>
    <w:rsid w:val="00C02B53"/>
    <w:rsid w:val="00C0401E"/>
    <w:rsid w:val="00C0424A"/>
    <w:rsid w:val="00C04C84"/>
    <w:rsid w:val="00C04EF3"/>
    <w:rsid w:val="00C05384"/>
    <w:rsid w:val="00C05653"/>
    <w:rsid w:val="00C05CC5"/>
    <w:rsid w:val="00C05DE7"/>
    <w:rsid w:val="00C068B7"/>
    <w:rsid w:val="00C06F81"/>
    <w:rsid w:val="00C071C2"/>
    <w:rsid w:val="00C07A76"/>
    <w:rsid w:val="00C07A78"/>
    <w:rsid w:val="00C104EB"/>
    <w:rsid w:val="00C109F8"/>
    <w:rsid w:val="00C11356"/>
    <w:rsid w:val="00C11A2A"/>
    <w:rsid w:val="00C11E86"/>
    <w:rsid w:val="00C1252E"/>
    <w:rsid w:val="00C12564"/>
    <w:rsid w:val="00C12AEE"/>
    <w:rsid w:val="00C12BE8"/>
    <w:rsid w:val="00C12FDB"/>
    <w:rsid w:val="00C13764"/>
    <w:rsid w:val="00C1384D"/>
    <w:rsid w:val="00C13DCF"/>
    <w:rsid w:val="00C14973"/>
    <w:rsid w:val="00C149EA"/>
    <w:rsid w:val="00C14EA3"/>
    <w:rsid w:val="00C15384"/>
    <w:rsid w:val="00C15523"/>
    <w:rsid w:val="00C1560A"/>
    <w:rsid w:val="00C157B2"/>
    <w:rsid w:val="00C16363"/>
    <w:rsid w:val="00C1698E"/>
    <w:rsid w:val="00C16B39"/>
    <w:rsid w:val="00C16C31"/>
    <w:rsid w:val="00C17632"/>
    <w:rsid w:val="00C176E4"/>
    <w:rsid w:val="00C17BD9"/>
    <w:rsid w:val="00C2018D"/>
    <w:rsid w:val="00C20798"/>
    <w:rsid w:val="00C2095F"/>
    <w:rsid w:val="00C20B94"/>
    <w:rsid w:val="00C20BC5"/>
    <w:rsid w:val="00C21A71"/>
    <w:rsid w:val="00C22CDF"/>
    <w:rsid w:val="00C24EC9"/>
    <w:rsid w:val="00C24F76"/>
    <w:rsid w:val="00C252EE"/>
    <w:rsid w:val="00C255B3"/>
    <w:rsid w:val="00C25ADE"/>
    <w:rsid w:val="00C25CC4"/>
    <w:rsid w:val="00C25D2D"/>
    <w:rsid w:val="00C26704"/>
    <w:rsid w:val="00C27075"/>
    <w:rsid w:val="00C27C5C"/>
    <w:rsid w:val="00C27EE2"/>
    <w:rsid w:val="00C27FE2"/>
    <w:rsid w:val="00C27FED"/>
    <w:rsid w:val="00C30EF2"/>
    <w:rsid w:val="00C31011"/>
    <w:rsid w:val="00C3190B"/>
    <w:rsid w:val="00C32274"/>
    <w:rsid w:val="00C32635"/>
    <w:rsid w:val="00C326CC"/>
    <w:rsid w:val="00C32E67"/>
    <w:rsid w:val="00C3382B"/>
    <w:rsid w:val="00C3396D"/>
    <w:rsid w:val="00C342EA"/>
    <w:rsid w:val="00C357FD"/>
    <w:rsid w:val="00C36878"/>
    <w:rsid w:val="00C369F5"/>
    <w:rsid w:val="00C36AFF"/>
    <w:rsid w:val="00C37727"/>
    <w:rsid w:val="00C37924"/>
    <w:rsid w:val="00C37B39"/>
    <w:rsid w:val="00C37E2C"/>
    <w:rsid w:val="00C40CF6"/>
    <w:rsid w:val="00C40E2A"/>
    <w:rsid w:val="00C413C8"/>
    <w:rsid w:val="00C4227A"/>
    <w:rsid w:val="00C422E4"/>
    <w:rsid w:val="00C42F2C"/>
    <w:rsid w:val="00C432D7"/>
    <w:rsid w:val="00C44AF0"/>
    <w:rsid w:val="00C4516A"/>
    <w:rsid w:val="00C45244"/>
    <w:rsid w:val="00C47986"/>
    <w:rsid w:val="00C479B1"/>
    <w:rsid w:val="00C5065E"/>
    <w:rsid w:val="00C50720"/>
    <w:rsid w:val="00C50FC7"/>
    <w:rsid w:val="00C51390"/>
    <w:rsid w:val="00C51E81"/>
    <w:rsid w:val="00C52277"/>
    <w:rsid w:val="00C5227F"/>
    <w:rsid w:val="00C523E2"/>
    <w:rsid w:val="00C5249A"/>
    <w:rsid w:val="00C5322A"/>
    <w:rsid w:val="00C5339A"/>
    <w:rsid w:val="00C540D1"/>
    <w:rsid w:val="00C54297"/>
    <w:rsid w:val="00C546A7"/>
    <w:rsid w:val="00C54BFC"/>
    <w:rsid w:val="00C54C1D"/>
    <w:rsid w:val="00C54D71"/>
    <w:rsid w:val="00C5599E"/>
    <w:rsid w:val="00C563D0"/>
    <w:rsid w:val="00C56A69"/>
    <w:rsid w:val="00C56DAF"/>
    <w:rsid w:val="00C575F2"/>
    <w:rsid w:val="00C57851"/>
    <w:rsid w:val="00C57957"/>
    <w:rsid w:val="00C57C06"/>
    <w:rsid w:val="00C6012B"/>
    <w:rsid w:val="00C6042F"/>
    <w:rsid w:val="00C60A64"/>
    <w:rsid w:val="00C60A88"/>
    <w:rsid w:val="00C61B6C"/>
    <w:rsid w:val="00C61BAB"/>
    <w:rsid w:val="00C61C1D"/>
    <w:rsid w:val="00C61CFB"/>
    <w:rsid w:val="00C627F4"/>
    <w:rsid w:val="00C62EE2"/>
    <w:rsid w:val="00C63EEC"/>
    <w:rsid w:val="00C63FC8"/>
    <w:rsid w:val="00C64AFD"/>
    <w:rsid w:val="00C64D90"/>
    <w:rsid w:val="00C64EAF"/>
    <w:rsid w:val="00C65190"/>
    <w:rsid w:val="00C6599A"/>
    <w:rsid w:val="00C65BD5"/>
    <w:rsid w:val="00C65EE2"/>
    <w:rsid w:val="00C65FBE"/>
    <w:rsid w:val="00C6655F"/>
    <w:rsid w:val="00C67246"/>
    <w:rsid w:val="00C672AE"/>
    <w:rsid w:val="00C673BA"/>
    <w:rsid w:val="00C677EF"/>
    <w:rsid w:val="00C6788A"/>
    <w:rsid w:val="00C678F6"/>
    <w:rsid w:val="00C67A4B"/>
    <w:rsid w:val="00C67B35"/>
    <w:rsid w:val="00C70151"/>
    <w:rsid w:val="00C70776"/>
    <w:rsid w:val="00C72160"/>
    <w:rsid w:val="00C72345"/>
    <w:rsid w:val="00C723BA"/>
    <w:rsid w:val="00C72EF0"/>
    <w:rsid w:val="00C72F5A"/>
    <w:rsid w:val="00C7326D"/>
    <w:rsid w:val="00C740BE"/>
    <w:rsid w:val="00C7469B"/>
    <w:rsid w:val="00C74BFF"/>
    <w:rsid w:val="00C74E41"/>
    <w:rsid w:val="00C74F76"/>
    <w:rsid w:val="00C75990"/>
    <w:rsid w:val="00C759EC"/>
    <w:rsid w:val="00C776F4"/>
    <w:rsid w:val="00C77973"/>
    <w:rsid w:val="00C77F05"/>
    <w:rsid w:val="00C80433"/>
    <w:rsid w:val="00C80688"/>
    <w:rsid w:val="00C80939"/>
    <w:rsid w:val="00C8137A"/>
    <w:rsid w:val="00C8195C"/>
    <w:rsid w:val="00C81BE8"/>
    <w:rsid w:val="00C82B9D"/>
    <w:rsid w:val="00C82D71"/>
    <w:rsid w:val="00C82E7C"/>
    <w:rsid w:val="00C831D7"/>
    <w:rsid w:val="00C8363A"/>
    <w:rsid w:val="00C837E6"/>
    <w:rsid w:val="00C839D2"/>
    <w:rsid w:val="00C83F3D"/>
    <w:rsid w:val="00C84098"/>
    <w:rsid w:val="00C84243"/>
    <w:rsid w:val="00C8435B"/>
    <w:rsid w:val="00C84E65"/>
    <w:rsid w:val="00C8594F"/>
    <w:rsid w:val="00C85F95"/>
    <w:rsid w:val="00C86200"/>
    <w:rsid w:val="00C86743"/>
    <w:rsid w:val="00C86883"/>
    <w:rsid w:val="00C86909"/>
    <w:rsid w:val="00C86DB6"/>
    <w:rsid w:val="00C86DD8"/>
    <w:rsid w:val="00C86EC3"/>
    <w:rsid w:val="00C86F22"/>
    <w:rsid w:val="00C87368"/>
    <w:rsid w:val="00C8789F"/>
    <w:rsid w:val="00C90C60"/>
    <w:rsid w:val="00C90D3D"/>
    <w:rsid w:val="00C90D4E"/>
    <w:rsid w:val="00C913F3"/>
    <w:rsid w:val="00C9166E"/>
    <w:rsid w:val="00C91961"/>
    <w:rsid w:val="00C924D7"/>
    <w:rsid w:val="00C926EB"/>
    <w:rsid w:val="00C92CE5"/>
    <w:rsid w:val="00C940CE"/>
    <w:rsid w:val="00C94A43"/>
    <w:rsid w:val="00C94AE2"/>
    <w:rsid w:val="00C951F3"/>
    <w:rsid w:val="00C956AB"/>
    <w:rsid w:val="00C96026"/>
    <w:rsid w:val="00C96412"/>
    <w:rsid w:val="00C977A6"/>
    <w:rsid w:val="00C977B5"/>
    <w:rsid w:val="00CA02DF"/>
    <w:rsid w:val="00CA0BE2"/>
    <w:rsid w:val="00CA14B4"/>
    <w:rsid w:val="00CA161D"/>
    <w:rsid w:val="00CA1764"/>
    <w:rsid w:val="00CA1D10"/>
    <w:rsid w:val="00CA1F46"/>
    <w:rsid w:val="00CA2DF3"/>
    <w:rsid w:val="00CA3888"/>
    <w:rsid w:val="00CA3E8C"/>
    <w:rsid w:val="00CA3FCB"/>
    <w:rsid w:val="00CA45EC"/>
    <w:rsid w:val="00CA4E64"/>
    <w:rsid w:val="00CA5345"/>
    <w:rsid w:val="00CA5761"/>
    <w:rsid w:val="00CA613B"/>
    <w:rsid w:val="00CA6163"/>
    <w:rsid w:val="00CA6271"/>
    <w:rsid w:val="00CA6B4E"/>
    <w:rsid w:val="00CA6F6E"/>
    <w:rsid w:val="00CA6FA9"/>
    <w:rsid w:val="00CA70CF"/>
    <w:rsid w:val="00CA7B0F"/>
    <w:rsid w:val="00CA7B5F"/>
    <w:rsid w:val="00CA7DFA"/>
    <w:rsid w:val="00CB0B65"/>
    <w:rsid w:val="00CB0FB8"/>
    <w:rsid w:val="00CB12E3"/>
    <w:rsid w:val="00CB1A8D"/>
    <w:rsid w:val="00CB1B5A"/>
    <w:rsid w:val="00CB1D4D"/>
    <w:rsid w:val="00CB20C0"/>
    <w:rsid w:val="00CB241C"/>
    <w:rsid w:val="00CB2AD2"/>
    <w:rsid w:val="00CB2AE9"/>
    <w:rsid w:val="00CB2B00"/>
    <w:rsid w:val="00CB2B01"/>
    <w:rsid w:val="00CB2BEF"/>
    <w:rsid w:val="00CB3769"/>
    <w:rsid w:val="00CB3E6B"/>
    <w:rsid w:val="00CB413E"/>
    <w:rsid w:val="00CB4566"/>
    <w:rsid w:val="00CB49E5"/>
    <w:rsid w:val="00CB5E66"/>
    <w:rsid w:val="00CB6027"/>
    <w:rsid w:val="00CB65FA"/>
    <w:rsid w:val="00CB7013"/>
    <w:rsid w:val="00CB7446"/>
    <w:rsid w:val="00CB754C"/>
    <w:rsid w:val="00CB7B80"/>
    <w:rsid w:val="00CB7C45"/>
    <w:rsid w:val="00CB7C6B"/>
    <w:rsid w:val="00CB7EB0"/>
    <w:rsid w:val="00CC00F4"/>
    <w:rsid w:val="00CC0878"/>
    <w:rsid w:val="00CC09C9"/>
    <w:rsid w:val="00CC0B62"/>
    <w:rsid w:val="00CC1510"/>
    <w:rsid w:val="00CC21B7"/>
    <w:rsid w:val="00CC2718"/>
    <w:rsid w:val="00CC35D4"/>
    <w:rsid w:val="00CC361C"/>
    <w:rsid w:val="00CC4AA6"/>
    <w:rsid w:val="00CC4C50"/>
    <w:rsid w:val="00CC5853"/>
    <w:rsid w:val="00CC5BBA"/>
    <w:rsid w:val="00CC5F9A"/>
    <w:rsid w:val="00CC623A"/>
    <w:rsid w:val="00CC70E7"/>
    <w:rsid w:val="00CC7110"/>
    <w:rsid w:val="00CD0215"/>
    <w:rsid w:val="00CD06FA"/>
    <w:rsid w:val="00CD0B0A"/>
    <w:rsid w:val="00CD0E5E"/>
    <w:rsid w:val="00CD0FCF"/>
    <w:rsid w:val="00CD1055"/>
    <w:rsid w:val="00CD2510"/>
    <w:rsid w:val="00CD2558"/>
    <w:rsid w:val="00CD2DE1"/>
    <w:rsid w:val="00CD3478"/>
    <w:rsid w:val="00CD34CB"/>
    <w:rsid w:val="00CD35A7"/>
    <w:rsid w:val="00CD4370"/>
    <w:rsid w:val="00CD4497"/>
    <w:rsid w:val="00CD4B87"/>
    <w:rsid w:val="00CD4CC8"/>
    <w:rsid w:val="00CD519D"/>
    <w:rsid w:val="00CD5284"/>
    <w:rsid w:val="00CD5469"/>
    <w:rsid w:val="00CD553F"/>
    <w:rsid w:val="00CD617D"/>
    <w:rsid w:val="00CD6646"/>
    <w:rsid w:val="00CD66D3"/>
    <w:rsid w:val="00CD6813"/>
    <w:rsid w:val="00CD6CFA"/>
    <w:rsid w:val="00CD6E18"/>
    <w:rsid w:val="00CD72BE"/>
    <w:rsid w:val="00CD75EF"/>
    <w:rsid w:val="00CE12B1"/>
    <w:rsid w:val="00CE2241"/>
    <w:rsid w:val="00CE2DAF"/>
    <w:rsid w:val="00CE2FDF"/>
    <w:rsid w:val="00CE3DEF"/>
    <w:rsid w:val="00CE4225"/>
    <w:rsid w:val="00CE42A4"/>
    <w:rsid w:val="00CE4509"/>
    <w:rsid w:val="00CE5961"/>
    <w:rsid w:val="00CE5AC1"/>
    <w:rsid w:val="00CE5DBA"/>
    <w:rsid w:val="00CE620B"/>
    <w:rsid w:val="00CE6403"/>
    <w:rsid w:val="00CE6C7D"/>
    <w:rsid w:val="00CE6FCB"/>
    <w:rsid w:val="00CE732A"/>
    <w:rsid w:val="00CE7605"/>
    <w:rsid w:val="00CE7A21"/>
    <w:rsid w:val="00CE7CA1"/>
    <w:rsid w:val="00CF0997"/>
    <w:rsid w:val="00CF0CAF"/>
    <w:rsid w:val="00CF0CC2"/>
    <w:rsid w:val="00CF1567"/>
    <w:rsid w:val="00CF15EC"/>
    <w:rsid w:val="00CF175D"/>
    <w:rsid w:val="00CF1930"/>
    <w:rsid w:val="00CF21C7"/>
    <w:rsid w:val="00CF2264"/>
    <w:rsid w:val="00CF288E"/>
    <w:rsid w:val="00CF2891"/>
    <w:rsid w:val="00CF3287"/>
    <w:rsid w:val="00CF3BC0"/>
    <w:rsid w:val="00CF4148"/>
    <w:rsid w:val="00CF435B"/>
    <w:rsid w:val="00CF45B9"/>
    <w:rsid w:val="00CF4616"/>
    <w:rsid w:val="00CF49CF"/>
    <w:rsid w:val="00CF4FB3"/>
    <w:rsid w:val="00CF5430"/>
    <w:rsid w:val="00CF545B"/>
    <w:rsid w:val="00CF5D38"/>
    <w:rsid w:val="00CF5E1D"/>
    <w:rsid w:val="00CF60E5"/>
    <w:rsid w:val="00CF6C81"/>
    <w:rsid w:val="00CF7F2C"/>
    <w:rsid w:val="00D014B5"/>
    <w:rsid w:val="00D01C61"/>
    <w:rsid w:val="00D01CD4"/>
    <w:rsid w:val="00D02B63"/>
    <w:rsid w:val="00D0384A"/>
    <w:rsid w:val="00D0388A"/>
    <w:rsid w:val="00D03927"/>
    <w:rsid w:val="00D039AC"/>
    <w:rsid w:val="00D04168"/>
    <w:rsid w:val="00D0483B"/>
    <w:rsid w:val="00D051BB"/>
    <w:rsid w:val="00D05215"/>
    <w:rsid w:val="00D056C0"/>
    <w:rsid w:val="00D05A2A"/>
    <w:rsid w:val="00D05A95"/>
    <w:rsid w:val="00D05B7E"/>
    <w:rsid w:val="00D05DD9"/>
    <w:rsid w:val="00D05EB3"/>
    <w:rsid w:val="00D06168"/>
    <w:rsid w:val="00D06474"/>
    <w:rsid w:val="00D078DA"/>
    <w:rsid w:val="00D07B04"/>
    <w:rsid w:val="00D07D32"/>
    <w:rsid w:val="00D11044"/>
    <w:rsid w:val="00D1107F"/>
    <w:rsid w:val="00D112A8"/>
    <w:rsid w:val="00D1155F"/>
    <w:rsid w:val="00D1295A"/>
    <w:rsid w:val="00D1304E"/>
    <w:rsid w:val="00D135DF"/>
    <w:rsid w:val="00D13835"/>
    <w:rsid w:val="00D13C94"/>
    <w:rsid w:val="00D1426B"/>
    <w:rsid w:val="00D145D0"/>
    <w:rsid w:val="00D14B7F"/>
    <w:rsid w:val="00D14ED5"/>
    <w:rsid w:val="00D1549B"/>
    <w:rsid w:val="00D154AB"/>
    <w:rsid w:val="00D15C47"/>
    <w:rsid w:val="00D15E17"/>
    <w:rsid w:val="00D160D6"/>
    <w:rsid w:val="00D16ABF"/>
    <w:rsid w:val="00D16D6C"/>
    <w:rsid w:val="00D201B2"/>
    <w:rsid w:val="00D20BFC"/>
    <w:rsid w:val="00D20D0C"/>
    <w:rsid w:val="00D21396"/>
    <w:rsid w:val="00D2149E"/>
    <w:rsid w:val="00D2199C"/>
    <w:rsid w:val="00D22485"/>
    <w:rsid w:val="00D230E4"/>
    <w:rsid w:val="00D23D90"/>
    <w:rsid w:val="00D24064"/>
    <w:rsid w:val="00D24076"/>
    <w:rsid w:val="00D240B0"/>
    <w:rsid w:val="00D24430"/>
    <w:rsid w:val="00D245C9"/>
    <w:rsid w:val="00D25023"/>
    <w:rsid w:val="00D258C8"/>
    <w:rsid w:val="00D25BA1"/>
    <w:rsid w:val="00D25E88"/>
    <w:rsid w:val="00D26050"/>
    <w:rsid w:val="00D26491"/>
    <w:rsid w:val="00D2659D"/>
    <w:rsid w:val="00D26C33"/>
    <w:rsid w:val="00D26EAE"/>
    <w:rsid w:val="00D279E4"/>
    <w:rsid w:val="00D27F34"/>
    <w:rsid w:val="00D31032"/>
    <w:rsid w:val="00D317B8"/>
    <w:rsid w:val="00D31F09"/>
    <w:rsid w:val="00D32139"/>
    <w:rsid w:val="00D3213B"/>
    <w:rsid w:val="00D3286C"/>
    <w:rsid w:val="00D32B85"/>
    <w:rsid w:val="00D330CD"/>
    <w:rsid w:val="00D33446"/>
    <w:rsid w:val="00D3484C"/>
    <w:rsid w:val="00D3490E"/>
    <w:rsid w:val="00D34D33"/>
    <w:rsid w:val="00D35638"/>
    <w:rsid w:val="00D35B61"/>
    <w:rsid w:val="00D35C89"/>
    <w:rsid w:val="00D35D81"/>
    <w:rsid w:val="00D35D86"/>
    <w:rsid w:val="00D361AB"/>
    <w:rsid w:val="00D36A37"/>
    <w:rsid w:val="00D36C65"/>
    <w:rsid w:val="00D371D9"/>
    <w:rsid w:val="00D37864"/>
    <w:rsid w:val="00D3789C"/>
    <w:rsid w:val="00D37F6C"/>
    <w:rsid w:val="00D4066E"/>
    <w:rsid w:val="00D410DF"/>
    <w:rsid w:val="00D4166F"/>
    <w:rsid w:val="00D42C0E"/>
    <w:rsid w:val="00D42DAC"/>
    <w:rsid w:val="00D42FD9"/>
    <w:rsid w:val="00D43365"/>
    <w:rsid w:val="00D433FB"/>
    <w:rsid w:val="00D4368C"/>
    <w:rsid w:val="00D437DB"/>
    <w:rsid w:val="00D438E6"/>
    <w:rsid w:val="00D43E06"/>
    <w:rsid w:val="00D444CD"/>
    <w:rsid w:val="00D44D86"/>
    <w:rsid w:val="00D45620"/>
    <w:rsid w:val="00D45A24"/>
    <w:rsid w:val="00D46EA1"/>
    <w:rsid w:val="00D4702F"/>
    <w:rsid w:val="00D478D8"/>
    <w:rsid w:val="00D47B85"/>
    <w:rsid w:val="00D47BB7"/>
    <w:rsid w:val="00D47FCA"/>
    <w:rsid w:val="00D50342"/>
    <w:rsid w:val="00D50478"/>
    <w:rsid w:val="00D5084D"/>
    <w:rsid w:val="00D508B3"/>
    <w:rsid w:val="00D5106B"/>
    <w:rsid w:val="00D5106F"/>
    <w:rsid w:val="00D51EB2"/>
    <w:rsid w:val="00D524E0"/>
    <w:rsid w:val="00D52844"/>
    <w:rsid w:val="00D532D8"/>
    <w:rsid w:val="00D53AAD"/>
    <w:rsid w:val="00D53B6C"/>
    <w:rsid w:val="00D5402F"/>
    <w:rsid w:val="00D54241"/>
    <w:rsid w:val="00D542EF"/>
    <w:rsid w:val="00D54B03"/>
    <w:rsid w:val="00D553AA"/>
    <w:rsid w:val="00D55906"/>
    <w:rsid w:val="00D56047"/>
    <w:rsid w:val="00D564A6"/>
    <w:rsid w:val="00D56C69"/>
    <w:rsid w:val="00D56CEC"/>
    <w:rsid w:val="00D57BE0"/>
    <w:rsid w:val="00D57F8F"/>
    <w:rsid w:val="00D60EBD"/>
    <w:rsid w:val="00D60F94"/>
    <w:rsid w:val="00D617D0"/>
    <w:rsid w:val="00D61C5A"/>
    <w:rsid w:val="00D620D2"/>
    <w:rsid w:val="00D62136"/>
    <w:rsid w:val="00D62511"/>
    <w:rsid w:val="00D6279D"/>
    <w:rsid w:val="00D62D1F"/>
    <w:rsid w:val="00D645ED"/>
    <w:rsid w:val="00D6479C"/>
    <w:rsid w:val="00D64DB3"/>
    <w:rsid w:val="00D64E21"/>
    <w:rsid w:val="00D65DE7"/>
    <w:rsid w:val="00D65F14"/>
    <w:rsid w:val="00D6601C"/>
    <w:rsid w:val="00D6607D"/>
    <w:rsid w:val="00D6615A"/>
    <w:rsid w:val="00D66B75"/>
    <w:rsid w:val="00D6722A"/>
    <w:rsid w:val="00D70BAE"/>
    <w:rsid w:val="00D70DC3"/>
    <w:rsid w:val="00D70E3E"/>
    <w:rsid w:val="00D70FC3"/>
    <w:rsid w:val="00D714FB"/>
    <w:rsid w:val="00D715D4"/>
    <w:rsid w:val="00D72076"/>
    <w:rsid w:val="00D72485"/>
    <w:rsid w:val="00D7252E"/>
    <w:rsid w:val="00D72D3F"/>
    <w:rsid w:val="00D72D7C"/>
    <w:rsid w:val="00D73447"/>
    <w:rsid w:val="00D73A6D"/>
    <w:rsid w:val="00D73D92"/>
    <w:rsid w:val="00D74B47"/>
    <w:rsid w:val="00D754C6"/>
    <w:rsid w:val="00D768D5"/>
    <w:rsid w:val="00D76992"/>
    <w:rsid w:val="00D76D05"/>
    <w:rsid w:val="00D76DF0"/>
    <w:rsid w:val="00D770B0"/>
    <w:rsid w:val="00D77439"/>
    <w:rsid w:val="00D8002B"/>
    <w:rsid w:val="00D81B19"/>
    <w:rsid w:val="00D823DF"/>
    <w:rsid w:val="00D82965"/>
    <w:rsid w:val="00D82A6B"/>
    <w:rsid w:val="00D843E5"/>
    <w:rsid w:val="00D84952"/>
    <w:rsid w:val="00D84D9D"/>
    <w:rsid w:val="00D854D9"/>
    <w:rsid w:val="00D85A13"/>
    <w:rsid w:val="00D86A8B"/>
    <w:rsid w:val="00D86E6B"/>
    <w:rsid w:val="00D873DF"/>
    <w:rsid w:val="00D8788C"/>
    <w:rsid w:val="00D878DE"/>
    <w:rsid w:val="00D90309"/>
    <w:rsid w:val="00D905DF"/>
    <w:rsid w:val="00D90926"/>
    <w:rsid w:val="00D90E22"/>
    <w:rsid w:val="00D914C2"/>
    <w:rsid w:val="00D9164F"/>
    <w:rsid w:val="00D92657"/>
    <w:rsid w:val="00D92BA3"/>
    <w:rsid w:val="00D9301E"/>
    <w:rsid w:val="00D93046"/>
    <w:rsid w:val="00D93FAB"/>
    <w:rsid w:val="00D94154"/>
    <w:rsid w:val="00D94439"/>
    <w:rsid w:val="00D94498"/>
    <w:rsid w:val="00D94CA9"/>
    <w:rsid w:val="00D95477"/>
    <w:rsid w:val="00D957BF"/>
    <w:rsid w:val="00D9610C"/>
    <w:rsid w:val="00D9616E"/>
    <w:rsid w:val="00D9632B"/>
    <w:rsid w:val="00D9634D"/>
    <w:rsid w:val="00D969EE"/>
    <w:rsid w:val="00D96E1F"/>
    <w:rsid w:val="00D973F4"/>
    <w:rsid w:val="00DA0AE8"/>
    <w:rsid w:val="00DA0EA2"/>
    <w:rsid w:val="00DA101E"/>
    <w:rsid w:val="00DA12F7"/>
    <w:rsid w:val="00DA183E"/>
    <w:rsid w:val="00DA1A0B"/>
    <w:rsid w:val="00DA1F4D"/>
    <w:rsid w:val="00DA215E"/>
    <w:rsid w:val="00DA2A59"/>
    <w:rsid w:val="00DA2D8D"/>
    <w:rsid w:val="00DA2DF1"/>
    <w:rsid w:val="00DA3442"/>
    <w:rsid w:val="00DA347B"/>
    <w:rsid w:val="00DA43A0"/>
    <w:rsid w:val="00DA43B2"/>
    <w:rsid w:val="00DA5038"/>
    <w:rsid w:val="00DA512A"/>
    <w:rsid w:val="00DA5176"/>
    <w:rsid w:val="00DA5519"/>
    <w:rsid w:val="00DA61A9"/>
    <w:rsid w:val="00DA661D"/>
    <w:rsid w:val="00DA709E"/>
    <w:rsid w:val="00DA712C"/>
    <w:rsid w:val="00DA76C8"/>
    <w:rsid w:val="00DB0161"/>
    <w:rsid w:val="00DB235E"/>
    <w:rsid w:val="00DB23E0"/>
    <w:rsid w:val="00DB2B9F"/>
    <w:rsid w:val="00DB2D50"/>
    <w:rsid w:val="00DB3697"/>
    <w:rsid w:val="00DB3DD9"/>
    <w:rsid w:val="00DB49C0"/>
    <w:rsid w:val="00DB4C75"/>
    <w:rsid w:val="00DB4F61"/>
    <w:rsid w:val="00DB505C"/>
    <w:rsid w:val="00DB580E"/>
    <w:rsid w:val="00DB586E"/>
    <w:rsid w:val="00DB5E29"/>
    <w:rsid w:val="00DB6096"/>
    <w:rsid w:val="00DB6769"/>
    <w:rsid w:val="00DB67CB"/>
    <w:rsid w:val="00DB6BF9"/>
    <w:rsid w:val="00DB6EE3"/>
    <w:rsid w:val="00DB7229"/>
    <w:rsid w:val="00DB7A02"/>
    <w:rsid w:val="00DC04E4"/>
    <w:rsid w:val="00DC07F2"/>
    <w:rsid w:val="00DC08F1"/>
    <w:rsid w:val="00DC17B5"/>
    <w:rsid w:val="00DC1AAA"/>
    <w:rsid w:val="00DC2006"/>
    <w:rsid w:val="00DC206B"/>
    <w:rsid w:val="00DC2395"/>
    <w:rsid w:val="00DC2704"/>
    <w:rsid w:val="00DC2771"/>
    <w:rsid w:val="00DC2DF8"/>
    <w:rsid w:val="00DC3B91"/>
    <w:rsid w:val="00DC451E"/>
    <w:rsid w:val="00DC48F2"/>
    <w:rsid w:val="00DC4FA9"/>
    <w:rsid w:val="00DC53F8"/>
    <w:rsid w:val="00DC5A7C"/>
    <w:rsid w:val="00DC64A8"/>
    <w:rsid w:val="00DC6935"/>
    <w:rsid w:val="00DC6A2C"/>
    <w:rsid w:val="00DC6D85"/>
    <w:rsid w:val="00DC74DB"/>
    <w:rsid w:val="00DC76AC"/>
    <w:rsid w:val="00DC7D21"/>
    <w:rsid w:val="00DC7DE7"/>
    <w:rsid w:val="00DD0603"/>
    <w:rsid w:val="00DD0646"/>
    <w:rsid w:val="00DD07F5"/>
    <w:rsid w:val="00DD0D01"/>
    <w:rsid w:val="00DD1E99"/>
    <w:rsid w:val="00DD239C"/>
    <w:rsid w:val="00DD2E69"/>
    <w:rsid w:val="00DD2FF7"/>
    <w:rsid w:val="00DD360C"/>
    <w:rsid w:val="00DD3BC3"/>
    <w:rsid w:val="00DD3C31"/>
    <w:rsid w:val="00DD40F1"/>
    <w:rsid w:val="00DD41DC"/>
    <w:rsid w:val="00DD4442"/>
    <w:rsid w:val="00DD50F1"/>
    <w:rsid w:val="00DD53E0"/>
    <w:rsid w:val="00DD543E"/>
    <w:rsid w:val="00DD607B"/>
    <w:rsid w:val="00DD62B6"/>
    <w:rsid w:val="00DD6CD0"/>
    <w:rsid w:val="00DD6DB6"/>
    <w:rsid w:val="00DD6E5D"/>
    <w:rsid w:val="00DD6E7D"/>
    <w:rsid w:val="00DD723D"/>
    <w:rsid w:val="00DD73F8"/>
    <w:rsid w:val="00DE0862"/>
    <w:rsid w:val="00DE0E9C"/>
    <w:rsid w:val="00DE1807"/>
    <w:rsid w:val="00DE19D2"/>
    <w:rsid w:val="00DE2F21"/>
    <w:rsid w:val="00DE313B"/>
    <w:rsid w:val="00DE3665"/>
    <w:rsid w:val="00DE3A9C"/>
    <w:rsid w:val="00DE3B12"/>
    <w:rsid w:val="00DE422C"/>
    <w:rsid w:val="00DE42A6"/>
    <w:rsid w:val="00DE4439"/>
    <w:rsid w:val="00DE4E77"/>
    <w:rsid w:val="00DE5559"/>
    <w:rsid w:val="00DE57A9"/>
    <w:rsid w:val="00DE5975"/>
    <w:rsid w:val="00DE5B89"/>
    <w:rsid w:val="00DE5D93"/>
    <w:rsid w:val="00DE6187"/>
    <w:rsid w:val="00DE6860"/>
    <w:rsid w:val="00DE6EAB"/>
    <w:rsid w:val="00DE6F18"/>
    <w:rsid w:val="00DE7152"/>
    <w:rsid w:val="00DE7362"/>
    <w:rsid w:val="00DE73D9"/>
    <w:rsid w:val="00DF003F"/>
    <w:rsid w:val="00DF0087"/>
    <w:rsid w:val="00DF024E"/>
    <w:rsid w:val="00DF0382"/>
    <w:rsid w:val="00DF04C0"/>
    <w:rsid w:val="00DF136E"/>
    <w:rsid w:val="00DF14DC"/>
    <w:rsid w:val="00DF14F3"/>
    <w:rsid w:val="00DF16C6"/>
    <w:rsid w:val="00DF1781"/>
    <w:rsid w:val="00DF1815"/>
    <w:rsid w:val="00DF1D64"/>
    <w:rsid w:val="00DF2151"/>
    <w:rsid w:val="00DF25FD"/>
    <w:rsid w:val="00DF275F"/>
    <w:rsid w:val="00DF2F75"/>
    <w:rsid w:val="00DF325C"/>
    <w:rsid w:val="00DF3366"/>
    <w:rsid w:val="00DF33B4"/>
    <w:rsid w:val="00DF33C6"/>
    <w:rsid w:val="00DF3B57"/>
    <w:rsid w:val="00DF3B70"/>
    <w:rsid w:val="00DF4B04"/>
    <w:rsid w:val="00DF4C36"/>
    <w:rsid w:val="00DF4FDF"/>
    <w:rsid w:val="00DF573C"/>
    <w:rsid w:val="00DF5B29"/>
    <w:rsid w:val="00DF6080"/>
    <w:rsid w:val="00DF67D8"/>
    <w:rsid w:val="00DF6DA5"/>
    <w:rsid w:val="00DF7ACA"/>
    <w:rsid w:val="00E001BE"/>
    <w:rsid w:val="00E00923"/>
    <w:rsid w:val="00E00FC3"/>
    <w:rsid w:val="00E01246"/>
    <w:rsid w:val="00E01320"/>
    <w:rsid w:val="00E0154F"/>
    <w:rsid w:val="00E0175A"/>
    <w:rsid w:val="00E0286E"/>
    <w:rsid w:val="00E028CC"/>
    <w:rsid w:val="00E03936"/>
    <w:rsid w:val="00E043EF"/>
    <w:rsid w:val="00E048E0"/>
    <w:rsid w:val="00E04999"/>
    <w:rsid w:val="00E04D95"/>
    <w:rsid w:val="00E04DA4"/>
    <w:rsid w:val="00E04DE9"/>
    <w:rsid w:val="00E050E8"/>
    <w:rsid w:val="00E0512E"/>
    <w:rsid w:val="00E06574"/>
    <w:rsid w:val="00E06B61"/>
    <w:rsid w:val="00E06D20"/>
    <w:rsid w:val="00E07057"/>
    <w:rsid w:val="00E075B6"/>
    <w:rsid w:val="00E10098"/>
    <w:rsid w:val="00E10237"/>
    <w:rsid w:val="00E10943"/>
    <w:rsid w:val="00E10A05"/>
    <w:rsid w:val="00E112FE"/>
    <w:rsid w:val="00E11429"/>
    <w:rsid w:val="00E115B1"/>
    <w:rsid w:val="00E116EA"/>
    <w:rsid w:val="00E11E35"/>
    <w:rsid w:val="00E1231F"/>
    <w:rsid w:val="00E123C2"/>
    <w:rsid w:val="00E12497"/>
    <w:rsid w:val="00E130BC"/>
    <w:rsid w:val="00E1396B"/>
    <w:rsid w:val="00E13F33"/>
    <w:rsid w:val="00E14377"/>
    <w:rsid w:val="00E14570"/>
    <w:rsid w:val="00E1467A"/>
    <w:rsid w:val="00E146A9"/>
    <w:rsid w:val="00E14710"/>
    <w:rsid w:val="00E14F68"/>
    <w:rsid w:val="00E1520B"/>
    <w:rsid w:val="00E15C25"/>
    <w:rsid w:val="00E15C4E"/>
    <w:rsid w:val="00E15EB7"/>
    <w:rsid w:val="00E160D5"/>
    <w:rsid w:val="00E164C6"/>
    <w:rsid w:val="00E16808"/>
    <w:rsid w:val="00E16886"/>
    <w:rsid w:val="00E16FB9"/>
    <w:rsid w:val="00E17F0D"/>
    <w:rsid w:val="00E2023E"/>
    <w:rsid w:val="00E20600"/>
    <w:rsid w:val="00E20661"/>
    <w:rsid w:val="00E2083D"/>
    <w:rsid w:val="00E20F3B"/>
    <w:rsid w:val="00E22698"/>
    <w:rsid w:val="00E2289A"/>
    <w:rsid w:val="00E22ADF"/>
    <w:rsid w:val="00E23297"/>
    <w:rsid w:val="00E236E0"/>
    <w:rsid w:val="00E23C87"/>
    <w:rsid w:val="00E240E1"/>
    <w:rsid w:val="00E24AC9"/>
    <w:rsid w:val="00E24AE0"/>
    <w:rsid w:val="00E2509C"/>
    <w:rsid w:val="00E2510A"/>
    <w:rsid w:val="00E25224"/>
    <w:rsid w:val="00E25284"/>
    <w:rsid w:val="00E25AE8"/>
    <w:rsid w:val="00E25E33"/>
    <w:rsid w:val="00E26007"/>
    <w:rsid w:val="00E26800"/>
    <w:rsid w:val="00E26AEF"/>
    <w:rsid w:val="00E26DFD"/>
    <w:rsid w:val="00E275EE"/>
    <w:rsid w:val="00E27AE6"/>
    <w:rsid w:val="00E3006A"/>
    <w:rsid w:val="00E310B6"/>
    <w:rsid w:val="00E3139E"/>
    <w:rsid w:val="00E318FD"/>
    <w:rsid w:val="00E31D84"/>
    <w:rsid w:val="00E31F8C"/>
    <w:rsid w:val="00E33B9E"/>
    <w:rsid w:val="00E33C80"/>
    <w:rsid w:val="00E345C6"/>
    <w:rsid w:val="00E34DFC"/>
    <w:rsid w:val="00E3598C"/>
    <w:rsid w:val="00E359A3"/>
    <w:rsid w:val="00E35BF4"/>
    <w:rsid w:val="00E35EDA"/>
    <w:rsid w:val="00E36354"/>
    <w:rsid w:val="00E37276"/>
    <w:rsid w:val="00E3784C"/>
    <w:rsid w:val="00E379B3"/>
    <w:rsid w:val="00E37CD5"/>
    <w:rsid w:val="00E40055"/>
    <w:rsid w:val="00E403C4"/>
    <w:rsid w:val="00E41501"/>
    <w:rsid w:val="00E4172C"/>
    <w:rsid w:val="00E417E5"/>
    <w:rsid w:val="00E41BA6"/>
    <w:rsid w:val="00E428E2"/>
    <w:rsid w:val="00E43182"/>
    <w:rsid w:val="00E442A6"/>
    <w:rsid w:val="00E44498"/>
    <w:rsid w:val="00E44825"/>
    <w:rsid w:val="00E44896"/>
    <w:rsid w:val="00E44909"/>
    <w:rsid w:val="00E4555A"/>
    <w:rsid w:val="00E46AAF"/>
    <w:rsid w:val="00E4713D"/>
    <w:rsid w:val="00E4788F"/>
    <w:rsid w:val="00E47B49"/>
    <w:rsid w:val="00E47B67"/>
    <w:rsid w:val="00E5002E"/>
    <w:rsid w:val="00E500CC"/>
    <w:rsid w:val="00E502F2"/>
    <w:rsid w:val="00E5055B"/>
    <w:rsid w:val="00E509FC"/>
    <w:rsid w:val="00E50F97"/>
    <w:rsid w:val="00E51064"/>
    <w:rsid w:val="00E5120C"/>
    <w:rsid w:val="00E51290"/>
    <w:rsid w:val="00E51850"/>
    <w:rsid w:val="00E51B59"/>
    <w:rsid w:val="00E51F3F"/>
    <w:rsid w:val="00E52186"/>
    <w:rsid w:val="00E52677"/>
    <w:rsid w:val="00E52A17"/>
    <w:rsid w:val="00E52C82"/>
    <w:rsid w:val="00E53592"/>
    <w:rsid w:val="00E539DD"/>
    <w:rsid w:val="00E53CCE"/>
    <w:rsid w:val="00E54320"/>
    <w:rsid w:val="00E54AF5"/>
    <w:rsid w:val="00E5505F"/>
    <w:rsid w:val="00E5569E"/>
    <w:rsid w:val="00E55BE6"/>
    <w:rsid w:val="00E55C1C"/>
    <w:rsid w:val="00E55E5A"/>
    <w:rsid w:val="00E562C4"/>
    <w:rsid w:val="00E56A37"/>
    <w:rsid w:val="00E56C1F"/>
    <w:rsid w:val="00E56CF2"/>
    <w:rsid w:val="00E5757A"/>
    <w:rsid w:val="00E57584"/>
    <w:rsid w:val="00E57C64"/>
    <w:rsid w:val="00E57C96"/>
    <w:rsid w:val="00E57D2E"/>
    <w:rsid w:val="00E602BB"/>
    <w:rsid w:val="00E60389"/>
    <w:rsid w:val="00E60B29"/>
    <w:rsid w:val="00E60B82"/>
    <w:rsid w:val="00E60DDC"/>
    <w:rsid w:val="00E61ED7"/>
    <w:rsid w:val="00E62001"/>
    <w:rsid w:val="00E623A5"/>
    <w:rsid w:val="00E62CD6"/>
    <w:rsid w:val="00E62E9F"/>
    <w:rsid w:val="00E6357C"/>
    <w:rsid w:val="00E63B90"/>
    <w:rsid w:val="00E63E3F"/>
    <w:rsid w:val="00E64B93"/>
    <w:rsid w:val="00E65232"/>
    <w:rsid w:val="00E658B8"/>
    <w:rsid w:val="00E66424"/>
    <w:rsid w:val="00E668B3"/>
    <w:rsid w:val="00E6691E"/>
    <w:rsid w:val="00E6705F"/>
    <w:rsid w:val="00E670F2"/>
    <w:rsid w:val="00E674EB"/>
    <w:rsid w:val="00E701AD"/>
    <w:rsid w:val="00E7090F"/>
    <w:rsid w:val="00E7092B"/>
    <w:rsid w:val="00E70B03"/>
    <w:rsid w:val="00E70BC4"/>
    <w:rsid w:val="00E70C74"/>
    <w:rsid w:val="00E714DB"/>
    <w:rsid w:val="00E71752"/>
    <w:rsid w:val="00E71DBF"/>
    <w:rsid w:val="00E72435"/>
    <w:rsid w:val="00E7243B"/>
    <w:rsid w:val="00E724AA"/>
    <w:rsid w:val="00E726B0"/>
    <w:rsid w:val="00E72827"/>
    <w:rsid w:val="00E72A2A"/>
    <w:rsid w:val="00E72CAA"/>
    <w:rsid w:val="00E7306F"/>
    <w:rsid w:val="00E73130"/>
    <w:rsid w:val="00E732F6"/>
    <w:rsid w:val="00E734B9"/>
    <w:rsid w:val="00E739F4"/>
    <w:rsid w:val="00E73ED9"/>
    <w:rsid w:val="00E7410C"/>
    <w:rsid w:val="00E74BD6"/>
    <w:rsid w:val="00E74CCD"/>
    <w:rsid w:val="00E75523"/>
    <w:rsid w:val="00E75E15"/>
    <w:rsid w:val="00E765EB"/>
    <w:rsid w:val="00E766B1"/>
    <w:rsid w:val="00E7703E"/>
    <w:rsid w:val="00E773E4"/>
    <w:rsid w:val="00E77D2C"/>
    <w:rsid w:val="00E8044F"/>
    <w:rsid w:val="00E80EAA"/>
    <w:rsid w:val="00E80F51"/>
    <w:rsid w:val="00E8120B"/>
    <w:rsid w:val="00E8167D"/>
    <w:rsid w:val="00E81C8B"/>
    <w:rsid w:val="00E81D6E"/>
    <w:rsid w:val="00E822EC"/>
    <w:rsid w:val="00E8238A"/>
    <w:rsid w:val="00E8255B"/>
    <w:rsid w:val="00E833EB"/>
    <w:rsid w:val="00E83849"/>
    <w:rsid w:val="00E83C96"/>
    <w:rsid w:val="00E83D41"/>
    <w:rsid w:val="00E83D8C"/>
    <w:rsid w:val="00E843BB"/>
    <w:rsid w:val="00E84C01"/>
    <w:rsid w:val="00E84F0D"/>
    <w:rsid w:val="00E85014"/>
    <w:rsid w:val="00E85C86"/>
    <w:rsid w:val="00E85EF9"/>
    <w:rsid w:val="00E8659E"/>
    <w:rsid w:val="00E86667"/>
    <w:rsid w:val="00E86EF5"/>
    <w:rsid w:val="00E86FAE"/>
    <w:rsid w:val="00E87AEF"/>
    <w:rsid w:val="00E9065D"/>
    <w:rsid w:val="00E90D3E"/>
    <w:rsid w:val="00E91D63"/>
    <w:rsid w:val="00E926DD"/>
    <w:rsid w:val="00E934F2"/>
    <w:rsid w:val="00E93ADD"/>
    <w:rsid w:val="00E93B29"/>
    <w:rsid w:val="00E94DDE"/>
    <w:rsid w:val="00E95244"/>
    <w:rsid w:val="00E95E5A"/>
    <w:rsid w:val="00E97A6F"/>
    <w:rsid w:val="00EA00D4"/>
    <w:rsid w:val="00EA0119"/>
    <w:rsid w:val="00EA09CC"/>
    <w:rsid w:val="00EA0AB1"/>
    <w:rsid w:val="00EA1CEC"/>
    <w:rsid w:val="00EA20CD"/>
    <w:rsid w:val="00EA312B"/>
    <w:rsid w:val="00EA32FD"/>
    <w:rsid w:val="00EA350A"/>
    <w:rsid w:val="00EA3972"/>
    <w:rsid w:val="00EA45EB"/>
    <w:rsid w:val="00EA479B"/>
    <w:rsid w:val="00EA49AC"/>
    <w:rsid w:val="00EA4B44"/>
    <w:rsid w:val="00EA4CB1"/>
    <w:rsid w:val="00EA4FE0"/>
    <w:rsid w:val="00EA50F3"/>
    <w:rsid w:val="00EA5809"/>
    <w:rsid w:val="00EA5FBF"/>
    <w:rsid w:val="00EA61E8"/>
    <w:rsid w:val="00EA6C38"/>
    <w:rsid w:val="00EA6CB4"/>
    <w:rsid w:val="00EA6D3C"/>
    <w:rsid w:val="00EA6F39"/>
    <w:rsid w:val="00EA6F8D"/>
    <w:rsid w:val="00EA75E6"/>
    <w:rsid w:val="00EA7684"/>
    <w:rsid w:val="00EA7998"/>
    <w:rsid w:val="00EB03BE"/>
    <w:rsid w:val="00EB08AA"/>
    <w:rsid w:val="00EB119A"/>
    <w:rsid w:val="00EB1B0B"/>
    <w:rsid w:val="00EB1E3F"/>
    <w:rsid w:val="00EB1E68"/>
    <w:rsid w:val="00EB1EA8"/>
    <w:rsid w:val="00EB220D"/>
    <w:rsid w:val="00EB2AC4"/>
    <w:rsid w:val="00EB2BD4"/>
    <w:rsid w:val="00EB2FBE"/>
    <w:rsid w:val="00EB3053"/>
    <w:rsid w:val="00EB307F"/>
    <w:rsid w:val="00EB3EE0"/>
    <w:rsid w:val="00EB4178"/>
    <w:rsid w:val="00EB43A2"/>
    <w:rsid w:val="00EB4977"/>
    <w:rsid w:val="00EB4CF2"/>
    <w:rsid w:val="00EB5466"/>
    <w:rsid w:val="00EB5D47"/>
    <w:rsid w:val="00EB5D69"/>
    <w:rsid w:val="00EB657D"/>
    <w:rsid w:val="00EB6606"/>
    <w:rsid w:val="00EB6A19"/>
    <w:rsid w:val="00EB6E17"/>
    <w:rsid w:val="00EB77EF"/>
    <w:rsid w:val="00EB7C28"/>
    <w:rsid w:val="00EB7DE4"/>
    <w:rsid w:val="00EC0024"/>
    <w:rsid w:val="00EC0959"/>
    <w:rsid w:val="00EC11A6"/>
    <w:rsid w:val="00EC11E8"/>
    <w:rsid w:val="00EC145C"/>
    <w:rsid w:val="00EC1771"/>
    <w:rsid w:val="00EC20AB"/>
    <w:rsid w:val="00EC25E6"/>
    <w:rsid w:val="00EC38C9"/>
    <w:rsid w:val="00EC3AF9"/>
    <w:rsid w:val="00EC47C4"/>
    <w:rsid w:val="00EC52CD"/>
    <w:rsid w:val="00EC5424"/>
    <w:rsid w:val="00EC5B02"/>
    <w:rsid w:val="00EC5CF3"/>
    <w:rsid w:val="00EC6185"/>
    <w:rsid w:val="00EC63EF"/>
    <w:rsid w:val="00EC6410"/>
    <w:rsid w:val="00EC66AA"/>
    <w:rsid w:val="00EC6874"/>
    <w:rsid w:val="00EC6FBC"/>
    <w:rsid w:val="00EC713E"/>
    <w:rsid w:val="00EC795B"/>
    <w:rsid w:val="00ED0566"/>
    <w:rsid w:val="00ED06C5"/>
    <w:rsid w:val="00ED0C28"/>
    <w:rsid w:val="00ED134D"/>
    <w:rsid w:val="00ED1750"/>
    <w:rsid w:val="00ED1D12"/>
    <w:rsid w:val="00ED228E"/>
    <w:rsid w:val="00ED2AC3"/>
    <w:rsid w:val="00ED31BA"/>
    <w:rsid w:val="00ED3432"/>
    <w:rsid w:val="00ED3D05"/>
    <w:rsid w:val="00ED4988"/>
    <w:rsid w:val="00ED4C7D"/>
    <w:rsid w:val="00ED59C4"/>
    <w:rsid w:val="00ED623B"/>
    <w:rsid w:val="00ED627F"/>
    <w:rsid w:val="00ED6754"/>
    <w:rsid w:val="00ED68DC"/>
    <w:rsid w:val="00ED7664"/>
    <w:rsid w:val="00EE03B3"/>
    <w:rsid w:val="00EE04B9"/>
    <w:rsid w:val="00EE05BC"/>
    <w:rsid w:val="00EE1414"/>
    <w:rsid w:val="00EE1E9D"/>
    <w:rsid w:val="00EE1FE0"/>
    <w:rsid w:val="00EE29E7"/>
    <w:rsid w:val="00EE3A0A"/>
    <w:rsid w:val="00EE4718"/>
    <w:rsid w:val="00EE5623"/>
    <w:rsid w:val="00EE58F7"/>
    <w:rsid w:val="00EE5B91"/>
    <w:rsid w:val="00EE5F45"/>
    <w:rsid w:val="00EE69B3"/>
    <w:rsid w:val="00EE7663"/>
    <w:rsid w:val="00EE7E92"/>
    <w:rsid w:val="00EF0E4D"/>
    <w:rsid w:val="00EF100A"/>
    <w:rsid w:val="00EF18A6"/>
    <w:rsid w:val="00EF23C2"/>
    <w:rsid w:val="00EF2420"/>
    <w:rsid w:val="00EF2B8C"/>
    <w:rsid w:val="00EF33B9"/>
    <w:rsid w:val="00EF3641"/>
    <w:rsid w:val="00EF3908"/>
    <w:rsid w:val="00EF3957"/>
    <w:rsid w:val="00EF5313"/>
    <w:rsid w:val="00EF54FA"/>
    <w:rsid w:val="00EF5DB1"/>
    <w:rsid w:val="00EF6FDF"/>
    <w:rsid w:val="00EF7891"/>
    <w:rsid w:val="00EF7C9B"/>
    <w:rsid w:val="00EF7DA4"/>
    <w:rsid w:val="00F0036E"/>
    <w:rsid w:val="00F00E00"/>
    <w:rsid w:val="00F00E09"/>
    <w:rsid w:val="00F011A7"/>
    <w:rsid w:val="00F011C8"/>
    <w:rsid w:val="00F01860"/>
    <w:rsid w:val="00F01BF1"/>
    <w:rsid w:val="00F01D05"/>
    <w:rsid w:val="00F01DA2"/>
    <w:rsid w:val="00F0246C"/>
    <w:rsid w:val="00F025F2"/>
    <w:rsid w:val="00F02AE2"/>
    <w:rsid w:val="00F02C7B"/>
    <w:rsid w:val="00F0452E"/>
    <w:rsid w:val="00F04C0C"/>
    <w:rsid w:val="00F04F7F"/>
    <w:rsid w:val="00F053F8"/>
    <w:rsid w:val="00F055B9"/>
    <w:rsid w:val="00F0611A"/>
    <w:rsid w:val="00F07283"/>
    <w:rsid w:val="00F07596"/>
    <w:rsid w:val="00F075A0"/>
    <w:rsid w:val="00F07AC9"/>
    <w:rsid w:val="00F07C57"/>
    <w:rsid w:val="00F07D09"/>
    <w:rsid w:val="00F07E7D"/>
    <w:rsid w:val="00F10738"/>
    <w:rsid w:val="00F10AE3"/>
    <w:rsid w:val="00F10B08"/>
    <w:rsid w:val="00F10D13"/>
    <w:rsid w:val="00F1133A"/>
    <w:rsid w:val="00F11616"/>
    <w:rsid w:val="00F11747"/>
    <w:rsid w:val="00F11940"/>
    <w:rsid w:val="00F130EE"/>
    <w:rsid w:val="00F131D1"/>
    <w:rsid w:val="00F1337E"/>
    <w:rsid w:val="00F14030"/>
    <w:rsid w:val="00F14383"/>
    <w:rsid w:val="00F144AF"/>
    <w:rsid w:val="00F148D8"/>
    <w:rsid w:val="00F14B66"/>
    <w:rsid w:val="00F152C3"/>
    <w:rsid w:val="00F15657"/>
    <w:rsid w:val="00F15A31"/>
    <w:rsid w:val="00F15CC1"/>
    <w:rsid w:val="00F15F9E"/>
    <w:rsid w:val="00F168BA"/>
    <w:rsid w:val="00F16BD1"/>
    <w:rsid w:val="00F16ECC"/>
    <w:rsid w:val="00F21A34"/>
    <w:rsid w:val="00F226D4"/>
    <w:rsid w:val="00F22F25"/>
    <w:rsid w:val="00F23476"/>
    <w:rsid w:val="00F24597"/>
    <w:rsid w:val="00F247D3"/>
    <w:rsid w:val="00F24C2D"/>
    <w:rsid w:val="00F2568D"/>
    <w:rsid w:val="00F25AC0"/>
    <w:rsid w:val="00F25DE0"/>
    <w:rsid w:val="00F26113"/>
    <w:rsid w:val="00F270F8"/>
    <w:rsid w:val="00F27970"/>
    <w:rsid w:val="00F27CE6"/>
    <w:rsid w:val="00F27EB1"/>
    <w:rsid w:val="00F30BEE"/>
    <w:rsid w:val="00F322F0"/>
    <w:rsid w:val="00F32737"/>
    <w:rsid w:val="00F328A6"/>
    <w:rsid w:val="00F33811"/>
    <w:rsid w:val="00F33BA6"/>
    <w:rsid w:val="00F33C3A"/>
    <w:rsid w:val="00F33E17"/>
    <w:rsid w:val="00F3438B"/>
    <w:rsid w:val="00F34555"/>
    <w:rsid w:val="00F3492C"/>
    <w:rsid w:val="00F35003"/>
    <w:rsid w:val="00F35440"/>
    <w:rsid w:val="00F3553A"/>
    <w:rsid w:val="00F35B1E"/>
    <w:rsid w:val="00F35D1B"/>
    <w:rsid w:val="00F35FDB"/>
    <w:rsid w:val="00F36426"/>
    <w:rsid w:val="00F364C2"/>
    <w:rsid w:val="00F36B5A"/>
    <w:rsid w:val="00F36FB2"/>
    <w:rsid w:val="00F371B9"/>
    <w:rsid w:val="00F37A65"/>
    <w:rsid w:val="00F37FCC"/>
    <w:rsid w:val="00F40121"/>
    <w:rsid w:val="00F401A0"/>
    <w:rsid w:val="00F40D5C"/>
    <w:rsid w:val="00F414D3"/>
    <w:rsid w:val="00F41771"/>
    <w:rsid w:val="00F41E0D"/>
    <w:rsid w:val="00F421C9"/>
    <w:rsid w:val="00F423FC"/>
    <w:rsid w:val="00F424F8"/>
    <w:rsid w:val="00F42E12"/>
    <w:rsid w:val="00F430AF"/>
    <w:rsid w:val="00F438A5"/>
    <w:rsid w:val="00F445B5"/>
    <w:rsid w:val="00F44976"/>
    <w:rsid w:val="00F44B0E"/>
    <w:rsid w:val="00F44B90"/>
    <w:rsid w:val="00F455CA"/>
    <w:rsid w:val="00F4588D"/>
    <w:rsid w:val="00F45E73"/>
    <w:rsid w:val="00F4623E"/>
    <w:rsid w:val="00F463CF"/>
    <w:rsid w:val="00F46556"/>
    <w:rsid w:val="00F46CBB"/>
    <w:rsid w:val="00F470BA"/>
    <w:rsid w:val="00F4743C"/>
    <w:rsid w:val="00F4753F"/>
    <w:rsid w:val="00F47EA6"/>
    <w:rsid w:val="00F50597"/>
    <w:rsid w:val="00F50FD3"/>
    <w:rsid w:val="00F51334"/>
    <w:rsid w:val="00F51423"/>
    <w:rsid w:val="00F514A3"/>
    <w:rsid w:val="00F5155E"/>
    <w:rsid w:val="00F52031"/>
    <w:rsid w:val="00F527B8"/>
    <w:rsid w:val="00F52A63"/>
    <w:rsid w:val="00F52A87"/>
    <w:rsid w:val="00F52B5C"/>
    <w:rsid w:val="00F537CD"/>
    <w:rsid w:val="00F53A41"/>
    <w:rsid w:val="00F53C7C"/>
    <w:rsid w:val="00F53DD0"/>
    <w:rsid w:val="00F53E10"/>
    <w:rsid w:val="00F54530"/>
    <w:rsid w:val="00F54F5E"/>
    <w:rsid w:val="00F550C6"/>
    <w:rsid w:val="00F5583C"/>
    <w:rsid w:val="00F55C43"/>
    <w:rsid w:val="00F569BD"/>
    <w:rsid w:val="00F56D2E"/>
    <w:rsid w:val="00F56E0B"/>
    <w:rsid w:val="00F5745D"/>
    <w:rsid w:val="00F57E30"/>
    <w:rsid w:val="00F60071"/>
    <w:rsid w:val="00F6024B"/>
    <w:rsid w:val="00F60700"/>
    <w:rsid w:val="00F60A26"/>
    <w:rsid w:val="00F610EA"/>
    <w:rsid w:val="00F6195A"/>
    <w:rsid w:val="00F6240F"/>
    <w:rsid w:val="00F62E5E"/>
    <w:rsid w:val="00F6366F"/>
    <w:rsid w:val="00F638A7"/>
    <w:rsid w:val="00F64301"/>
    <w:rsid w:val="00F64DB6"/>
    <w:rsid w:val="00F653E9"/>
    <w:rsid w:val="00F6551F"/>
    <w:rsid w:val="00F65CF1"/>
    <w:rsid w:val="00F65FFC"/>
    <w:rsid w:val="00F665FA"/>
    <w:rsid w:val="00F669D2"/>
    <w:rsid w:val="00F66A2E"/>
    <w:rsid w:val="00F66AA2"/>
    <w:rsid w:val="00F66F41"/>
    <w:rsid w:val="00F67205"/>
    <w:rsid w:val="00F67763"/>
    <w:rsid w:val="00F67912"/>
    <w:rsid w:val="00F67992"/>
    <w:rsid w:val="00F67BA2"/>
    <w:rsid w:val="00F67C4C"/>
    <w:rsid w:val="00F700AB"/>
    <w:rsid w:val="00F702D6"/>
    <w:rsid w:val="00F7089C"/>
    <w:rsid w:val="00F7157F"/>
    <w:rsid w:val="00F719FA"/>
    <w:rsid w:val="00F71B1E"/>
    <w:rsid w:val="00F71C38"/>
    <w:rsid w:val="00F72760"/>
    <w:rsid w:val="00F72978"/>
    <w:rsid w:val="00F72F29"/>
    <w:rsid w:val="00F739A0"/>
    <w:rsid w:val="00F73B7D"/>
    <w:rsid w:val="00F7432A"/>
    <w:rsid w:val="00F7631E"/>
    <w:rsid w:val="00F764BA"/>
    <w:rsid w:val="00F76C04"/>
    <w:rsid w:val="00F772C6"/>
    <w:rsid w:val="00F800D3"/>
    <w:rsid w:val="00F809BC"/>
    <w:rsid w:val="00F8143E"/>
    <w:rsid w:val="00F8157D"/>
    <w:rsid w:val="00F815DC"/>
    <w:rsid w:val="00F81975"/>
    <w:rsid w:val="00F81AB5"/>
    <w:rsid w:val="00F81C5A"/>
    <w:rsid w:val="00F821A7"/>
    <w:rsid w:val="00F82275"/>
    <w:rsid w:val="00F82FC3"/>
    <w:rsid w:val="00F8300D"/>
    <w:rsid w:val="00F8328D"/>
    <w:rsid w:val="00F83355"/>
    <w:rsid w:val="00F8339F"/>
    <w:rsid w:val="00F836FD"/>
    <w:rsid w:val="00F837A3"/>
    <w:rsid w:val="00F8499D"/>
    <w:rsid w:val="00F84A05"/>
    <w:rsid w:val="00F84AD8"/>
    <w:rsid w:val="00F84FC1"/>
    <w:rsid w:val="00F850B8"/>
    <w:rsid w:val="00F8540D"/>
    <w:rsid w:val="00F856D8"/>
    <w:rsid w:val="00F85BDC"/>
    <w:rsid w:val="00F85EBC"/>
    <w:rsid w:val="00F85F2A"/>
    <w:rsid w:val="00F8625D"/>
    <w:rsid w:val="00F86279"/>
    <w:rsid w:val="00F862D7"/>
    <w:rsid w:val="00F8631F"/>
    <w:rsid w:val="00F86983"/>
    <w:rsid w:val="00F86AD4"/>
    <w:rsid w:val="00F86B5F"/>
    <w:rsid w:val="00F86E5E"/>
    <w:rsid w:val="00F870CF"/>
    <w:rsid w:val="00F874C5"/>
    <w:rsid w:val="00F878B9"/>
    <w:rsid w:val="00F87991"/>
    <w:rsid w:val="00F87A6E"/>
    <w:rsid w:val="00F87D1E"/>
    <w:rsid w:val="00F905E8"/>
    <w:rsid w:val="00F9063A"/>
    <w:rsid w:val="00F90640"/>
    <w:rsid w:val="00F91B4D"/>
    <w:rsid w:val="00F921D7"/>
    <w:rsid w:val="00F9248D"/>
    <w:rsid w:val="00F932AA"/>
    <w:rsid w:val="00F932ED"/>
    <w:rsid w:val="00F93355"/>
    <w:rsid w:val="00F938B2"/>
    <w:rsid w:val="00F93CA7"/>
    <w:rsid w:val="00F947FC"/>
    <w:rsid w:val="00F950C4"/>
    <w:rsid w:val="00F95D4E"/>
    <w:rsid w:val="00F9665D"/>
    <w:rsid w:val="00F96968"/>
    <w:rsid w:val="00F96CB5"/>
    <w:rsid w:val="00F97076"/>
    <w:rsid w:val="00F971C1"/>
    <w:rsid w:val="00F97777"/>
    <w:rsid w:val="00F97858"/>
    <w:rsid w:val="00F97A19"/>
    <w:rsid w:val="00F97E06"/>
    <w:rsid w:val="00FA02A8"/>
    <w:rsid w:val="00FA15B1"/>
    <w:rsid w:val="00FA2244"/>
    <w:rsid w:val="00FA2268"/>
    <w:rsid w:val="00FA2353"/>
    <w:rsid w:val="00FA296B"/>
    <w:rsid w:val="00FA3057"/>
    <w:rsid w:val="00FA31CC"/>
    <w:rsid w:val="00FA3C20"/>
    <w:rsid w:val="00FA3C75"/>
    <w:rsid w:val="00FA410A"/>
    <w:rsid w:val="00FA4114"/>
    <w:rsid w:val="00FA446E"/>
    <w:rsid w:val="00FA4A63"/>
    <w:rsid w:val="00FA60D8"/>
    <w:rsid w:val="00FA65BC"/>
    <w:rsid w:val="00FA6B49"/>
    <w:rsid w:val="00FA6BD6"/>
    <w:rsid w:val="00FA70D7"/>
    <w:rsid w:val="00FA73FB"/>
    <w:rsid w:val="00FA77EE"/>
    <w:rsid w:val="00FB03E7"/>
    <w:rsid w:val="00FB057F"/>
    <w:rsid w:val="00FB06F9"/>
    <w:rsid w:val="00FB085A"/>
    <w:rsid w:val="00FB08F6"/>
    <w:rsid w:val="00FB0FFB"/>
    <w:rsid w:val="00FB1B32"/>
    <w:rsid w:val="00FB3308"/>
    <w:rsid w:val="00FB3629"/>
    <w:rsid w:val="00FB40F3"/>
    <w:rsid w:val="00FB40FB"/>
    <w:rsid w:val="00FB4286"/>
    <w:rsid w:val="00FB431E"/>
    <w:rsid w:val="00FB45E7"/>
    <w:rsid w:val="00FB46D8"/>
    <w:rsid w:val="00FB4818"/>
    <w:rsid w:val="00FB4A10"/>
    <w:rsid w:val="00FB4DA0"/>
    <w:rsid w:val="00FB4F78"/>
    <w:rsid w:val="00FB50CC"/>
    <w:rsid w:val="00FB5D22"/>
    <w:rsid w:val="00FB5EF1"/>
    <w:rsid w:val="00FB5F17"/>
    <w:rsid w:val="00FB604D"/>
    <w:rsid w:val="00FB6711"/>
    <w:rsid w:val="00FB68C4"/>
    <w:rsid w:val="00FB6AEE"/>
    <w:rsid w:val="00FB6BFF"/>
    <w:rsid w:val="00FB6D2B"/>
    <w:rsid w:val="00FB752E"/>
    <w:rsid w:val="00FB7F93"/>
    <w:rsid w:val="00FC026D"/>
    <w:rsid w:val="00FC02A5"/>
    <w:rsid w:val="00FC02FB"/>
    <w:rsid w:val="00FC07BC"/>
    <w:rsid w:val="00FC08E9"/>
    <w:rsid w:val="00FC098A"/>
    <w:rsid w:val="00FC0F4F"/>
    <w:rsid w:val="00FC180E"/>
    <w:rsid w:val="00FC1C20"/>
    <w:rsid w:val="00FC1DE8"/>
    <w:rsid w:val="00FC1FA4"/>
    <w:rsid w:val="00FC22F0"/>
    <w:rsid w:val="00FC262D"/>
    <w:rsid w:val="00FC2B3B"/>
    <w:rsid w:val="00FC2F06"/>
    <w:rsid w:val="00FC3084"/>
    <w:rsid w:val="00FC3E80"/>
    <w:rsid w:val="00FC4C01"/>
    <w:rsid w:val="00FC4CA7"/>
    <w:rsid w:val="00FC4D9A"/>
    <w:rsid w:val="00FC5032"/>
    <w:rsid w:val="00FC5539"/>
    <w:rsid w:val="00FC5558"/>
    <w:rsid w:val="00FC5E25"/>
    <w:rsid w:val="00FC61D7"/>
    <w:rsid w:val="00FC6219"/>
    <w:rsid w:val="00FC6EE7"/>
    <w:rsid w:val="00FC744A"/>
    <w:rsid w:val="00FC7A9B"/>
    <w:rsid w:val="00FD0096"/>
    <w:rsid w:val="00FD03C8"/>
    <w:rsid w:val="00FD1400"/>
    <w:rsid w:val="00FD16E6"/>
    <w:rsid w:val="00FD1F3B"/>
    <w:rsid w:val="00FD1F9E"/>
    <w:rsid w:val="00FD2228"/>
    <w:rsid w:val="00FD2B33"/>
    <w:rsid w:val="00FD32B6"/>
    <w:rsid w:val="00FD3314"/>
    <w:rsid w:val="00FD3680"/>
    <w:rsid w:val="00FD3873"/>
    <w:rsid w:val="00FD410A"/>
    <w:rsid w:val="00FD4198"/>
    <w:rsid w:val="00FD41E4"/>
    <w:rsid w:val="00FD45F8"/>
    <w:rsid w:val="00FD545C"/>
    <w:rsid w:val="00FD579E"/>
    <w:rsid w:val="00FD5839"/>
    <w:rsid w:val="00FD5887"/>
    <w:rsid w:val="00FD5F6D"/>
    <w:rsid w:val="00FD634E"/>
    <w:rsid w:val="00FD6440"/>
    <w:rsid w:val="00FD68C3"/>
    <w:rsid w:val="00FD6ADD"/>
    <w:rsid w:val="00FD6C31"/>
    <w:rsid w:val="00FD7B65"/>
    <w:rsid w:val="00FE0709"/>
    <w:rsid w:val="00FE0D7B"/>
    <w:rsid w:val="00FE0FC2"/>
    <w:rsid w:val="00FE1249"/>
    <w:rsid w:val="00FE1510"/>
    <w:rsid w:val="00FE2158"/>
    <w:rsid w:val="00FE2174"/>
    <w:rsid w:val="00FE2F92"/>
    <w:rsid w:val="00FE34E9"/>
    <w:rsid w:val="00FE3716"/>
    <w:rsid w:val="00FE391F"/>
    <w:rsid w:val="00FE4431"/>
    <w:rsid w:val="00FE4952"/>
    <w:rsid w:val="00FE542C"/>
    <w:rsid w:val="00FE6288"/>
    <w:rsid w:val="00FE6A65"/>
    <w:rsid w:val="00FE78B0"/>
    <w:rsid w:val="00FF0117"/>
    <w:rsid w:val="00FF02B1"/>
    <w:rsid w:val="00FF0A11"/>
    <w:rsid w:val="00FF145D"/>
    <w:rsid w:val="00FF1FB2"/>
    <w:rsid w:val="00FF2286"/>
    <w:rsid w:val="00FF2593"/>
    <w:rsid w:val="00FF2681"/>
    <w:rsid w:val="00FF2C8E"/>
    <w:rsid w:val="00FF30CF"/>
    <w:rsid w:val="00FF357E"/>
    <w:rsid w:val="00FF3FD6"/>
    <w:rsid w:val="00FF425A"/>
    <w:rsid w:val="00FF491F"/>
    <w:rsid w:val="00FF5095"/>
    <w:rsid w:val="00FF56F4"/>
    <w:rsid w:val="00FF5F97"/>
    <w:rsid w:val="00FF6076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1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F414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F41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CF4148"/>
    <w:pPr>
      <w:ind w:left="720"/>
      <w:contextualSpacing/>
    </w:pPr>
  </w:style>
  <w:style w:type="character" w:customStyle="1" w:styleId="a6">
    <w:name w:val="Основной текст_"/>
    <w:basedOn w:val="a0"/>
    <w:link w:val="3"/>
    <w:locked/>
    <w:rsid w:val="00CF414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CF4148"/>
    <w:pPr>
      <w:shd w:val="clear" w:color="auto" w:fill="FFFFFF"/>
      <w:spacing w:before="420" w:after="12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Цветовое выделение"/>
    <w:rsid w:val="00CF4148"/>
    <w:rPr>
      <w:b/>
      <w:bCs/>
      <w:color w:val="000080"/>
    </w:rPr>
  </w:style>
  <w:style w:type="character" w:styleId="a8">
    <w:name w:val="Hyperlink"/>
    <w:basedOn w:val="a0"/>
    <w:uiPriority w:val="99"/>
    <w:semiHidden/>
    <w:unhideWhenUsed/>
    <w:rsid w:val="00CF4148"/>
    <w:rPr>
      <w:color w:val="0000FF"/>
      <w:u w:val="single"/>
    </w:rPr>
  </w:style>
  <w:style w:type="paragraph" w:styleId="a9">
    <w:name w:val="No Spacing"/>
    <w:uiPriority w:val="1"/>
    <w:qFormat/>
    <w:rsid w:val="007B78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552C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Standard"/>
    <w:rsid w:val="00552CF9"/>
    <w:pPr>
      <w:spacing w:before="280" w:after="280"/>
      <w:jc w:val="center"/>
    </w:pPr>
    <w:rPr>
      <w:b/>
      <w:bCs/>
      <w:i/>
      <w:iCs/>
      <w:sz w:val="28"/>
      <w:szCs w:val="28"/>
    </w:rPr>
  </w:style>
  <w:style w:type="paragraph" w:styleId="aa">
    <w:name w:val="Normal (Web)"/>
    <w:basedOn w:val="Standard"/>
    <w:rsid w:val="00552CF9"/>
    <w:pPr>
      <w:spacing w:before="280" w:after="280"/>
      <w:jc w:val="center"/>
    </w:pPr>
  </w:style>
  <w:style w:type="paragraph" w:customStyle="1" w:styleId="ConsPlusNormal">
    <w:name w:val="ConsPlusNormal"/>
    <w:rsid w:val="00552CF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0"/>
      <w:lang w:eastAsia="ru-RU"/>
    </w:rPr>
  </w:style>
  <w:style w:type="numbering" w:customStyle="1" w:styleId="WWNum1">
    <w:name w:val="WWNum1"/>
    <w:basedOn w:val="a2"/>
    <w:rsid w:val="00552CF9"/>
    <w:pPr>
      <w:numPr>
        <w:numId w:val="21"/>
      </w:numPr>
    </w:pPr>
  </w:style>
  <w:style w:type="numbering" w:customStyle="1" w:styleId="WWNum2">
    <w:name w:val="WWNum2"/>
    <w:basedOn w:val="a2"/>
    <w:rsid w:val="00552CF9"/>
    <w:pPr>
      <w:numPr>
        <w:numId w:val="10"/>
      </w:numPr>
    </w:pPr>
  </w:style>
  <w:style w:type="numbering" w:customStyle="1" w:styleId="WWNum3">
    <w:name w:val="WWNum3"/>
    <w:basedOn w:val="a2"/>
    <w:rsid w:val="00552CF9"/>
    <w:pPr>
      <w:numPr>
        <w:numId w:val="22"/>
      </w:numPr>
    </w:pPr>
  </w:style>
  <w:style w:type="numbering" w:customStyle="1" w:styleId="WWNum4">
    <w:name w:val="WWNum4"/>
    <w:basedOn w:val="a2"/>
    <w:rsid w:val="00552CF9"/>
    <w:pPr>
      <w:numPr>
        <w:numId w:val="20"/>
      </w:numPr>
    </w:pPr>
  </w:style>
  <w:style w:type="numbering" w:customStyle="1" w:styleId="WWNum5">
    <w:name w:val="WWNum5"/>
    <w:basedOn w:val="a2"/>
    <w:rsid w:val="00552CF9"/>
    <w:pPr>
      <w:numPr>
        <w:numId w:val="13"/>
      </w:numPr>
    </w:pPr>
  </w:style>
  <w:style w:type="numbering" w:customStyle="1" w:styleId="WWNum6">
    <w:name w:val="WWNum6"/>
    <w:basedOn w:val="a2"/>
    <w:rsid w:val="00552CF9"/>
    <w:pPr>
      <w:numPr>
        <w:numId w:val="23"/>
      </w:numPr>
    </w:pPr>
  </w:style>
  <w:style w:type="paragraph" w:styleId="ab">
    <w:name w:val="Balloon Text"/>
    <w:basedOn w:val="a"/>
    <w:link w:val="ac"/>
    <w:uiPriority w:val="99"/>
    <w:semiHidden/>
    <w:unhideWhenUsed/>
    <w:rsid w:val="00584A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4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65DB-DAC9-44A9-822C-3BF8CBC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3</cp:revision>
  <cp:lastPrinted>2023-01-10T05:17:00Z</cp:lastPrinted>
  <dcterms:created xsi:type="dcterms:W3CDTF">2025-02-04T04:11:00Z</dcterms:created>
  <dcterms:modified xsi:type="dcterms:W3CDTF">2025-02-04T04:20:00Z</dcterms:modified>
</cp:coreProperties>
</file>